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3F91174C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</w:t>
            </w:r>
            <w:r w:rsidR="008C7A02">
              <w:rPr>
                <w:b/>
                <w:sz w:val="26"/>
                <w:szCs w:val="26"/>
              </w:rPr>
              <w:t>стория евре</w:t>
            </w:r>
            <w:r w:rsidR="00356911">
              <w:rPr>
                <w:b/>
                <w:sz w:val="26"/>
                <w:szCs w:val="26"/>
              </w:rPr>
              <w:t>ев России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32FE03F9" w:rsidR="00811406" w:rsidRPr="00811406" w:rsidRDefault="00AB00D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1A8D2A04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11406" w:rsidRPr="0081140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4F1EEE98" w14:textId="2AA0410C" w:rsidR="00811406" w:rsidRPr="00811406" w:rsidRDefault="00024E3F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487D07C8" w:rsidR="00811406" w:rsidRPr="00811406" w:rsidRDefault="007C7BED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5D872F8C" w:rsidR="00811406" w:rsidRPr="00811406" w:rsidRDefault="007E6CFC" w:rsidP="004F2F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</w:t>
            </w:r>
            <w:r w:rsidR="00F816B8">
              <w:rPr>
                <w:sz w:val="26"/>
                <w:szCs w:val="26"/>
              </w:rPr>
              <w:t xml:space="preserve">усско-еврейский </w:t>
            </w:r>
            <w:r w:rsidR="004F2F24">
              <w:rPr>
                <w:sz w:val="26"/>
                <w:szCs w:val="26"/>
              </w:rPr>
              <w:t>литературный</w:t>
            </w:r>
            <w:r w:rsidR="00F816B8">
              <w:rPr>
                <w:sz w:val="26"/>
                <w:szCs w:val="26"/>
              </w:rPr>
              <w:t xml:space="preserve"> диалог</w:t>
            </w:r>
            <w:r>
              <w:rPr>
                <w:sz w:val="26"/>
                <w:szCs w:val="26"/>
              </w:rPr>
              <w:t>)</w:t>
            </w:r>
          </w:p>
          <w:p w14:paraId="35990770" w14:textId="5E7845EB" w:rsidR="00811406" w:rsidRPr="00811406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FE4E0FF" w:rsidR="00811406" w:rsidRPr="00811406" w:rsidRDefault="00017806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0E7B0CC7" w:rsidR="00811406" w:rsidRPr="00811406" w:rsidRDefault="00B87BFE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</w:t>
            </w:r>
            <w:r w:rsidR="00811406" w:rsidRPr="00811406">
              <w:rPr>
                <w:sz w:val="26"/>
                <w:szCs w:val="26"/>
              </w:rPr>
              <w:t>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64777F8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B2348">
              <w:rPr>
                <w:rFonts w:eastAsia="Times New Roman"/>
                <w:sz w:val="24"/>
                <w:szCs w:val="24"/>
              </w:rPr>
              <w:t>«</w:t>
            </w:r>
            <w:r w:rsidR="008A40CE">
              <w:rPr>
                <w:rFonts w:eastAsia="Times New Roman"/>
                <w:sz w:val="24"/>
                <w:szCs w:val="24"/>
              </w:rPr>
              <w:t>И</w:t>
            </w:r>
            <w:r w:rsidR="00BC6F87">
              <w:rPr>
                <w:rFonts w:eastAsia="Times New Roman"/>
                <w:sz w:val="24"/>
                <w:szCs w:val="24"/>
              </w:rPr>
              <w:t>стория евреев России</w:t>
            </w:r>
            <w:r w:rsidR="002B2348">
              <w:rPr>
                <w:rFonts w:eastAsia="Times New Roman"/>
                <w:sz w:val="24"/>
                <w:szCs w:val="24"/>
              </w:rPr>
              <w:t>»</w:t>
            </w:r>
            <w:r w:rsidRPr="0081140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C7CEB" w:rsidRPr="002E6203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3C8E24C5" w:rsidR="00811406" w:rsidRPr="00811406" w:rsidRDefault="002B2348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</w:t>
            </w:r>
            <w:r w:rsidR="00811406" w:rsidRPr="00811406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35E63BB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</w:t>
            </w:r>
            <w:r w:rsidR="001862D4">
              <w:rPr>
                <w:rFonts w:eastAsia="Times New Roman"/>
                <w:sz w:val="24"/>
                <w:szCs w:val="24"/>
              </w:rPr>
              <w:t>В. Баркусский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4724C40A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5125BB42" w:rsidR="007E6CFC" w:rsidRDefault="007E6CFC" w:rsidP="00811406">
      <w:pPr>
        <w:jc w:val="both"/>
        <w:rPr>
          <w:i/>
          <w:sz w:val="20"/>
          <w:szCs w:val="20"/>
        </w:rPr>
      </w:pPr>
    </w:p>
    <w:p w14:paraId="2F8DB56F" w14:textId="77777777" w:rsidR="007E6CFC" w:rsidRDefault="007E6CFC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5526EB82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18DDC89E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2A42C1">
        <w:rPr>
          <w:sz w:val="24"/>
          <w:szCs w:val="24"/>
        </w:rPr>
        <w:t>И</w:t>
      </w:r>
      <w:r w:rsidR="00B07DE9">
        <w:rPr>
          <w:sz w:val="24"/>
          <w:szCs w:val="24"/>
        </w:rPr>
        <w:t>стория евреев России</w:t>
      </w:r>
      <w:r w:rsidR="002A42C1">
        <w:rPr>
          <w:sz w:val="24"/>
          <w:szCs w:val="24"/>
        </w:rPr>
        <w:t>»</w:t>
      </w:r>
      <w:r w:rsidR="005E642D" w:rsidRPr="00114C2C">
        <w:rPr>
          <w:sz w:val="24"/>
          <w:szCs w:val="24"/>
        </w:rPr>
        <w:t xml:space="preserve"> </w:t>
      </w:r>
      <w:r w:rsidR="004E4C46" w:rsidRPr="00114C2C">
        <w:rPr>
          <w:sz w:val="24"/>
          <w:szCs w:val="24"/>
        </w:rPr>
        <w:t xml:space="preserve">изучается в </w:t>
      </w:r>
      <w:r w:rsidR="00073A1D">
        <w:rPr>
          <w:sz w:val="24"/>
          <w:szCs w:val="24"/>
        </w:rPr>
        <w:t>четвертом</w:t>
      </w:r>
      <w:r w:rsidR="004E4C46" w:rsidRPr="00114C2C">
        <w:rPr>
          <w:sz w:val="24"/>
          <w:szCs w:val="24"/>
        </w:rPr>
        <w:t xml:space="preserve"> </w:t>
      </w:r>
      <w:r w:rsidR="002A42C1">
        <w:rPr>
          <w:sz w:val="24"/>
          <w:szCs w:val="24"/>
        </w:rPr>
        <w:t>семестре</w:t>
      </w:r>
      <w:r w:rsidR="00A51502" w:rsidRPr="00114C2C">
        <w:rPr>
          <w:sz w:val="24"/>
          <w:szCs w:val="24"/>
        </w:rPr>
        <w:t>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077192D2" w:rsidR="009664F2" w:rsidRPr="00114C2C" w:rsidRDefault="005C7CEB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4A87BB4E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</w:t>
            </w:r>
            <w:r w:rsidR="00AB660F">
              <w:rPr>
                <w:bCs/>
                <w:sz w:val="24"/>
                <w:szCs w:val="24"/>
              </w:rPr>
              <w:t>экзамен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5AC92EB6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CF787C4" w14:textId="4968F699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1DFFF4A3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AB660F">
        <w:rPr>
          <w:sz w:val="24"/>
          <w:szCs w:val="24"/>
        </w:rPr>
        <w:t>И</w:t>
      </w:r>
      <w:r w:rsidR="008C7A02">
        <w:rPr>
          <w:sz w:val="24"/>
          <w:szCs w:val="24"/>
        </w:rPr>
        <w:t>стория евре</w:t>
      </w:r>
      <w:r w:rsidR="002B2348">
        <w:rPr>
          <w:sz w:val="24"/>
          <w:szCs w:val="24"/>
        </w:rPr>
        <w:t>ев России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части</w:t>
      </w:r>
      <w:r w:rsidR="00257575">
        <w:rPr>
          <w:sz w:val="24"/>
          <w:szCs w:val="24"/>
        </w:rPr>
        <w:t xml:space="preserve">, формируемой </w:t>
      </w:r>
      <w:r w:rsidR="00CB5A42">
        <w:rPr>
          <w:sz w:val="24"/>
          <w:szCs w:val="24"/>
        </w:rPr>
        <w:t>участниками образовательных отношений</w:t>
      </w:r>
      <w:r w:rsidR="009459C8" w:rsidRPr="009459C8">
        <w:rPr>
          <w:sz w:val="24"/>
          <w:szCs w:val="24"/>
        </w:rPr>
        <w:t>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398250FC" w14:textId="0C8AC698" w:rsidR="00723B26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42F177FB" w14:textId="591B57D3" w:rsidR="008725EC" w:rsidRDefault="008725E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мировых </w:t>
      </w:r>
      <w:r w:rsidR="007D5CA4">
        <w:rPr>
          <w:sz w:val="24"/>
          <w:szCs w:val="24"/>
        </w:rPr>
        <w:t>религиозных традиций</w:t>
      </w:r>
    </w:p>
    <w:p w14:paraId="68B99995" w14:textId="3CE96EED" w:rsidR="004E50FB" w:rsidRDefault="004E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еврейской цивилизации</w:t>
      </w:r>
    </w:p>
    <w:p w14:paraId="650DEFDB" w14:textId="51864F34" w:rsidR="004E50FB" w:rsidRPr="00114C2C" w:rsidRDefault="004E50F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раилеведение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7AED6B" w14:textId="39F1DAA6" w:rsidR="00723B26" w:rsidRDefault="008C15F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</w:t>
      </w:r>
    </w:p>
    <w:p w14:paraId="0E5DF344" w14:textId="7678D015" w:rsidR="00DF1B37" w:rsidRDefault="00DF1B3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ческое краеведение</w:t>
      </w:r>
    </w:p>
    <w:p w14:paraId="13D3A606" w14:textId="2B382B3E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о-еврейские литературные связи</w:t>
      </w:r>
    </w:p>
    <w:p w14:paraId="24DFA372" w14:textId="55B95D32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раильская литература</w:t>
      </w:r>
    </w:p>
    <w:p w14:paraId="433935AF" w14:textId="0792B576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Еврейская литература</w:t>
      </w:r>
    </w:p>
    <w:p w14:paraId="22481B1A" w14:textId="685E037A" w:rsidR="008C7A02" w:rsidRDefault="008C7A0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библейский текст</w:t>
      </w:r>
    </w:p>
    <w:p w14:paraId="1AFCE296" w14:textId="2D4BE2F5" w:rsidR="008C7A02" w:rsidRPr="00114C2C" w:rsidRDefault="008C7A02" w:rsidP="008C7A02">
      <w:pPr>
        <w:pStyle w:val="af0"/>
        <w:ind w:left="709"/>
        <w:rPr>
          <w:sz w:val="24"/>
          <w:szCs w:val="24"/>
        </w:rPr>
      </w:pP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3890CDB9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</w:t>
      </w:r>
      <w:r w:rsidR="00751DFC">
        <w:rPr>
          <w:rFonts w:eastAsia="Times New Roman"/>
          <w:sz w:val="24"/>
          <w:szCs w:val="24"/>
        </w:rPr>
        <w:t>И</w:t>
      </w:r>
      <w:r w:rsidR="008C7A02">
        <w:rPr>
          <w:rFonts w:eastAsia="Times New Roman"/>
          <w:sz w:val="24"/>
          <w:szCs w:val="24"/>
        </w:rPr>
        <w:t>стория е</w:t>
      </w:r>
      <w:r w:rsidR="00AC0241">
        <w:rPr>
          <w:rFonts w:eastAsia="Times New Roman"/>
          <w:sz w:val="24"/>
          <w:szCs w:val="24"/>
        </w:rPr>
        <w:t>вреев России</w:t>
      </w:r>
      <w:r w:rsidR="003A689C" w:rsidRPr="00114C2C">
        <w:rPr>
          <w:rFonts w:eastAsia="Times New Roman"/>
          <w:sz w:val="24"/>
          <w:szCs w:val="24"/>
        </w:rPr>
        <w:t>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46D7CF1" w14:textId="0C505121" w:rsidR="00B91493" w:rsidRDefault="008C7A02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и </w:t>
      </w:r>
      <w:r w:rsidR="000E2FD2">
        <w:rPr>
          <w:sz w:val="24"/>
          <w:szCs w:val="24"/>
        </w:rPr>
        <w:t>и</w:t>
      </w:r>
      <w:r w:rsidR="00B91493">
        <w:rPr>
          <w:sz w:val="24"/>
          <w:szCs w:val="24"/>
        </w:rPr>
        <w:t>зучение п</w:t>
      </w:r>
      <w:r>
        <w:rPr>
          <w:sz w:val="24"/>
          <w:szCs w:val="24"/>
        </w:rPr>
        <w:t>онятий, связанных с историей евре</w:t>
      </w:r>
      <w:r w:rsidR="00AC0241">
        <w:rPr>
          <w:sz w:val="24"/>
          <w:szCs w:val="24"/>
        </w:rPr>
        <w:t xml:space="preserve">ев в России </w:t>
      </w:r>
      <w:r>
        <w:rPr>
          <w:sz w:val="24"/>
          <w:szCs w:val="24"/>
        </w:rPr>
        <w:t>с древности до настоящего времени;</w:t>
      </w:r>
    </w:p>
    <w:p w14:paraId="4006DA3F" w14:textId="085B2F45" w:rsidR="003A689C" w:rsidRDefault="00BC4782" w:rsidP="008C7A0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8C7A02">
        <w:rPr>
          <w:sz w:val="24"/>
          <w:szCs w:val="24"/>
        </w:rPr>
        <w:t>основных исторических событий истории евре</w:t>
      </w:r>
      <w:r w:rsidR="00AC0241">
        <w:rPr>
          <w:sz w:val="24"/>
          <w:szCs w:val="24"/>
        </w:rPr>
        <w:t xml:space="preserve">йской диаспоры на территории России </w:t>
      </w:r>
      <w:r w:rsidR="008C7A02">
        <w:rPr>
          <w:sz w:val="24"/>
          <w:szCs w:val="24"/>
        </w:rPr>
        <w:t>с древности до настоящего времени;</w:t>
      </w:r>
    </w:p>
    <w:p w14:paraId="4539BE55" w14:textId="1026F15D" w:rsidR="008C7A02" w:rsidRPr="008C7A02" w:rsidRDefault="008C7A02" w:rsidP="008C7A0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C7A02">
        <w:rPr>
          <w:sz w:val="24"/>
          <w:szCs w:val="24"/>
        </w:rPr>
        <w:t>изучение процессов и закономерностей, связанных с историей евре</w:t>
      </w:r>
      <w:r w:rsidR="00AC0241">
        <w:rPr>
          <w:sz w:val="24"/>
          <w:szCs w:val="24"/>
        </w:rPr>
        <w:t>ев России</w:t>
      </w:r>
      <w:r w:rsidRPr="008C7A02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Pr="00F619A4" w:rsidRDefault="009105BD" w:rsidP="00BC7639">
      <w:pPr>
        <w:pStyle w:val="2"/>
        <w:rPr>
          <w:iCs w:val="0"/>
        </w:rPr>
      </w:pPr>
      <w:r w:rsidRPr="00F619A4">
        <w:rPr>
          <w:iCs w:val="0"/>
        </w:rPr>
        <w:lastRenderedPageBreak/>
        <w:t>Формируемые компетенции,</w:t>
      </w:r>
      <w:r w:rsidR="00E55739" w:rsidRPr="00F619A4">
        <w:rPr>
          <w:iCs w:val="0"/>
        </w:rPr>
        <w:t xml:space="preserve"> и</w:t>
      </w:r>
      <w:r w:rsidR="00BB07B6" w:rsidRPr="00F619A4">
        <w:rPr>
          <w:iCs w:val="0"/>
        </w:rPr>
        <w:t>ндикаторы достижения</w:t>
      </w:r>
      <w:r w:rsidR="00495850" w:rsidRPr="00F619A4">
        <w:rPr>
          <w:iCs w:val="0"/>
        </w:rPr>
        <w:t xml:space="preserve"> компетенци</w:t>
      </w:r>
      <w:r w:rsidR="00E55739" w:rsidRPr="00F619A4">
        <w:rPr>
          <w:iCs w:val="0"/>
        </w:rPr>
        <w:t>й</w:t>
      </w:r>
      <w:r w:rsidR="00495850" w:rsidRPr="00F619A4">
        <w:rPr>
          <w:iCs w:val="0"/>
        </w:rPr>
        <w:t>, соотнесённые с планируемыми резу</w:t>
      </w:r>
      <w:r w:rsidR="00E55739" w:rsidRPr="00F619A4">
        <w:rPr>
          <w:iCs w:val="0"/>
        </w:rPr>
        <w:t>льтатами обучения по дисциплине</w:t>
      </w:r>
      <w:r w:rsidR="00495850" w:rsidRPr="00F619A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D43E03" w:rsidRPr="00AA39F7" w14:paraId="6DAE9AF8" w14:textId="77777777" w:rsidTr="00CC37B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2F672" w14:textId="77777777" w:rsidR="00D43E03" w:rsidRPr="00AA39F7" w:rsidRDefault="00D43E03" w:rsidP="00CC37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C537FA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Код и наименование индикатора</w:t>
            </w:r>
          </w:p>
          <w:p w14:paraId="1D012D04" w14:textId="77777777" w:rsidR="00D43E03" w:rsidRPr="00AA39F7" w:rsidRDefault="00D43E03" w:rsidP="00CC37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39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8B8F6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4C8C49" w14:textId="77777777" w:rsidR="00D43E03" w:rsidRPr="00AA39F7" w:rsidRDefault="00D43E03" w:rsidP="00CC37B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39F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43E03" w:rsidRPr="00597E20" w14:paraId="4F76D910" w14:textId="77777777" w:rsidTr="00CC37B5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BFCC0" w14:textId="77777777" w:rsidR="00D43E03" w:rsidRPr="00AA39F7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9F7">
              <w:rPr>
                <w:sz w:val="22"/>
                <w:szCs w:val="22"/>
              </w:rPr>
              <w:t>УК-5</w:t>
            </w:r>
          </w:p>
          <w:p w14:paraId="559C37E0" w14:textId="77777777" w:rsidR="00D43E03" w:rsidRPr="00AA39F7" w:rsidRDefault="00D43E03" w:rsidP="00CC37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39F7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7C51" w14:textId="77777777" w:rsidR="00D43E03" w:rsidRPr="00AA39F7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9F7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77661780" w14:textId="77777777" w:rsidR="00D43E03" w:rsidRPr="00AA39F7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9F7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A06ECE" w14:textId="77777777" w:rsidR="00D43E03" w:rsidRPr="00AA39F7" w:rsidRDefault="00D43E03" w:rsidP="00CC37B5">
            <w:pPr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Pr="00AA39F7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C79E7D" w14:textId="77777777" w:rsidR="00D43E03" w:rsidRPr="00AA39F7" w:rsidRDefault="00D43E03" w:rsidP="00CC37B5">
            <w:pPr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Pr="00AA39F7">
              <w:rPr>
                <w:rFonts w:eastAsiaTheme="minorHAnsi"/>
                <w:lang w:eastAsia="en-US" w:bidi="he-IL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8181075" w14:textId="77777777" w:rsidR="00D43E03" w:rsidRPr="00AA39F7" w:rsidRDefault="00D43E03" w:rsidP="00CC37B5">
            <w:pPr>
              <w:rPr>
                <w:rFonts w:eastAsiaTheme="minorHAnsi"/>
                <w:lang w:eastAsia="en-US" w:bidi="he-IL"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Pr="00AA39F7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F2F2A4D" w14:textId="141C40A0" w:rsidR="00D43E03" w:rsidRPr="00AA39F7" w:rsidRDefault="00D43E03" w:rsidP="007E6CFC">
            <w:pPr>
              <w:rPr>
                <w:b/>
              </w:rPr>
            </w:pPr>
            <w:r w:rsidRPr="00AA39F7">
              <w:rPr>
                <w:sz w:val="24"/>
                <w:szCs w:val="24"/>
              </w:rPr>
              <w:t xml:space="preserve">– </w:t>
            </w:r>
            <w:r w:rsidRPr="00AA39F7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D43E03" w:rsidRPr="00114C2C" w14:paraId="0B33D1F2" w14:textId="77777777" w:rsidTr="00CC37B5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215DA" w14:textId="77777777" w:rsidR="00D43E03" w:rsidRPr="00597E20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A45" w14:textId="77777777" w:rsidR="00D43E03" w:rsidRPr="00AA39F7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9F7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DA5AD3F" w14:textId="5CC48825" w:rsidR="00D43E03" w:rsidRPr="00114C2C" w:rsidRDefault="00D43E03" w:rsidP="00CC37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39F7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41E1C" w14:textId="77777777" w:rsidR="00D43E03" w:rsidRPr="00114C2C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3E03" w:rsidRPr="00114C2C" w14:paraId="4B2CD990" w14:textId="77777777" w:rsidTr="00CC37B5">
        <w:trPr>
          <w:trHeight w:val="219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E61D" w14:textId="77777777" w:rsidR="00D43E03" w:rsidRPr="00597E20" w:rsidRDefault="00D43E03" w:rsidP="00CC37B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BF07" w14:textId="77777777" w:rsidR="00D43E03" w:rsidRDefault="00D43E03" w:rsidP="00CC37B5">
            <w:pPr>
              <w:rPr>
                <w:color w:val="000000"/>
              </w:rPr>
            </w:pPr>
            <w:r>
              <w:rPr>
                <w:color w:val="000000"/>
              </w:rPr>
              <w:t>ИД-УК-5.4</w:t>
            </w:r>
          </w:p>
          <w:p w14:paraId="183F59D4" w14:textId="4E0624F4" w:rsidR="00D43E03" w:rsidRPr="00597E20" w:rsidRDefault="00D43E03" w:rsidP="007E6CFC">
            <w:pPr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86E" w14:textId="77777777" w:rsidR="00D43E03" w:rsidRPr="00114C2C" w:rsidRDefault="00D43E03" w:rsidP="00CC37B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8077FB3" w14:textId="77777777" w:rsidR="00D43E03" w:rsidRPr="00D43E03" w:rsidRDefault="00D43E03" w:rsidP="00D43E03">
      <w:pPr>
        <w:rPr>
          <w:highlight w:val="yellow"/>
        </w:rPr>
      </w:pPr>
    </w:p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28699D" w:rsidR="00560461" w:rsidRPr="00C606FC" w:rsidRDefault="00C606FC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CA32FD3" w:rsidR="00560461" w:rsidRPr="00403F1A" w:rsidRDefault="00102495" w:rsidP="00B6294E">
            <w:pPr>
              <w:jc w:val="center"/>
              <w:rPr>
                <w:lang w:val="en-US"/>
              </w:rPr>
            </w:pPr>
            <w:r w:rsidRPr="00114C2C">
              <w:t>1</w:t>
            </w:r>
            <w:r w:rsidR="00403F1A">
              <w:rPr>
                <w:lang w:val="en-US"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DDB2216" w:rsidR="00262427" w:rsidRPr="00114C2C" w:rsidRDefault="008B6915" w:rsidP="009B399A">
            <w:r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3558EF64" w:rsidR="00262427" w:rsidRPr="00AB12B3" w:rsidRDefault="00AB12B3" w:rsidP="009B399A">
            <w:pPr>
              <w:ind w:left="28"/>
              <w:jc w:val="center"/>
              <w:rPr>
                <w:lang w:bidi="he-IL"/>
              </w:rPr>
            </w:pPr>
            <w:r>
              <w:rPr>
                <w:lang w:bidi="he-IL"/>
              </w:rPr>
              <w:t>экзамен</w:t>
            </w:r>
          </w:p>
        </w:tc>
        <w:tc>
          <w:tcPr>
            <w:tcW w:w="833" w:type="dxa"/>
          </w:tcPr>
          <w:p w14:paraId="5F79EEA3" w14:textId="6A93CED9" w:rsidR="00262427" w:rsidRPr="00114C2C" w:rsidRDefault="006318AF" w:rsidP="00A2526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C0697CF" w:rsidR="00262427" w:rsidRPr="00114C2C" w:rsidRDefault="00E65D3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7A0E69CD" w:rsidR="00262427" w:rsidRPr="00114C2C" w:rsidRDefault="004D3993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D43185E" w:rsidR="00262427" w:rsidRPr="00114C2C" w:rsidRDefault="004D3993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10596340" w14:textId="2A43D0AD" w:rsidR="00262427" w:rsidRPr="00114C2C" w:rsidRDefault="00461D06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001AA91A" w:rsidR="00262427" w:rsidRPr="00114C2C" w:rsidRDefault="002D059A" w:rsidP="009B399A">
            <w:pPr>
              <w:ind w:left="28"/>
              <w:jc w:val="center"/>
            </w:pPr>
            <w:r w:rsidRPr="00114C2C">
              <w:t>1</w:t>
            </w:r>
            <w:r w:rsidR="006318AF">
              <w:t>08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8E29FF" w:rsidR="00262427" w:rsidRPr="00114C2C" w:rsidRDefault="00E65D33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3ECCA03F" w:rsidR="00262427" w:rsidRPr="00114C2C" w:rsidRDefault="004D3993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55C9E6" w:rsidR="00262427" w:rsidRPr="00114C2C" w:rsidRDefault="004D3993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728E340E" w14:textId="31F85142" w:rsidR="00262427" w:rsidRPr="00114C2C" w:rsidRDefault="004D399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D02918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02918">
              <w:t>УК-5</w:t>
            </w:r>
          </w:p>
          <w:p w14:paraId="5EBD93DF" w14:textId="7CF43FFD" w:rsidR="00810042" w:rsidRPr="00D02918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D02918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2</w:t>
            </w:r>
          </w:p>
          <w:p w14:paraId="7E9F2B0D" w14:textId="556AFC81" w:rsidR="00D02918" w:rsidRPr="00D02918" w:rsidRDefault="00D02918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4</w:t>
            </w:r>
          </w:p>
          <w:p w14:paraId="5B4EF8F5" w14:textId="1E1BD9B4" w:rsidR="00A57354" w:rsidRPr="00D02918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1F707C9" w:rsidR="00A57354" w:rsidRPr="00BD304B" w:rsidRDefault="00A57354" w:rsidP="00B07EE7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</w:t>
            </w:r>
            <w:r w:rsidR="0014491A">
              <w:rPr>
                <w:b/>
              </w:rPr>
              <w:t xml:space="preserve"> Д</w:t>
            </w:r>
            <w:r w:rsidR="00BD304B">
              <w:rPr>
                <w:b/>
              </w:rPr>
              <w:t xml:space="preserve">о начала </w:t>
            </w:r>
            <w:r w:rsidR="00BD304B">
              <w:rPr>
                <w:b/>
                <w:lang w:val="en-US"/>
              </w:rPr>
              <w:t>XIX</w:t>
            </w:r>
            <w:r w:rsidR="00BD304B" w:rsidRPr="00BD304B">
              <w:rPr>
                <w:b/>
              </w:rPr>
              <w:t xml:space="preserve"> </w:t>
            </w:r>
            <w:r w:rsidR="00BD304B">
              <w:rPr>
                <w:b/>
                <w:lang w:bidi="he-IL"/>
              </w:rPr>
              <w:t>в.</w:t>
            </w:r>
          </w:p>
        </w:tc>
        <w:tc>
          <w:tcPr>
            <w:tcW w:w="815" w:type="dxa"/>
          </w:tcPr>
          <w:p w14:paraId="60DA7348" w14:textId="7CFFDAF1" w:rsidR="00A57354" w:rsidRPr="00114C2C" w:rsidRDefault="00CB66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9B399E8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  <w:r w:rsidR="00100D5A">
              <w:t>6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7F8304" w:rsidR="00A57354" w:rsidRPr="00114C2C" w:rsidRDefault="007377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00D5A">
              <w:t>6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D472671" w:rsidR="00A57354" w:rsidRPr="00114C2C" w:rsidRDefault="0014491A" w:rsidP="003F5B96">
            <w:pPr>
              <w:pStyle w:val="af0"/>
              <w:numPr>
                <w:ilvl w:val="1"/>
                <w:numId w:val="47"/>
              </w:numPr>
            </w:pPr>
            <w:r w:rsidRPr="004A6FCF">
              <w:t xml:space="preserve">Евреи в Восточной Европе в период Древнерусского государства. </w:t>
            </w:r>
            <w:r w:rsidR="000002BC" w:rsidRPr="000002BC">
              <w:t>Еврейская автономия в Польше и Литве</w:t>
            </w:r>
            <w:r w:rsidR="004A06E8">
              <w:t>.</w:t>
            </w:r>
          </w:p>
        </w:tc>
        <w:tc>
          <w:tcPr>
            <w:tcW w:w="815" w:type="dxa"/>
          </w:tcPr>
          <w:p w14:paraId="1C6538CC" w14:textId="7457BF92" w:rsidR="00A57354" w:rsidRPr="00114C2C" w:rsidRDefault="00C21F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187EEFB" w:rsidR="00A57354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CDD6CF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59925610" w:rsidR="00A57354" w:rsidRPr="00114C2C" w:rsidRDefault="008B4E61" w:rsidP="008A1473">
            <w:pPr>
              <w:jc w:val="both"/>
              <w:rPr>
                <w:sz w:val="24"/>
                <w:szCs w:val="24"/>
              </w:rPr>
            </w:pPr>
            <w:r>
              <w:t xml:space="preserve">Устный опрос, </w:t>
            </w:r>
            <w:r w:rsidR="005C47C7">
              <w:t xml:space="preserve">тесты, </w:t>
            </w:r>
            <w:r w:rsidR="005301AD">
              <w:t>доклад</w:t>
            </w:r>
            <w:r w:rsidR="00C21F1D">
              <w:t>ы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6ED44" w14:textId="20BB33DB" w:rsidR="00286D93" w:rsidRDefault="00286D93" w:rsidP="00286D93">
            <w:pPr>
              <w:pStyle w:val="af0"/>
              <w:numPr>
                <w:ilvl w:val="1"/>
                <w:numId w:val="47"/>
              </w:numPr>
            </w:pPr>
            <w:r>
              <w:t xml:space="preserve">Традиционная культура евреев Польши и Литвы. </w:t>
            </w:r>
          </w:p>
          <w:p w14:paraId="254BCE4F" w14:textId="797436F2" w:rsidR="00A57354" w:rsidRPr="00114C2C" w:rsidRDefault="00286D93" w:rsidP="00286D93">
            <w:r>
              <w:t xml:space="preserve">      Евреи Речи Посполитой XVII-XVIII вв.</w:t>
            </w:r>
          </w:p>
        </w:tc>
        <w:tc>
          <w:tcPr>
            <w:tcW w:w="815" w:type="dxa"/>
          </w:tcPr>
          <w:p w14:paraId="68368244" w14:textId="7A5834C2" w:rsidR="00A57354" w:rsidRPr="00114C2C" w:rsidRDefault="001A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33063B05" w:rsidR="00A57354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DE3D53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D02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684EDBB" w:rsidR="00A57354" w:rsidRPr="00114C2C" w:rsidRDefault="0010579E" w:rsidP="0010579E">
            <w:pPr>
              <w:pStyle w:val="af0"/>
              <w:numPr>
                <w:ilvl w:val="1"/>
                <w:numId w:val="47"/>
              </w:numPr>
            </w:pPr>
            <w:r>
              <w:t>Евреи в Московии до образования империи. Евреи в Российской империи в XVIII в.</w:t>
            </w:r>
          </w:p>
        </w:tc>
        <w:tc>
          <w:tcPr>
            <w:tcW w:w="815" w:type="dxa"/>
          </w:tcPr>
          <w:p w14:paraId="06EF2ED3" w14:textId="32613BB7" w:rsidR="00A57354" w:rsidRPr="00114C2C" w:rsidRDefault="001A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6639998" w:rsidR="00A57354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C18B39" w:rsidR="00A57354" w:rsidRPr="00114C2C" w:rsidRDefault="001F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C6E88" w:rsidRPr="00114C2C" w14:paraId="50288957" w14:textId="77777777" w:rsidTr="004D71A3">
        <w:trPr>
          <w:trHeight w:val="575"/>
        </w:trPr>
        <w:tc>
          <w:tcPr>
            <w:tcW w:w="1701" w:type="dxa"/>
            <w:vMerge/>
          </w:tcPr>
          <w:p w14:paraId="7A017A0B" w14:textId="77777777" w:rsidR="003C6E88" w:rsidRPr="00D02918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713870AA" w:rsidR="003C6E88" w:rsidRPr="005C73B0" w:rsidRDefault="00BD304B" w:rsidP="00BD304B">
            <w:pPr>
              <w:pStyle w:val="af0"/>
              <w:numPr>
                <w:ilvl w:val="1"/>
                <w:numId w:val="47"/>
              </w:numPr>
              <w:rPr>
                <w:lang w:bidi="he-IL"/>
              </w:rPr>
            </w:pPr>
            <w:r>
              <w:t>Еврейский вопрос в Австрии и Пруссии в XVIII в. Гаскала и начало еврейской модернизации</w:t>
            </w:r>
            <w:r w:rsidR="004A06E8">
              <w:t>.</w:t>
            </w:r>
          </w:p>
        </w:tc>
        <w:tc>
          <w:tcPr>
            <w:tcW w:w="815" w:type="dxa"/>
          </w:tcPr>
          <w:p w14:paraId="0592FF47" w14:textId="47279638" w:rsidR="003C6E88" w:rsidRPr="00114C2C" w:rsidRDefault="001A580F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66867310" w:rsidR="003C6E88" w:rsidRPr="00114C2C" w:rsidRDefault="00100D5A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7CAE03" w14:textId="77777777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C6E88" w:rsidRPr="00114C2C" w:rsidRDefault="003C6E88" w:rsidP="003C6E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53D1E05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3C6E88" w:rsidRPr="00114C2C" w:rsidRDefault="003C6E88" w:rsidP="003C6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8555C6" w:rsidRPr="00D02918" w:rsidRDefault="008555C6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8555C6" w:rsidRPr="00D02918" w:rsidRDefault="008555C6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1</w:t>
            </w:r>
          </w:p>
          <w:p w14:paraId="4E4AF677" w14:textId="77777777" w:rsidR="008555C6" w:rsidRPr="00D02918" w:rsidRDefault="008555C6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22288A31" w:rsidR="008555C6" w:rsidRPr="00D02918" w:rsidRDefault="008555C6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02918">
              <w:rPr>
                <w:rFonts w:cs="Arial"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2493E50A" w:rsidR="008555C6" w:rsidRPr="004D71A3" w:rsidRDefault="008555C6" w:rsidP="00BE6349">
            <w:pPr>
              <w:rPr>
                <w:b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4D71A3">
              <w:rPr>
                <w:b/>
                <w:lang w:val="en-US"/>
              </w:rPr>
              <w:t>XIX</w:t>
            </w:r>
            <w:r w:rsidR="004D71A3" w:rsidRPr="004D71A3">
              <w:rPr>
                <w:b/>
              </w:rPr>
              <w:t xml:space="preserve"> – </w:t>
            </w:r>
            <w:r w:rsidR="004D71A3">
              <w:rPr>
                <w:b/>
                <w:lang w:bidi="he-IL"/>
              </w:rPr>
              <w:t xml:space="preserve">начало </w:t>
            </w:r>
            <w:r w:rsidR="004D71A3">
              <w:rPr>
                <w:rFonts w:hint="cs"/>
                <w:b/>
                <w:lang w:val="en-US" w:bidi="he-IL"/>
              </w:rPr>
              <w:t>XX</w:t>
            </w:r>
            <w:r w:rsidR="004D71A3">
              <w:rPr>
                <w:rFonts w:hint="cs"/>
                <w:b/>
                <w:rtl/>
                <w:lang w:val="en-US" w:bidi="he-IL"/>
              </w:rPr>
              <w:t xml:space="preserve"> </w:t>
            </w:r>
            <w:r w:rsidR="004D71A3">
              <w:rPr>
                <w:b/>
                <w:lang w:bidi="he-IL"/>
              </w:rPr>
              <w:t>в.</w:t>
            </w:r>
          </w:p>
        </w:tc>
        <w:tc>
          <w:tcPr>
            <w:tcW w:w="815" w:type="dxa"/>
          </w:tcPr>
          <w:p w14:paraId="0336D6B6" w14:textId="4D597C3C" w:rsidR="008555C6" w:rsidRPr="00114C2C" w:rsidRDefault="008555C6" w:rsidP="00253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CB6685">
              <w:t>8</w:t>
            </w:r>
          </w:p>
        </w:tc>
        <w:tc>
          <w:tcPr>
            <w:tcW w:w="815" w:type="dxa"/>
          </w:tcPr>
          <w:p w14:paraId="69D7AFB9" w14:textId="4FFDE514" w:rsidR="008555C6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27D417A" w14:textId="228C4090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7CF56C4" w:rsidR="008555C6" w:rsidRPr="00114C2C" w:rsidRDefault="00100D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14:paraId="3F2B1A5E" w14:textId="77777777" w:rsidR="008555C6" w:rsidRPr="00114C2C" w:rsidRDefault="008555C6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8555C6" w:rsidRPr="00114C2C" w:rsidRDefault="008555C6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68C749CB" w14:textId="247AA96F" w:rsidR="008555C6" w:rsidRPr="00114C2C" w:rsidRDefault="008B4E61" w:rsidP="005C47C7">
            <w:pPr>
              <w:jc w:val="both"/>
            </w:pPr>
            <w:r>
              <w:t xml:space="preserve">Устный опрос, </w:t>
            </w:r>
            <w:r w:rsidR="008555C6">
              <w:t xml:space="preserve">тесты, </w:t>
            </w:r>
            <w:r w:rsidR="008555C6" w:rsidRPr="00114C2C">
              <w:t>доклад</w:t>
            </w:r>
            <w:r w:rsidR="008555C6">
              <w:t>ы</w:t>
            </w:r>
          </w:p>
        </w:tc>
      </w:tr>
      <w:tr w:rsidR="008555C6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21700" w14:textId="77777777" w:rsidR="0077455D" w:rsidRDefault="003F5B96" w:rsidP="0077455D">
            <w:r>
              <w:t xml:space="preserve">2.1. </w:t>
            </w:r>
            <w:r w:rsidR="009B0938">
              <w:t>Хасидизм и его противники</w:t>
            </w:r>
            <w:r w:rsidR="0077455D">
              <w:t>.</w:t>
            </w:r>
            <w:r w:rsidR="009B0938">
              <w:t xml:space="preserve"> Еврейская география </w:t>
            </w:r>
            <w:r w:rsidR="0077455D">
              <w:t xml:space="preserve">  </w:t>
            </w:r>
            <w:r w:rsidR="009B0938">
              <w:t xml:space="preserve">Российской империи в XIX в. </w:t>
            </w:r>
          </w:p>
          <w:p w14:paraId="7434BFF4" w14:textId="0E5E71D8" w:rsidR="008555C6" w:rsidRPr="00114C2C" w:rsidRDefault="009B0938" w:rsidP="0077455D">
            <w:r>
              <w:t>Неашкеназские еврейские группы.</w:t>
            </w:r>
          </w:p>
        </w:tc>
        <w:tc>
          <w:tcPr>
            <w:tcW w:w="815" w:type="dxa"/>
          </w:tcPr>
          <w:p w14:paraId="26B4F618" w14:textId="6D5A2D68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492E2FA" w:rsidR="008555C6" w:rsidRPr="00114C2C" w:rsidRDefault="00CB66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59C20E" w14:textId="77777777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1BCC9CB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92FB0BF" w:rsidR="008555C6" w:rsidRPr="00114C2C" w:rsidRDefault="003F5B96" w:rsidP="00633E07">
            <w:pPr>
              <w:rPr>
                <w:bCs/>
              </w:rPr>
            </w:pPr>
            <w:r>
              <w:t xml:space="preserve">2.2. </w:t>
            </w:r>
            <w:r w:rsidR="00633E07">
              <w:t>Евреи в политике Александра I. Евреи в царствование Николая I</w:t>
            </w:r>
          </w:p>
        </w:tc>
        <w:tc>
          <w:tcPr>
            <w:tcW w:w="815" w:type="dxa"/>
          </w:tcPr>
          <w:p w14:paraId="408A1141" w14:textId="378CDBE1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43C30000" w:rsidR="008555C6" w:rsidRPr="00114C2C" w:rsidRDefault="00CB66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B7278F" w14:textId="77777777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A84D62C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968B6C4" w:rsidR="008555C6" w:rsidRPr="00CB6685" w:rsidRDefault="003F5B96" w:rsidP="00A60494">
            <w:pPr>
              <w:rPr>
                <w:bCs/>
              </w:rPr>
            </w:pPr>
            <w:r>
              <w:rPr>
                <w:bCs/>
              </w:rPr>
              <w:t xml:space="preserve">2.3. </w:t>
            </w:r>
            <w:r w:rsidR="00A60494" w:rsidRPr="00A60494">
              <w:rPr>
                <w:bCs/>
              </w:rPr>
              <w:t>Евреи в эпоху Александра II</w:t>
            </w:r>
            <w:r w:rsidR="00A60494">
              <w:rPr>
                <w:bCs/>
              </w:rPr>
              <w:t>.</w:t>
            </w:r>
            <w:r w:rsidR="00A60494" w:rsidRPr="00A60494">
              <w:rPr>
                <w:bCs/>
              </w:rPr>
              <w:t xml:space="preserve"> Евреи и русское общество в послереформенный период</w:t>
            </w:r>
            <w:r w:rsidR="004A06E8">
              <w:rPr>
                <w:bCs/>
              </w:rPr>
              <w:t>.</w:t>
            </w:r>
          </w:p>
        </w:tc>
        <w:tc>
          <w:tcPr>
            <w:tcW w:w="815" w:type="dxa"/>
          </w:tcPr>
          <w:p w14:paraId="589BF1E8" w14:textId="744D4187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5CE6E13" w:rsidR="008555C6" w:rsidRPr="00114C2C" w:rsidRDefault="00CB66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71BA6B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5C6" w:rsidRPr="00114C2C" w14:paraId="52E75828" w14:textId="77777777" w:rsidTr="00FA2451">
        <w:tc>
          <w:tcPr>
            <w:tcW w:w="1701" w:type="dxa"/>
            <w:vMerge/>
          </w:tcPr>
          <w:p w14:paraId="1587E364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2B387D" w14:textId="41D37CD4" w:rsidR="008555C6" w:rsidRPr="004A6FCF" w:rsidRDefault="003F5B96" w:rsidP="004A06E8">
            <w:r>
              <w:t xml:space="preserve">2.4. </w:t>
            </w:r>
            <w:r w:rsidR="004A06E8">
              <w:t>Модернизация и новые тенденции в еврейской общественной жизни. «Еврейский вопрос» в последние десятилетия Российской империи.</w:t>
            </w:r>
          </w:p>
        </w:tc>
        <w:tc>
          <w:tcPr>
            <w:tcW w:w="815" w:type="dxa"/>
          </w:tcPr>
          <w:p w14:paraId="2A22DFFD" w14:textId="40B74696" w:rsidR="008555C6" w:rsidRDefault="00CB66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F7B8D1" w14:textId="7E7F44E3" w:rsidR="008555C6" w:rsidRDefault="00CB66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879DD7A" w14:textId="77777777" w:rsidR="008555C6" w:rsidRPr="00114C2C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269F6" w14:textId="77777777" w:rsidR="008555C6" w:rsidRPr="00114C2C" w:rsidRDefault="008555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7D7A3" w14:textId="77777777" w:rsidR="008555C6" w:rsidRDefault="008555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B856D0" w14:textId="77777777" w:rsidR="008555C6" w:rsidRPr="00114C2C" w:rsidRDefault="008555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17CBF82C" w:rsidR="00A57354" w:rsidRPr="00114C2C" w:rsidRDefault="00256F1B" w:rsidP="00B6294E">
            <w:r>
              <w:t>Экзамен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99B386A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47F73C3" w:rsidR="00A57354" w:rsidRPr="00114C2C" w:rsidRDefault="00041FA6" w:rsidP="00B6294E">
            <w:pPr>
              <w:tabs>
                <w:tab w:val="left" w:pos="708"/>
                <w:tab w:val="right" w:leader="underscore" w:pos="9639"/>
              </w:tabs>
            </w:pPr>
            <w:r>
              <w:t>Устный опрос с элементами теста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2201A6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 xml:space="preserve">ИТОГО за </w:t>
            </w:r>
            <w:r w:rsidR="001027D4">
              <w:rPr>
                <w:b/>
              </w:rPr>
              <w:t>четвертый</w:t>
            </w:r>
            <w:r w:rsidRPr="00114C2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EC5199C" w:rsidR="00A57354" w:rsidRPr="00114C2C" w:rsidRDefault="001027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34FA"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7AE66AB9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0EE2801" w:rsidR="00A57354" w:rsidRPr="00114C2C" w:rsidRDefault="004134F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8466E" w:rsidRPr="00114C2C" w14:paraId="01774C74" w14:textId="77777777" w:rsidTr="00B56F0B">
        <w:tc>
          <w:tcPr>
            <w:tcW w:w="1701" w:type="dxa"/>
          </w:tcPr>
          <w:p w14:paraId="08FB477A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F1C872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8A38EF0" w14:textId="343DBB09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5AF58A4" w14:textId="2F458E2B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42E8620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806315C" w14:textId="77777777" w:rsidR="0048466E" w:rsidRPr="00114C2C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08FCE" w14:textId="5ABDD200" w:rsidR="0048466E" w:rsidRPr="00114C2C" w:rsidRDefault="00E26CE9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3AB9B591" w14:textId="77777777" w:rsidR="0048466E" w:rsidRPr="008543CD" w:rsidRDefault="0048466E" w:rsidP="00B56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</w:tr>
    </w:tbl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0C1C6E" w:rsidR="006E5EA3" w:rsidRPr="00114C2C" w:rsidRDefault="00221FBC" w:rsidP="00F60511">
            <w:pPr>
              <w:rPr>
                <w:b/>
              </w:rPr>
            </w:pPr>
            <w:r>
              <w:rPr>
                <w:b/>
              </w:rPr>
              <w:t xml:space="preserve">До начала </w:t>
            </w:r>
            <w:r>
              <w:rPr>
                <w:b/>
                <w:lang w:val="en-US"/>
              </w:rPr>
              <w:t>XIX</w:t>
            </w:r>
            <w:r w:rsidRPr="00BD304B">
              <w:rPr>
                <w:b/>
              </w:rPr>
              <w:t xml:space="preserve"> </w:t>
            </w:r>
            <w:r>
              <w:rPr>
                <w:b/>
                <w:lang w:bidi="he-IL"/>
              </w:rPr>
              <w:t>в.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EC4703" w:rsidR="006E5EA3" w:rsidRPr="00114C2C" w:rsidRDefault="00E20BC3" w:rsidP="006D1E95">
            <w:r w:rsidRPr="004A6FCF">
              <w:t xml:space="preserve">Евреи в Восточной Европе в период Древнерусского государства. </w:t>
            </w:r>
            <w:r w:rsidRPr="000002BC">
              <w:t>Еврейская автономия в Польше и Литв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B3CCEF3" w:rsidR="006E5EA3" w:rsidRPr="00E27E15" w:rsidRDefault="00F02FBD" w:rsidP="00BB14DC">
            <w:r w:rsidRPr="00F02FBD">
              <w:t>Ранние сведения о евреях в Восточной Европе</w:t>
            </w:r>
            <w:r>
              <w:t xml:space="preserve">. </w:t>
            </w:r>
            <w:r w:rsidR="003563D3" w:rsidRPr="003563D3">
              <w:t>Кенааниты</w:t>
            </w:r>
            <w:r w:rsidR="003563D3">
              <w:t xml:space="preserve">. </w:t>
            </w:r>
            <w:r w:rsidR="00004E1A" w:rsidRPr="00004E1A">
              <w:t>Еврейские миграции в средневековой Восточной Европе</w:t>
            </w:r>
            <w:r w:rsidR="00004E1A">
              <w:t xml:space="preserve">. </w:t>
            </w:r>
            <w:r w:rsidR="00D64B7D" w:rsidRPr="00D64B7D">
              <w:t>Ранние контакты кенаанитов с ашкеназами</w:t>
            </w:r>
            <w:r w:rsidR="00D64B7D">
              <w:t xml:space="preserve">. </w:t>
            </w:r>
            <w:r w:rsidR="009E25BA" w:rsidRPr="009E25BA">
              <w:t>Ашкеназы</w:t>
            </w:r>
            <w:r w:rsidR="009E25BA">
              <w:t xml:space="preserve">. </w:t>
            </w:r>
            <w:r w:rsidR="00E142F3" w:rsidRPr="00E142F3">
              <w:t>Первые евреи в Польше</w:t>
            </w:r>
            <w:r w:rsidR="00E142F3">
              <w:t xml:space="preserve">. </w:t>
            </w:r>
            <w:r w:rsidR="00DB4DA2" w:rsidRPr="00DB4DA2">
              <w:t>Формирование общинной автономии</w:t>
            </w:r>
            <w:r w:rsidR="00DB4DA2">
              <w:t xml:space="preserve">. </w:t>
            </w:r>
            <w:r w:rsidR="00B020F9" w:rsidRPr="00B020F9">
              <w:t>Общинное самоуправление. Кагалы и Ваады</w:t>
            </w:r>
            <w:r w:rsidR="00B020F9">
              <w:t xml:space="preserve">. </w:t>
            </w:r>
            <w:r w:rsidR="008E0399" w:rsidRPr="008E0399">
              <w:t>Экономическая деятельность евреев в Польше</w:t>
            </w:r>
            <w:r w:rsidR="008E0399">
              <w:t xml:space="preserve">. </w:t>
            </w:r>
            <w:r w:rsidR="00196BD2" w:rsidRPr="00196BD2">
              <w:t>Инструменты экономической саморегуляции</w:t>
            </w:r>
            <w:r w:rsidR="00196BD2">
              <w:t xml:space="preserve">. </w:t>
            </w:r>
          </w:p>
        </w:tc>
      </w:tr>
      <w:tr w:rsidR="004A0668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4BE6" w14:textId="77777777" w:rsidR="00E20BC3" w:rsidRDefault="00E20BC3" w:rsidP="00E20BC3">
            <w:r>
              <w:t xml:space="preserve">Традиционная культура евреев Польши и Литвы. </w:t>
            </w:r>
          </w:p>
          <w:p w14:paraId="3D419C1D" w14:textId="08F02E4F" w:rsidR="004A0668" w:rsidRPr="00114C2C" w:rsidRDefault="00E20BC3" w:rsidP="00E20BC3">
            <w:r>
              <w:t>Евреи Речи Посполитой XVII-XVIII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1AAC58" w:rsidR="004A0668" w:rsidRPr="00114C2C" w:rsidRDefault="0030528A" w:rsidP="004A0668">
            <w:pPr>
              <w:rPr>
                <w:bCs/>
              </w:rPr>
            </w:pPr>
            <w:r w:rsidRPr="0030528A">
              <w:rPr>
                <w:bCs/>
              </w:rPr>
              <w:t>Особенности религиозной традиции</w:t>
            </w:r>
            <w:r>
              <w:rPr>
                <w:bCs/>
              </w:rPr>
              <w:t xml:space="preserve">. </w:t>
            </w:r>
            <w:r w:rsidRPr="0030528A">
              <w:rPr>
                <w:bCs/>
              </w:rPr>
              <w:t xml:space="preserve"> </w:t>
            </w:r>
            <w:r w:rsidR="00481B9D" w:rsidRPr="00481B9D">
              <w:rPr>
                <w:bCs/>
              </w:rPr>
              <w:t>Система образования</w:t>
            </w:r>
            <w:r w:rsidR="00481B9D">
              <w:rPr>
                <w:bCs/>
              </w:rPr>
              <w:t xml:space="preserve">. </w:t>
            </w:r>
            <w:r w:rsidR="0070118D" w:rsidRPr="0070118D">
              <w:rPr>
                <w:bCs/>
              </w:rPr>
              <w:t>Благотворительность</w:t>
            </w:r>
            <w:r w:rsidR="0070118D">
              <w:rPr>
                <w:bCs/>
              </w:rPr>
              <w:t xml:space="preserve">. </w:t>
            </w:r>
            <w:r w:rsidR="00062EAC" w:rsidRPr="00062EAC">
              <w:rPr>
                <w:bCs/>
              </w:rPr>
              <w:t>Хмельниччина</w:t>
            </w:r>
            <w:r w:rsidR="00062EAC">
              <w:rPr>
                <w:bCs/>
              </w:rPr>
              <w:t xml:space="preserve">. </w:t>
            </w:r>
            <w:r w:rsidR="00555D11" w:rsidRPr="00555D11">
              <w:rPr>
                <w:bCs/>
              </w:rPr>
              <w:t>Общины Польши с середины XVII до 1772 г</w:t>
            </w:r>
            <w:r w:rsidR="00555D11">
              <w:rPr>
                <w:bCs/>
              </w:rPr>
              <w:t xml:space="preserve">. </w:t>
            </w:r>
            <w:r w:rsidR="00633ED0" w:rsidRPr="00633ED0">
              <w:rPr>
                <w:bCs/>
              </w:rPr>
              <w:t>Еврейский вопрос в Польше в конце XVIII в.</w:t>
            </w:r>
            <w:r w:rsidR="00633ED0">
              <w:rPr>
                <w:bCs/>
              </w:rPr>
              <w:t xml:space="preserve"> </w:t>
            </w:r>
            <w:r w:rsidRPr="0030528A">
              <w:rPr>
                <w:bCs/>
              </w:rPr>
              <w:t xml:space="preserve"> </w:t>
            </w:r>
            <w:r w:rsidR="001722A7" w:rsidRPr="001722A7">
              <w:rPr>
                <w:bCs/>
              </w:rPr>
              <w:t>Первый раздел Польши (1772 г.)</w:t>
            </w:r>
            <w:r w:rsidR="001722A7">
              <w:rPr>
                <w:bCs/>
              </w:rPr>
              <w:t xml:space="preserve">. </w:t>
            </w:r>
          </w:p>
        </w:tc>
      </w:tr>
      <w:tr w:rsidR="004A0668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EDF96AA" w:rsidR="004A0668" w:rsidRPr="00114C2C" w:rsidRDefault="00E20BC3" w:rsidP="004A0668">
            <w:r>
              <w:t>Евреи в Московии до образования империи. Евреи в Российской империи в XVI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BD1B60A" w:rsidR="004A0668" w:rsidRPr="003029F8" w:rsidRDefault="007646F3" w:rsidP="004A0668">
            <w:pPr>
              <w:rPr>
                <w:lang w:bidi="he-IL"/>
              </w:rPr>
            </w:pPr>
            <w:r w:rsidRPr="007646F3">
              <w:t>Евреи в Московском княжестве</w:t>
            </w:r>
            <w:r>
              <w:t xml:space="preserve">. </w:t>
            </w:r>
            <w:r w:rsidR="00C86724" w:rsidRPr="00C86724">
              <w:t>Ересь жидовствующих</w:t>
            </w:r>
            <w:r w:rsidR="00C86724">
              <w:t xml:space="preserve">. </w:t>
            </w:r>
            <w:r w:rsidR="00D350D1" w:rsidRPr="00D350D1">
              <w:t>Евреи в Московском царстве</w:t>
            </w:r>
            <w:r w:rsidR="00D350D1">
              <w:t xml:space="preserve">. </w:t>
            </w:r>
            <w:r w:rsidR="00441864" w:rsidRPr="00441864">
              <w:t>Евреи в Российской империи до конца XVIII в.</w:t>
            </w:r>
            <w:r w:rsidR="00870B58">
              <w:t xml:space="preserve"> </w:t>
            </w:r>
            <w:r w:rsidR="00870B58" w:rsidRPr="00870B58">
              <w:t>Политика Екатерины в отношении евреев</w:t>
            </w:r>
            <w:r w:rsidR="00870B58">
              <w:t xml:space="preserve">. </w:t>
            </w:r>
            <w:r w:rsidR="000A3B5F" w:rsidRPr="000A3B5F">
              <w:t>Начало «черты оседлости»</w:t>
            </w:r>
            <w:r w:rsidR="000A3B5F">
              <w:t xml:space="preserve">. </w:t>
            </w:r>
          </w:p>
        </w:tc>
      </w:tr>
      <w:tr w:rsidR="004A0668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4A0668" w:rsidRPr="00114C2C" w:rsidRDefault="004A0668" w:rsidP="004A0668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39A8AC7" w:rsidR="004A0668" w:rsidRPr="00114C2C" w:rsidRDefault="00E20BC3" w:rsidP="004A0668">
            <w:pPr>
              <w:rPr>
                <w:bCs/>
              </w:rPr>
            </w:pPr>
            <w:r>
              <w:t>Еврейский вопрос в Австрии и Пруссии в XVIII в. Гаскала и начало еврейской модер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2C3CBC0" w:rsidR="004A0668" w:rsidRPr="00114C2C" w:rsidRDefault="007E4CCA" w:rsidP="004A0668">
            <w:r w:rsidRPr="007E4CCA">
              <w:t>Прусский и австрийский опыт</w:t>
            </w:r>
            <w:r>
              <w:t>.</w:t>
            </w:r>
            <w:r w:rsidR="00F63B7B">
              <w:t xml:space="preserve"> </w:t>
            </w:r>
            <w:r w:rsidR="00F63B7B" w:rsidRPr="00F63B7B">
              <w:t>Что такое Гаскала</w:t>
            </w:r>
            <w:r w:rsidR="00F63B7B">
              <w:t xml:space="preserve">. </w:t>
            </w:r>
            <w:r w:rsidR="002B5C27" w:rsidRPr="002B5C27">
              <w:t>Историческое значение Гаскалы</w:t>
            </w:r>
            <w:r w:rsidR="002B5C27">
              <w:t xml:space="preserve">. </w:t>
            </w:r>
            <w:r w:rsidR="005F7ED7" w:rsidRPr="005F7ED7">
              <w:t>Гаскала в Галиции</w:t>
            </w:r>
            <w:r w:rsidR="005F7ED7">
              <w:t>.</w:t>
            </w:r>
            <w:r w:rsidR="00313245">
              <w:t xml:space="preserve"> </w:t>
            </w:r>
            <w:r w:rsidR="00313245" w:rsidRPr="00313245">
              <w:t>Гаскала в Российской империи</w:t>
            </w:r>
            <w:r w:rsidR="0022292F">
              <w:t xml:space="preserve">. </w:t>
            </w:r>
            <w:r w:rsidR="005F7ED7">
              <w:t xml:space="preserve"> </w:t>
            </w:r>
          </w:p>
        </w:tc>
      </w:tr>
      <w:tr w:rsidR="00221FBC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221FBC" w:rsidRPr="00114C2C" w:rsidRDefault="00221FBC" w:rsidP="00221FBC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53671796" w:rsidR="00221FBC" w:rsidRPr="003C1FAD" w:rsidRDefault="00221FBC" w:rsidP="00221FBC">
            <w:pPr>
              <w:rPr>
                <w:b/>
                <w:lang w:bidi="he-IL"/>
              </w:rPr>
            </w:pPr>
            <w:r>
              <w:rPr>
                <w:b/>
                <w:lang w:val="en-US"/>
              </w:rPr>
              <w:t>XIX</w:t>
            </w:r>
            <w:r w:rsidRPr="004D71A3">
              <w:rPr>
                <w:b/>
              </w:rPr>
              <w:t xml:space="preserve"> – </w:t>
            </w:r>
            <w:r>
              <w:rPr>
                <w:b/>
                <w:lang w:bidi="he-IL"/>
              </w:rPr>
              <w:t xml:space="preserve">начало </w:t>
            </w:r>
            <w:r>
              <w:rPr>
                <w:rFonts w:hint="cs"/>
                <w:b/>
                <w:lang w:val="en-US" w:bidi="he-IL"/>
              </w:rPr>
              <w:t>XX</w:t>
            </w:r>
            <w:r>
              <w:rPr>
                <w:rFonts w:hint="cs"/>
                <w:b/>
                <w:rtl/>
                <w:lang w:val="en-US" w:bidi="he-IL"/>
              </w:rPr>
              <w:t xml:space="preserve"> </w:t>
            </w:r>
            <w:r>
              <w:rPr>
                <w:b/>
                <w:lang w:bidi="he-IL"/>
              </w:rPr>
              <w:t>в.</w:t>
            </w:r>
          </w:p>
        </w:tc>
      </w:tr>
      <w:tr w:rsidR="00221FBC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516F" w14:textId="77777777" w:rsidR="00221FBC" w:rsidRDefault="00221FBC" w:rsidP="00221FBC">
            <w:r>
              <w:t xml:space="preserve">Хасидизм и его противники. Еврейская география   Российской империи в XIX в. </w:t>
            </w:r>
          </w:p>
          <w:p w14:paraId="484A9720" w14:textId="642B0064" w:rsidR="00221FBC" w:rsidRPr="00114C2C" w:rsidRDefault="00221FBC" w:rsidP="00221FBC">
            <w:pPr>
              <w:rPr>
                <w:bCs/>
              </w:rPr>
            </w:pPr>
            <w:r>
              <w:t>Неашкеназские еврейские груп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34AF0" w14:textId="20477512" w:rsidR="00221FBC" w:rsidRPr="00114C2C" w:rsidRDefault="00FC31CA" w:rsidP="00221FBC">
            <w:r w:rsidRPr="00FC31CA">
              <w:t>Бешт и начало хасидизма</w:t>
            </w:r>
            <w:r>
              <w:t xml:space="preserve">. </w:t>
            </w:r>
            <w:r w:rsidR="00483E2D" w:rsidRPr="00483E2D">
              <w:t>Развитие хасидского учения</w:t>
            </w:r>
            <w:r w:rsidR="00483E2D">
              <w:t xml:space="preserve">. </w:t>
            </w:r>
            <w:r w:rsidR="00537634" w:rsidRPr="00537634">
              <w:t>Противники хасидизма</w:t>
            </w:r>
            <w:r w:rsidR="00537634">
              <w:t xml:space="preserve">. </w:t>
            </w:r>
            <w:r w:rsidR="000357E0" w:rsidRPr="000357E0">
              <w:t>Конфликт традиционной и прогрессистской моделей</w:t>
            </w:r>
            <w:r w:rsidR="000357E0">
              <w:t>.</w:t>
            </w:r>
            <w:r w:rsidR="000422A6">
              <w:t xml:space="preserve"> </w:t>
            </w:r>
            <w:r w:rsidR="000422A6" w:rsidRPr="000422A6">
              <w:t>Расширение еврейской географии Российской империи в конце XVIII в. Одесса.</w:t>
            </w:r>
            <w:r w:rsidR="000357E0">
              <w:t xml:space="preserve"> </w:t>
            </w:r>
            <w:r w:rsidR="00D57D22" w:rsidRPr="00D57D22">
              <w:t>Караимы в составе Российской империи</w:t>
            </w:r>
            <w:r w:rsidR="00D57D22">
              <w:t xml:space="preserve">. </w:t>
            </w:r>
            <w:r w:rsidR="00787677" w:rsidRPr="00787677">
              <w:t>Бессарабия и Царство Польское</w:t>
            </w:r>
            <w:r w:rsidR="00787677">
              <w:t xml:space="preserve">. </w:t>
            </w:r>
            <w:r w:rsidR="002149B5" w:rsidRPr="002149B5">
              <w:t>Неашкеназские еврейские группы в Российской империи</w:t>
            </w:r>
            <w:r w:rsidR="002149B5">
              <w:t xml:space="preserve">. </w:t>
            </w:r>
          </w:p>
        </w:tc>
      </w:tr>
      <w:tr w:rsidR="00221FBC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53F850E1" w:rsidR="00221FBC" w:rsidRPr="00114C2C" w:rsidRDefault="00221FBC" w:rsidP="00221FBC">
            <w:pPr>
              <w:rPr>
                <w:bCs/>
              </w:rPr>
            </w:pPr>
            <w:r>
              <w:t>Евреи в политике Александра I. Евреи в царствование Николая I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499557AC" w:rsidR="00221FBC" w:rsidRPr="00114C2C" w:rsidRDefault="006E7A0D" w:rsidP="00221FBC">
            <w:pPr>
              <w:rPr>
                <w:bCs/>
              </w:rPr>
            </w:pPr>
            <w:r w:rsidRPr="006E7A0D">
              <w:t>Евреи Российской империи в начальный период правления Александра I</w:t>
            </w:r>
            <w:r>
              <w:t xml:space="preserve">. </w:t>
            </w:r>
            <w:r w:rsidR="000A0F81" w:rsidRPr="000A0F81">
              <w:t>Положение 1804г.</w:t>
            </w:r>
            <w:r w:rsidR="000A0F81">
              <w:t xml:space="preserve"> </w:t>
            </w:r>
            <w:r w:rsidR="00F87C85" w:rsidRPr="00F87C85">
              <w:t>В конце александровского правления</w:t>
            </w:r>
            <w:r w:rsidR="00F87C85">
              <w:t xml:space="preserve">. </w:t>
            </w:r>
            <w:r w:rsidR="008B09AE" w:rsidRPr="008B09AE">
              <w:t>Николай I. Введение рекрутчины</w:t>
            </w:r>
            <w:r w:rsidR="008B09AE">
              <w:t xml:space="preserve">. </w:t>
            </w:r>
            <w:r w:rsidR="00B01D4E" w:rsidRPr="00B01D4E">
              <w:t>Положение 1835г.</w:t>
            </w:r>
            <w:r w:rsidR="007B2081">
              <w:t xml:space="preserve"> </w:t>
            </w:r>
            <w:r w:rsidR="007B2081" w:rsidRPr="007B2081">
              <w:t>Образовательная реформа и упразднение кагалов</w:t>
            </w:r>
            <w:r w:rsidR="007B2081">
              <w:t xml:space="preserve">. </w:t>
            </w:r>
            <w:r w:rsidR="00E008EB" w:rsidRPr="00E008EB">
              <w:t>Идея «разбора»</w:t>
            </w:r>
            <w:r w:rsidR="00E008EB">
              <w:t xml:space="preserve">. </w:t>
            </w:r>
          </w:p>
        </w:tc>
      </w:tr>
      <w:tr w:rsidR="00221FBC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75A4A657" w:rsidR="00221FBC" w:rsidRPr="00114C2C" w:rsidRDefault="00221FBC" w:rsidP="00221FBC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114C2C">
              <w:rPr>
                <w:bCs/>
              </w:rPr>
              <w:t>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44EE994B" w:rsidR="00221FBC" w:rsidRPr="00114C2C" w:rsidRDefault="00221FBC" w:rsidP="00221FBC">
            <w:pPr>
              <w:rPr>
                <w:bCs/>
              </w:rPr>
            </w:pPr>
            <w:r w:rsidRPr="00A60494">
              <w:rPr>
                <w:bCs/>
              </w:rPr>
              <w:t>Евреи в эпоху Александра II</w:t>
            </w:r>
            <w:r>
              <w:rPr>
                <w:bCs/>
              </w:rPr>
              <w:t>.</w:t>
            </w:r>
            <w:r w:rsidRPr="00A60494">
              <w:rPr>
                <w:bCs/>
              </w:rPr>
              <w:t xml:space="preserve"> Евреи и русское общество в послереформенный период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5CA51AEF" w:rsidR="00221FBC" w:rsidRPr="00114C2C" w:rsidRDefault="005F3254" w:rsidP="00221FBC">
            <w:pPr>
              <w:rPr>
                <w:bCs/>
              </w:rPr>
            </w:pPr>
            <w:r w:rsidRPr="005F3254">
              <w:rPr>
                <w:bCs/>
              </w:rPr>
              <w:t>Эпоха Великих реформ</w:t>
            </w:r>
            <w:r>
              <w:rPr>
                <w:bCs/>
              </w:rPr>
              <w:t xml:space="preserve">. </w:t>
            </w:r>
            <w:r w:rsidR="00AC403E" w:rsidRPr="00AC403E">
              <w:rPr>
                <w:bCs/>
              </w:rPr>
              <w:t>Еврейская община в период реформ 60-70-х годов</w:t>
            </w:r>
            <w:r w:rsidR="00AC403E">
              <w:rPr>
                <w:bCs/>
              </w:rPr>
              <w:t xml:space="preserve">. </w:t>
            </w:r>
            <w:r w:rsidR="00CA13AE" w:rsidRPr="00CA13AE">
              <w:rPr>
                <w:bCs/>
              </w:rPr>
              <w:t>Еврейская печать</w:t>
            </w:r>
            <w:r w:rsidR="00CA13AE">
              <w:rPr>
                <w:bCs/>
              </w:rPr>
              <w:t xml:space="preserve">. </w:t>
            </w:r>
            <w:r w:rsidR="00A41C65" w:rsidRPr="00A41C65">
              <w:rPr>
                <w:bCs/>
              </w:rPr>
              <w:t>Рост антиеврейских настроений. Антисемитизм.</w:t>
            </w:r>
            <w:r w:rsidR="006167EA">
              <w:t xml:space="preserve"> </w:t>
            </w:r>
            <w:r w:rsidR="006167EA" w:rsidRPr="006167EA">
              <w:rPr>
                <w:bCs/>
              </w:rPr>
              <w:t>Погромы 80-х годов</w:t>
            </w:r>
            <w:r w:rsidR="006167EA">
              <w:rPr>
                <w:bCs/>
              </w:rPr>
              <w:t xml:space="preserve">. </w:t>
            </w:r>
          </w:p>
        </w:tc>
      </w:tr>
      <w:tr w:rsidR="00221FBC" w:rsidRPr="00114C2C" w14:paraId="619ECEE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FAE4" w14:textId="62522F30" w:rsidR="00221FBC" w:rsidRPr="00114C2C" w:rsidRDefault="00221FBC" w:rsidP="00221FBC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8BED7" w14:textId="2AF7F804" w:rsidR="00221FBC" w:rsidRDefault="00221FBC" w:rsidP="00221FBC">
            <w:r>
              <w:t>Модернизация и новые тенденции в еврейской общественной жизни. «Еврейский вопрос» в последние десятилетия Российской импер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E18EB" w14:textId="63E2CB4A" w:rsidR="00221FBC" w:rsidRDefault="00E03C74" w:rsidP="00221FBC">
            <w:r w:rsidRPr="00E03C74">
              <w:t>Начало кризиса?</w:t>
            </w:r>
            <w:r>
              <w:t xml:space="preserve"> </w:t>
            </w:r>
            <w:r w:rsidR="00D94163" w:rsidRPr="00D94163">
              <w:t>Еврейская эмиграция из России</w:t>
            </w:r>
            <w:r w:rsidR="00D94163">
              <w:t>.</w:t>
            </w:r>
            <w:r w:rsidR="00C50516">
              <w:t xml:space="preserve"> </w:t>
            </w:r>
            <w:r w:rsidR="00C50516" w:rsidRPr="00C50516">
              <w:t>Еврейский национализм</w:t>
            </w:r>
            <w:r w:rsidR="00C50516">
              <w:t xml:space="preserve">. </w:t>
            </w:r>
            <w:r w:rsidR="00F9662C" w:rsidRPr="00F9662C">
              <w:t xml:space="preserve">Евреи в российской политике в конце XIX - начала XX вв. </w:t>
            </w:r>
            <w:r w:rsidR="00D94163">
              <w:t xml:space="preserve"> </w:t>
            </w:r>
            <w:r w:rsidR="007828F3" w:rsidRPr="007828F3">
              <w:t>Интеграция</w:t>
            </w:r>
            <w:r w:rsidR="007828F3">
              <w:t xml:space="preserve">. </w:t>
            </w:r>
            <w:r w:rsidR="00CF46FC" w:rsidRPr="00CF46FC">
              <w:t>Еврейская национальная культура во второй половине XIX в.</w:t>
            </w:r>
            <w:r w:rsidR="00C251CF">
              <w:t xml:space="preserve"> </w:t>
            </w:r>
            <w:r w:rsidR="00C251CF" w:rsidRPr="00C251CF">
              <w:t>Обострение «</w:t>
            </w:r>
            <w:r w:rsidR="00C251CF">
              <w:t>е</w:t>
            </w:r>
            <w:r w:rsidR="00C251CF" w:rsidRPr="00C251CF">
              <w:t>врейского вопроса» в последний период существования монархии</w:t>
            </w:r>
            <w:r w:rsidR="00C251CF">
              <w:t xml:space="preserve">. </w:t>
            </w:r>
            <w:r w:rsidR="00680A28" w:rsidRPr="00680A28">
              <w:t>Евреи и первая русская революция (1905-1907)</w:t>
            </w:r>
            <w:r w:rsidR="00617535">
              <w:t xml:space="preserve">. </w:t>
            </w:r>
            <w:r w:rsidR="00617535" w:rsidRPr="00617535">
              <w:t>Антисемитский характер политики Николая II</w:t>
            </w:r>
            <w:r w:rsidR="00617535">
              <w:t xml:space="preserve">. </w:t>
            </w:r>
            <w:r w:rsidR="006E26E7" w:rsidRPr="006E26E7">
              <w:t>Первая мировая война и революция 1917г.</w:t>
            </w:r>
            <w:r w:rsidR="006E26E7">
              <w:t xml:space="preserve"> 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1403D756" w:rsidR="00F062CE" w:rsidRPr="00114C2C" w:rsidRDefault="007614E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е </w:t>
      </w:r>
      <w:r w:rsidR="00F062CE"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="00F062CE" w:rsidRPr="00114C2C">
        <w:rPr>
          <w:sz w:val="24"/>
          <w:szCs w:val="24"/>
        </w:rPr>
        <w:t xml:space="preserve">, </w:t>
      </w:r>
      <w:r w:rsidR="00B506B5">
        <w:rPr>
          <w:sz w:val="24"/>
          <w:szCs w:val="24"/>
        </w:rPr>
        <w:t>не предлагаемых</w:t>
      </w:r>
      <w:r w:rsidR="00F062CE" w:rsidRPr="00114C2C">
        <w:rPr>
          <w:sz w:val="24"/>
          <w:szCs w:val="24"/>
        </w:rPr>
        <w:t xml:space="preserve"> на лекци</w:t>
      </w:r>
      <w:r w:rsidR="00B506B5">
        <w:rPr>
          <w:sz w:val="24"/>
          <w:szCs w:val="24"/>
        </w:rPr>
        <w:t>ях</w:t>
      </w:r>
      <w:r w:rsidR="00F062CE" w:rsidRPr="00114C2C">
        <w:rPr>
          <w:sz w:val="24"/>
          <w:szCs w:val="24"/>
        </w:rPr>
        <w:t xml:space="preserve"> и практически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 xml:space="preserve"> занятия</w:t>
      </w:r>
      <w:r w:rsidR="00B506B5">
        <w:rPr>
          <w:sz w:val="24"/>
          <w:szCs w:val="24"/>
        </w:rPr>
        <w:t>х</w:t>
      </w:r>
      <w:r w:rsidR="00F062CE"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354CAA24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докладов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iCs w:val="0"/>
          <w:color w:val="00000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p w14:paraId="7C770B08" w14:textId="77777777" w:rsidR="00244DC5" w:rsidRDefault="00244DC5" w:rsidP="00244DC5"/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44DC5" w:rsidRPr="009C78FC" w14:paraId="7BA0D1CA" w14:textId="77777777" w:rsidTr="00D225D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5439E88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E2581DB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FF355BF" w14:textId="77777777" w:rsidR="00244DC5" w:rsidRPr="0004716C" w:rsidRDefault="00244DC5" w:rsidP="00D225D0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52D5A27" w14:textId="77777777" w:rsidR="00244DC5" w:rsidRPr="0004716C" w:rsidRDefault="00244DC5" w:rsidP="00D225D0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7E854D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70CCC86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10EFE88" w14:textId="77777777" w:rsidR="00244DC5" w:rsidRPr="0004716C" w:rsidRDefault="00244DC5" w:rsidP="00D225D0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74776AF" w14:textId="77777777" w:rsidR="00244DC5" w:rsidRPr="009C78F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4DC5" w:rsidRPr="008549CC" w14:paraId="0E67032D" w14:textId="77777777" w:rsidTr="00D225D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39D37C1" w14:textId="77777777" w:rsidR="00244DC5" w:rsidRPr="0004716C" w:rsidRDefault="00244DC5" w:rsidP="00D225D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170CD3E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7E8D19" w14:textId="77777777" w:rsidR="00244DC5" w:rsidRPr="0004716C" w:rsidRDefault="00244DC5" w:rsidP="00D225D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34F80686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A1F01B2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290DA4A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A130D72" w14:textId="77777777" w:rsidR="00244DC5" w:rsidRPr="0004716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7F7899D" w14:textId="77777777" w:rsidR="00244DC5" w:rsidRPr="008549CC" w:rsidRDefault="00244DC5" w:rsidP="00D225D0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44DC5" w:rsidRPr="00DA7F20" w14:paraId="6AC2D766" w14:textId="77777777" w:rsidTr="00D225D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F193F4" w14:textId="77777777" w:rsidR="00244DC5" w:rsidRPr="0004716C" w:rsidRDefault="00244DC5" w:rsidP="00D225D0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C5B51E" w14:textId="77777777" w:rsidR="00244DC5" w:rsidRPr="0004716C" w:rsidRDefault="00244DC5" w:rsidP="00D225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C22E4E" w14:textId="77777777" w:rsidR="00244DC5" w:rsidRPr="0004716C" w:rsidRDefault="00244DC5" w:rsidP="00D225D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17745E0" w14:textId="77777777" w:rsidR="00244DC5" w:rsidRPr="00114C2C" w:rsidRDefault="00244DC5" w:rsidP="00D225D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57C04631" w14:textId="77777777" w:rsidR="00244DC5" w:rsidRPr="00114C2C" w:rsidRDefault="00244DC5" w:rsidP="00D225D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065198E7" w14:textId="77777777" w:rsidR="00244DC5" w:rsidRDefault="00244DC5" w:rsidP="00D225D0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03637F5B" w14:textId="77777777" w:rsidR="00244DC5" w:rsidRPr="0004716C" w:rsidRDefault="00244DC5" w:rsidP="00D225D0">
            <w:pPr>
              <w:rPr>
                <w:b/>
                <w:sz w:val="20"/>
                <w:szCs w:val="20"/>
              </w:rPr>
            </w:pPr>
            <w:r w:rsidRPr="005301B6">
              <w:rPr>
                <w:bCs/>
                <w:sz w:val="20"/>
                <w:szCs w:val="20"/>
              </w:rPr>
              <w:t>ИД-УК-5.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B198AB2" w14:textId="77777777" w:rsidR="00244DC5" w:rsidRPr="00DA7F20" w:rsidRDefault="00244DC5" w:rsidP="00D225D0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DEA90D4" w14:textId="77777777" w:rsidR="00244DC5" w:rsidRPr="00DA7F20" w:rsidRDefault="00244DC5" w:rsidP="00D225D0">
            <w:pPr>
              <w:rPr>
                <w:b/>
                <w:sz w:val="20"/>
                <w:szCs w:val="20"/>
              </w:rPr>
            </w:pPr>
          </w:p>
        </w:tc>
      </w:tr>
      <w:tr w:rsidR="00244DC5" w:rsidRPr="00CA67C9" w14:paraId="5999960C" w14:textId="77777777" w:rsidTr="00D225D0">
        <w:trPr>
          <w:trHeight w:val="283"/>
        </w:trPr>
        <w:tc>
          <w:tcPr>
            <w:tcW w:w="2045" w:type="dxa"/>
          </w:tcPr>
          <w:p w14:paraId="4FCE61B5" w14:textId="77777777" w:rsidR="00244DC5" w:rsidRPr="0004716C" w:rsidRDefault="00244DC5" w:rsidP="00D225D0">
            <w:r w:rsidRPr="0004716C">
              <w:t>Высокий</w:t>
            </w:r>
          </w:p>
        </w:tc>
        <w:tc>
          <w:tcPr>
            <w:tcW w:w="1726" w:type="dxa"/>
          </w:tcPr>
          <w:p w14:paraId="3B874E0C" w14:textId="77777777" w:rsidR="00244DC5" w:rsidRPr="0004716C" w:rsidRDefault="00244DC5" w:rsidP="00D225D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0C9EE69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DCC19FE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A0E1C09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1A565B5D" w14:textId="77777777" w:rsidR="00244DC5" w:rsidRPr="00B15C6D" w:rsidRDefault="00244DC5" w:rsidP="00D225D0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7DFBCD4E" w14:textId="77777777" w:rsidR="00244DC5" w:rsidRPr="00B15C6D" w:rsidRDefault="00244DC5" w:rsidP="00D225D0">
            <w:pPr>
              <w:pStyle w:val="af0"/>
              <w:numPr>
                <w:ilvl w:val="0"/>
                <w:numId w:val="24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40003753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принимает активное участие, высказывая и аргументируя общепринятое мнение по обсуждаемому вопросу;</w:t>
            </w:r>
          </w:p>
          <w:p w14:paraId="63574D15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знает и соблюдает правила ведения диалога, выстраивает аргументы последовательно и логично, критикует мнение, а не лицо, его излагающее;</w:t>
            </w:r>
          </w:p>
          <w:p w14:paraId="273507FB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387FEA7F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1E53DA76" w14:textId="77777777" w:rsidR="00244DC5" w:rsidRPr="00CA67C9" w:rsidRDefault="00244DC5" w:rsidP="00D225D0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11F0AFEB" w14:textId="77777777" w:rsidR="00244DC5" w:rsidRPr="00CA67C9" w:rsidRDefault="00244DC5" w:rsidP="00D225D0">
            <w:pPr>
              <w:rPr>
                <w:sz w:val="21"/>
                <w:szCs w:val="21"/>
                <w:highlight w:val="yellow"/>
              </w:rPr>
            </w:pPr>
          </w:p>
        </w:tc>
      </w:tr>
      <w:tr w:rsidR="00244DC5" w:rsidRPr="00CA67C9" w14:paraId="4251F8C3" w14:textId="77777777" w:rsidTr="00D225D0">
        <w:trPr>
          <w:trHeight w:val="283"/>
        </w:trPr>
        <w:tc>
          <w:tcPr>
            <w:tcW w:w="2045" w:type="dxa"/>
          </w:tcPr>
          <w:p w14:paraId="741E35BB" w14:textId="77777777" w:rsidR="00244DC5" w:rsidRPr="0004716C" w:rsidRDefault="00244DC5" w:rsidP="00D225D0">
            <w:r w:rsidRPr="0004716C">
              <w:t>Повышенный</w:t>
            </w:r>
          </w:p>
        </w:tc>
        <w:tc>
          <w:tcPr>
            <w:tcW w:w="1726" w:type="dxa"/>
          </w:tcPr>
          <w:p w14:paraId="46002BF0" w14:textId="77777777" w:rsidR="00244DC5" w:rsidRPr="0004716C" w:rsidRDefault="00244DC5" w:rsidP="00D225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FA26A56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4D6180B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4653DAF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AFC1454" w14:textId="77777777" w:rsidR="00244DC5" w:rsidRPr="00B15C6D" w:rsidRDefault="00244DC5" w:rsidP="00D225D0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73A4A55E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68F299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6B2F9D57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1CB3F091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3E20BC20" w14:textId="77777777" w:rsidR="00244DC5" w:rsidRPr="00CA67C9" w:rsidRDefault="00244DC5" w:rsidP="00D225D0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08DDDC1D" w14:textId="77777777" w:rsidR="00244DC5" w:rsidRPr="00CA67C9" w:rsidRDefault="00244DC5" w:rsidP="00D225D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44DC5" w:rsidRPr="00CA67C9" w14:paraId="1677D976" w14:textId="77777777" w:rsidTr="00D225D0">
        <w:trPr>
          <w:trHeight w:val="283"/>
        </w:trPr>
        <w:tc>
          <w:tcPr>
            <w:tcW w:w="2045" w:type="dxa"/>
          </w:tcPr>
          <w:p w14:paraId="5DC11B78" w14:textId="77777777" w:rsidR="00244DC5" w:rsidRPr="0004716C" w:rsidRDefault="00244DC5" w:rsidP="00D225D0">
            <w:r w:rsidRPr="0004716C">
              <w:t>Базовый</w:t>
            </w:r>
          </w:p>
        </w:tc>
        <w:tc>
          <w:tcPr>
            <w:tcW w:w="1726" w:type="dxa"/>
          </w:tcPr>
          <w:p w14:paraId="5447A123" w14:textId="77777777" w:rsidR="00244DC5" w:rsidRPr="0004716C" w:rsidRDefault="00244DC5" w:rsidP="00D225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AFD8DAF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C3167D6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E6960D9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BB53215" w14:textId="77777777" w:rsidR="00244DC5" w:rsidRPr="00B15C6D" w:rsidRDefault="00244DC5" w:rsidP="00D225D0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014F33E3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86404A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775D32E5" w14:textId="77777777" w:rsidR="00244DC5" w:rsidRPr="00B15C6D" w:rsidRDefault="00244DC5" w:rsidP="00D225D0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D766298" w14:textId="77777777" w:rsidR="00244DC5" w:rsidRPr="00B15C6D" w:rsidRDefault="00244DC5" w:rsidP="00D225D0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51B12E2B" w14:textId="77777777" w:rsidR="00244DC5" w:rsidRPr="00CA67C9" w:rsidRDefault="00244DC5" w:rsidP="00D225D0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1545165E" w14:textId="77777777" w:rsidR="00244DC5" w:rsidRPr="00CA67C9" w:rsidRDefault="00244DC5" w:rsidP="00D225D0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44DC5" w:rsidRPr="00590FE2" w14:paraId="1A92C0FD" w14:textId="77777777" w:rsidTr="00D225D0">
        <w:trPr>
          <w:trHeight w:val="283"/>
        </w:trPr>
        <w:tc>
          <w:tcPr>
            <w:tcW w:w="2045" w:type="dxa"/>
          </w:tcPr>
          <w:p w14:paraId="0EDE3805" w14:textId="77777777" w:rsidR="00244DC5" w:rsidRPr="0004716C" w:rsidRDefault="00244DC5" w:rsidP="00D225D0">
            <w:r w:rsidRPr="0004716C">
              <w:t>Низкий</w:t>
            </w:r>
          </w:p>
        </w:tc>
        <w:tc>
          <w:tcPr>
            <w:tcW w:w="1726" w:type="dxa"/>
          </w:tcPr>
          <w:p w14:paraId="7E17DB79" w14:textId="77777777" w:rsidR="00244DC5" w:rsidRPr="0004716C" w:rsidRDefault="00244DC5" w:rsidP="00D225D0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BB1FB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6F7E24C" w14:textId="77777777" w:rsidR="00244DC5" w:rsidRPr="0004716C" w:rsidRDefault="00244DC5" w:rsidP="00D225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EB137AE" w14:textId="77777777" w:rsidR="00244DC5" w:rsidRPr="00590FE2" w:rsidRDefault="00244DC5" w:rsidP="00D225D0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FB1DF49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CFBB86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9F2E0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EC74422" w14:textId="77777777" w:rsidR="00244DC5" w:rsidRPr="00AE23E9" w:rsidRDefault="00244DC5" w:rsidP="00D225D0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5D8D8E23" w14:textId="77777777" w:rsidR="00244DC5" w:rsidRPr="00590FE2" w:rsidRDefault="00244DC5" w:rsidP="00D225D0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D39C44B" w14:textId="77777777" w:rsidR="00244DC5" w:rsidRPr="00244DC5" w:rsidRDefault="00244DC5" w:rsidP="00244DC5"/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lastRenderedPageBreak/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4AC5F54D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 xml:space="preserve">Примерные </w:t>
            </w:r>
            <w:r w:rsidR="004F0590">
              <w:t>вопросы</w:t>
            </w:r>
            <w:r w:rsidRPr="00114C2C">
              <w:t>:</w:t>
            </w:r>
          </w:p>
          <w:p w14:paraId="6573B3F0" w14:textId="77777777" w:rsidR="00A935D9" w:rsidRDefault="00335D90" w:rsidP="00A935D9">
            <w:pPr>
              <w:tabs>
                <w:tab w:val="left" w:pos="346"/>
              </w:tabs>
            </w:pPr>
            <w:r>
              <w:t>1.</w:t>
            </w:r>
            <w:r>
              <w:tab/>
            </w:r>
            <w:r w:rsidR="00A935D9">
              <w:t xml:space="preserve">Каков был характер присутствия евреев на территории Московского государства в период княжества и царства?  Назовите примеры присутствия здесь евреев. </w:t>
            </w:r>
          </w:p>
          <w:p w14:paraId="22CAF3C1" w14:textId="77777777" w:rsidR="00A935D9" w:rsidRDefault="00A935D9" w:rsidP="00A935D9">
            <w:pPr>
              <w:tabs>
                <w:tab w:val="left" w:pos="346"/>
              </w:tabs>
            </w:pPr>
            <w:r>
              <w:t>2. В чем Иосиф Волоцкий обвинял «жидовствующих»? Что из этих обвинений давало повод предполагать еврейский характер ереси?</w:t>
            </w:r>
          </w:p>
          <w:p w14:paraId="5EF5E65D" w14:textId="77777777" w:rsidR="00A935D9" w:rsidRDefault="00A935D9" w:rsidP="00A935D9">
            <w:pPr>
              <w:tabs>
                <w:tab w:val="left" w:pos="346"/>
              </w:tabs>
            </w:pPr>
            <w:r>
              <w:t>3. Каково значение событий времен Ивана III на последующее отношение к евреям в русской православной церкви?</w:t>
            </w:r>
          </w:p>
          <w:p w14:paraId="0CB492A5" w14:textId="77777777" w:rsidR="00A935D9" w:rsidRDefault="00A935D9" w:rsidP="00A935D9">
            <w:pPr>
              <w:tabs>
                <w:tab w:val="left" w:pos="346"/>
              </w:tabs>
            </w:pPr>
            <w:r>
              <w:t xml:space="preserve">4. Почему, на ваш взгляд, еретики потерпели поражение?   </w:t>
            </w:r>
          </w:p>
          <w:p w14:paraId="675F1C80" w14:textId="3282A8D9" w:rsidR="00DA3EFB" w:rsidRDefault="00DA3EFB" w:rsidP="00DA3EFB">
            <w:pPr>
              <w:tabs>
                <w:tab w:val="left" w:pos="346"/>
              </w:tabs>
            </w:pPr>
            <w:r>
              <w:t xml:space="preserve">5. Приведите факты присутствия евреев в Российской империи в XVIII в. Как имперская власть относилась к евреям в этот период? </w:t>
            </w:r>
          </w:p>
          <w:p w14:paraId="46D5377B" w14:textId="299EAF6A" w:rsidR="00DA3EFB" w:rsidRDefault="00DA3EFB" w:rsidP="00DA3EFB">
            <w:pPr>
              <w:tabs>
                <w:tab w:val="left" w:pos="346"/>
              </w:tabs>
            </w:pPr>
            <w:r>
              <w:t>6. Почему меры, предпринятые последним польским королем в отношении евреев, не были продолжены Екатериной II? Что нового привнес в жизнь восточноевропейских евреев их переход под российскую юрисдикцию?</w:t>
            </w:r>
          </w:p>
          <w:p w14:paraId="3F0CC203" w14:textId="19F5AC48" w:rsidR="00DA3EFB" w:rsidRDefault="00DA3EFB" w:rsidP="00DA3EFB">
            <w:pPr>
              <w:tabs>
                <w:tab w:val="left" w:pos="346"/>
              </w:tabs>
            </w:pPr>
            <w:r>
              <w:t xml:space="preserve">7. Каковы причины появления «черты еврейской оседлости»? Какие губернии вошли в состав «черты»? Какие государства ныне располагаются в этом регионе?  </w:t>
            </w:r>
          </w:p>
          <w:p w14:paraId="64FC1C07" w14:textId="3BB6DF88" w:rsidR="00F03256" w:rsidRDefault="00F03256" w:rsidP="00F03256">
            <w:pPr>
              <w:tabs>
                <w:tab w:val="left" w:pos="346"/>
              </w:tabs>
            </w:pPr>
            <w:r>
              <w:t xml:space="preserve">8. Что послужило причиной реформ в период правления Александра I? Какие реформы были проведены в 60-е годы? </w:t>
            </w:r>
          </w:p>
          <w:p w14:paraId="36CC2B1C" w14:textId="27F82D08" w:rsidR="00F03256" w:rsidRDefault="00F03256" w:rsidP="00F03256">
            <w:pPr>
              <w:tabs>
                <w:tab w:val="left" w:pos="346"/>
              </w:tabs>
            </w:pPr>
            <w:r>
              <w:t>9. Какие варианты решения «еврейского вопроса» рассматривались в начале правления Александра?</w:t>
            </w:r>
          </w:p>
          <w:p w14:paraId="519EA098" w14:textId="6D8F3B39" w:rsidR="00F03256" w:rsidRDefault="00F03256" w:rsidP="00F03256">
            <w:pPr>
              <w:tabs>
                <w:tab w:val="left" w:pos="346"/>
              </w:tabs>
            </w:pPr>
            <w:r>
              <w:t>10. Какие меры были предприняты в отношении евреев в 60-е годы XIX в.?</w:t>
            </w:r>
          </w:p>
          <w:p w14:paraId="4D83D5BD" w14:textId="43F69D68" w:rsidR="00F03256" w:rsidRDefault="00F03256" w:rsidP="00F03256">
            <w:pPr>
              <w:tabs>
                <w:tab w:val="left" w:pos="346"/>
              </w:tabs>
            </w:pPr>
            <w:r>
              <w:t>11. Какие процессы происходили в этот период внутри еврейской общины?</w:t>
            </w:r>
          </w:p>
          <w:p w14:paraId="55AB8A6D" w14:textId="67CFC2FD" w:rsidR="00F03256" w:rsidRDefault="00F03256" w:rsidP="00F03256">
            <w:pPr>
              <w:tabs>
                <w:tab w:val="left" w:pos="346"/>
              </w:tabs>
            </w:pPr>
            <w:r>
              <w:t>12. Каких успехов достигло в этот период в России еврейское просвещение?</w:t>
            </w:r>
          </w:p>
          <w:p w14:paraId="73D57EA2" w14:textId="5EC269B6" w:rsidR="00DC1095" w:rsidRPr="00114C2C" w:rsidRDefault="00F03256" w:rsidP="00D527BB">
            <w:pPr>
              <w:tabs>
                <w:tab w:val="left" w:pos="346"/>
              </w:tabs>
            </w:pPr>
            <w:r>
              <w:t>13. Что явилось причиной завершения реформ?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51D0731C" w14:textId="00B734AC" w:rsidR="00335D90" w:rsidRDefault="000A4FF6" w:rsidP="00335D90">
            <w:pPr>
              <w:tabs>
                <w:tab w:val="left" w:pos="301"/>
              </w:tabs>
              <w:jc w:val="both"/>
            </w:pPr>
            <w:r>
              <w:t>1.</w:t>
            </w:r>
            <w:r>
              <w:tab/>
            </w:r>
            <w:r w:rsidR="00CF0A66">
              <w:t xml:space="preserve">Ице из Чернигова. Что мы знаем о нем и </w:t>
            </w:r>
            <w:r w:rsidR="00E25EA4">
              <w:t xml:space="preserve">евреях Восточной Европы в </w:t>
            </w:r>
            <w:r w:rsidR="00CF0A66">
              <w:t xml:space="preserve">его </w:t>
            </w:r>
            <w:r w:rsidR="000A17E2">
              <w:t>врем</w:t>
            </w:r>
            <w:r w:rsidR="00E25EA4">
              <w:t>я</w:t>
            </w:r>
            <w:r w:rsidR="00CF0A66">
              <w:t>?</w:t>
            </w:r>
          </w:p>
          <w:p w14:paraId="44DCE7EA" w14:textId="504BBD1C" w:rsidR="00335D90" w:rsidRDefault="00335D90" w:rsidP="00335D90">
            <w:pPr>
              <w:tabs>
                <w:tab w:val="left" w:pos="301"/>
              </w:tabs>
              <w:jc w:val="both"/>
            </w:pPr>
            <w:r>
              <w:t>2.</w:t>
            </w:r>
            <w:r>
              <w:tab/>
            </w:r>
            <w:r w:rsidR="00CF0A66">
              <w:t>Хмельниччина</w:t>
            </w:r>
            <w:r w:rsidR="000A17E2">
              <w:t xml:space="preserve"> и евреи - проблемы историографии.</w:t>
            </w:r>
          </w:p>
          <w:p w14:paraId="69B9E7AD" w14:textId="09DBD3CC" w:rsidR="00335D90" w:rsidRDefault="00335D90" w:rsidP="00335D90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</w:r>
            <w:r w:rsidR="000A17E2">
              <w:t xml:space="preserve">Екатерина Великая и ее </w:t>
            </w:r>
            <w:r w:rsidR="00B339E6">
              <w:t>отношение</w:t>
            </w:r>
            <w:r w:rsidR="000A17E2">
              <w:t xml:space="preserve"> </w:t>
            </w:r>
            <w:r w:rsidR="00B339E6">
              <w:t>к</w:t>
            </w:r>
            <w:r w:rsidR="000A17E2">
              <w:t xml:space="preserve"> еврейск</w:t>
            </w:r>
            <w:r w:rsidR="00B339E6">
              <w:t>ому вопросу.</w:t>
            </w:r>
          </w:p>
          <w:p w14:paraId="1BF9D8BA" w14:textId="2DB6CC38" w:rsidR="00335D90" w:rsidRPr="000A17E2" w:rsidRDefault="00335D90" w:rsidP="00335D90">
            <w:pPr>
              <w:tabs>
                <w:tab w:val="left" w:pos="301"/>
              </w:tabs>
              <w:jc w:val="both"/>
              <w:rPr>
                <w:lang w:bidi="he-IL"/>
              </w:rPr>
            </w:pPr>
            <w:r>
              <w:t>4.</w:t>
            </w:r>
            <w:r>
              <w:tab/>
            </w:r>
            <w:r w:rsidR="000A17E2">
              <w:t>Почему российские монархи</w:t>
            </w:r>
            <w:r w:rsidR="00A9029B">
              <w:t>ни</w:t>
            </w:r>
            <w:r w:rsidR="000A17E2">
              <w:t xml:space="preserve"> в </w:t>
            </w:r>
            <w:r w:rsidR="000A17E2">
              <w:rPr>
                <w:lang w:val="en-US"/>
              </w:rPr>
              <w:t>XVII</w:t>
            </w:r>
            <w:r w:rsidR="002A0D8C">
              <w:rPr>
                <w:lang w:val="en-US"/>
              </w:rPr>
              <w:t>I</w:t>
            </w:r>
            <w:r w:rsidR="000A17E2" w:rsidRPr="000A17E2">
              <w:t xml:space="preserve"> </w:t>
            </w:r>
            <w:r w:rsidR="000A17E2">
              <w:t>в. запрещали евреям пребывать в</w:t>
            </w:r>
            <w:r w:rsidR="002A0D8C">
              <w:t xml:space="preserve"> своей</w:t>
            </w:r>
            <w:r w:rsidR="000A17E2">
              <w:t xml:space="preserve"> империи?</w:t>
            </w:r>
            <w:r w:rsidR="000A17E2" w:rsidRPr="000A17E2">
              <w:t xml:space="preserve">  </w:t>
            </w:r>
          </w:p>
          <w:p w14:paraId="5AFC1B3B" w14:textId="5C6FEF86" w:rsidR="00335D90" w:rsidRDefault="00335D90" w:rsidP="00335D90">
            <w:pPr>
              <w:tabs>
                <w:tab w:val="left" w:pos="301"/>
              </w:tabs>
              <w:jc w:val="both"/>
            </w:pPr>
            <w:r>
              <w:t>5.</w:t>
            </w:r>
            <w:r>
              <w:tab/>
            </w:r>
            <w:r w:rsidR="00EC7268">
              <w:t>Петр Великий и его еврейское окружение.</w:t>
            </w:r>
          </w:p>
          <w:p w14:paraId="14AD811A" w14:textId="4D062114" w:rsidR="00335D90" w:rsidRDefault="00335D90" w:rsidP="00335D90">
            <w:pPr>
              <w:tabs>
                <w:tab w:val="left" w:pos="301"/>
              </w:tabs>
              <w:jc w:val="both"/>
            </w:pPr>
            <w:r>
              <w:t>6.</w:t>
            </w:r>
            <w:r>
              <w:tab/>
            </w:r>
            <w:r w:rsidR="00EC7268">
              <w:t>Российские караимы – проблема самоидентификации.</w:t>
            </w:r>
          </w:p>
          <w:p w14:paraId="5F3E6DAD" w14:textId="67D5D4E7" w:rsidR="00335D90" w:rsidRDefault="00335D90" w:rsidP="00335D90">
            <w:pPr>
              <w:tabs>
                <w:tab w:val="left" w:pos="301"/>
              </w:tabs>
              <w:jc w:val="both"/>
            </w:pPr>
            <w:r>
              <w:t>7.</w:t>
            </w:r>
            <w:r w:rsidR="00B339E6">
              <w:t xml:space="preserve">  </w:t>
            </w:r>
            <w:r w:rsidR="002A0D8C">
              <w:t xml:space="preserve">Бухарские евреи </w:t>
            </w:r>
            <w:r w:rsidR="00602E8A">
              <w:t>– культура и традиции</w:t>
            </w:r>
            <w:r w:rsidR="00B339E6">
              <w:t xml:space="preserve"> </w:t>
            </w:r>
          </w:p>
          <w:p w14:paraId="79027EA1" w14:textId="7DDC67F4" w:rsidR="00335D90" w:rsidRPr="00602E8A" w:rsidRDefault="00335D90" w:rsidP="00335D90">
            <w:pPr>
              <w:tabs>
                <w:tab w:val="left" w:pos="301"/>
              </w:tabs>
              <w:jc w:val="both"/>
              <w:rPr>
                <w:lang w:bidi="he-IL"/>
              </w:rPr>
            </w:pPr>
            <w:r>
              <w:t>8.</w:t>
            </w:r>
            <w:r>
              <w:tab/>
            </w:r>
            <w:r w:rsidR="00602E8A">
              <w:t xml:space="preserve">Хасидизм в </w:t>
            </w:r>
            <w:r w:rsidR="00602E8A">
              <w:rPr>
                <w:lang w:val="en-US"/>
              </w:rPr>
              <w:t>XVIII</w:t>
            </w:r>
            <w:r w:rsidR="00602E8A" w:rsidRPr="00602E8A">
              <w:t xml:space="preserve"> </w:t>
            </w:r>
            <w:r w:rsidR="00602E8A">
              <w:rPr>
                <w:lang w:bidi="he-IL"/>
              </w:rPr>
              <w:t>веке и сейчас – многое ли изменилось?</w:t>
            </w:r>
          </w:p>
          <w:p w14:paraId="6FC0DF32" w14:textId="4F77EE24" w:rsidR="00335D90" w:rsidRPr="00711464" w:rsidRDefault="00335D90" w:rsidP="00335D90">
            <w:pPr>
              <w:tabs>
                <w:tab w:val="left" w:pos="301"/>
              </w:tabs>
              <w:jc w:val="both"/>
            </w:pPr>
            <w:r>
              <w:t>9.</w:t>
            </w:r>
            <w:r>
              <w:tab/>
            </w:r>
            <w:r w:rsidR="00711464">
              <w:t xml:space="preserve">Антисемитизм в России во второй половине </w:t>
            </w:r>
            <w:r w:rsidR="00711464">
              <w:rPr>
                <w:lang w:val="en-US"/>
              </w:rPr>
              <w:t>XIX</w:t>
            </w:r>
            <w:r w:rsidR="00711464" w:rsidRPr="00711464">
              <w:t xml:space="preserve"> </w:t>
            </w:r>
            <w:r w:rsidR="00711464">
              <w:t>–</w:t>
            </w:r>
            <w:r w:rsidR="00711464" w:rsidRPr="00711464">
              <w:t xml:space="preserve"> </w:t>
            </w:r>
            <w:r w:rsidR="00711464">
              <w:t xml:space="preserve">начале </w:t>
            </w:r>
            <w:r w:rsidR="00711464">
              <w:rPr>
                <w:lang w:val="en-US"/>
              </w:rPr>
              <w:t>XX</w:t>
            </w:r>
            <w:r w:rsidR="00711464">
              <w:t xml:space="preserve"> вв.</w:t>
            </w:r>
          </w:p>
          <w:p w14:paraId="25753357" w14:textId="3B4E3770" w:rsidR="007D4F8F" w:rsidRPr="00114C2C" w:rsidRDefault="00335D90" w:rsidP="00335D90">
            <w:pPr>
              <w:tabs>
                <w:tab w:val="left" w:pos="301"/>
              </w:tabs>
              <w:jc w:val="both"/>
            </w:pPr>
            <w:r>
              <w:lastRenderedPageBreak/>
              <w:t>10.</w:t>
            </w:r>
            <w:r>
              <w:tab/>
              <w:t>Евре</w:t>
            </w:r>
            <w:r w:rsidR="00711464">
              <w:t>и и русская революция.</w:t>
            </w:r>
          </w:p>
        </w:tc>
      </w:tr>
      <w:tr w:rsidR="00A55483" w:rsidRPr="00114C2C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5FE31FE6" w14:textId="57C9353F" w:rsidR="00DC1095" w:rsidRPr="00114C2C" w:rsidRDefault="00DF1426" w:rsidP="00DC1095">
            <w:r w:rsidRPr="00114C2C">
              <w:t>Тест</w:t>
            </w:r>
            <w:r w:rsidR="00B73243" w:rsidRPr="00114C2C">
              <w:t xml:space="preserve"> </w:t>
            </w:r>
          </w:p>
          <w:p w14:paraId="19E8AE7A" w14:textId="3709F954" w:rsidR="003F468B" w:rsidRPr="00114C2C" w:rsidRDefault="003F468B" w:rsidP="009739B4">
            <w:pPr>
              <w:rPr>
                <w:lang w:bidi="he-IL"/>
              </w:rPr>
            </w:pPr>
          </w:p>
        </w:tc>
        <w:tc>
          <w:tcPr>
            <w:tcW w:w="9723" w:type="dxa"/>
          </w:tcPr>
          <w:p w14:paraId="569B2368" w14:textId="71912250" w:rsidR="00BA5E9A" w:rsidRDefault="00BA5E9A" w:rsidP="00BA5E9A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мер тестового задания:</w:t>
            </w:r>
          </w:p>
          <w:p w14:paraId="529997A0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>1. Укажите только те источники, в которых находятся свидетельства о пребывании евреев в Древнерусском государстве: а) «Церковный устав» Ярослава Мудрого; б) «Житие Феодосия Печерского»; в) «Житие Серафима Саровского»; г) «Слово о полку Игореве».</w:t>
            </w:r>
          </w:p>
          <w:p w14:paraId="695AAC57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2. Первые привилегии евреям в Польше дал: а) Болеслав Набожный; б) Казимир Великий; в) Витовт Великий; г) Сигизмунд II.  </w:t>
            </w:r>
          </w:p>
          <w:p w14:paraId="56926FED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>3. С XVI века евреи пользуются сводом религиозных законов, собранных в книге: а) «Иудейские древности» Иосифа Флавия; б) «Шульхан Арух» Йосефа Каро; г) «Тора» Моисея.</w:t>
            </w:r>
          </w:p>
          <w:p w14:paraId="4ADCCDA2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4. Система традиционного образования в Восточной Европе не включала: а) Хедер; б) Йешиву; в) Хевра кадишу; г) Талмуд-Тору. </w:t>
            </w:r>
          </w:p>
          <w:p w14:paraId="13C9A755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5. До присоединения части Польши евреи не имели право пребывать на территории Российской империи согласно указу 1742 года: а) Петра Первого; б) Анны Иоановны; в) Елизаветы Петровны; г) Анны Леопольдовны. </w:t>
            </w:r>
          </w:p>
          <w:p w14:paraId="3A251570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6. Согласно «Плакату» от 16 августа 1772 года, евреям присоединенных от Польши белорусских областей было обещано: а) уравнение в правах с местным населением; б) оставление при прежних свободах; в) расширение возможности для торговых и финансовых сделок. </w:t>
            </w:r>
          </w:p>
          <w:p w14:paraId="3BB42DF3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>7. Укажите обвинение, которое Иосиф Волоцкий НЕ выдвигал против «ереси жидовствующих»: а) поношение Церкви и икон; б) отрицание православного календаря; в) ритуальное использование крови христианских младенцев; г) нарушение Великого поста.</w:t>
            </w:r>
          </w:p>
          <w:p w14:paraId="0A5388F7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8. Согласно положениям «Жалованной грамоты городам» 1785 года: а) евреи городов были причислены к сословиям купцов и мещан; б) получили право иметь крепостных крестьян; в) получили право учиться в светских учебных заведениях империи. </w:t>
            </w:r>
          </w:p>
          <w:p w14:paraId="41BA1C5C" w14:textId="77777777" w:rsidR="00650AF5" w:rsidRPr="00650AF5" w:rsidRDefault="00650AF5" w:rsidP="00650AF5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9. Центром ранней Гаскалы в Российской империи был город: а) Москва; б) Бердичев; в) Шклов; г) Житомир.  </w:t>
            </w:r>
          </w:p>
          <w:p w14:paraId="0E7A30D3" w14:textId="1DFB9330" w:rsidR="003F468B" w:rsidRPr="00114C2C" w:rsidRDefault="00650AF5" w:rsidP="00D527BB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10. Для развития своего учения деятели раннего хасидизма активно привлекали тексты: а) каббалистические; б) раввинистические; в) караимские; г) церковные. 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17557D77" w14:textId="61B2B152" w:rsidR="00AD235E" w:rsidRDefault="009D5862" w:rsidP="00646334">
      <w:pPr>
        <w:pStyle w:val="2"/>
      </w:pPr>
      <w:r w:rsidRPr="00114C2C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7650"/>
        <w:gridCol w:w="2270"/>
        <w:gridCol w:w="2271"/>
      </w:tblGrid>
      <w:tr w:rsidR="00AD235E" w:rsidRPr="00114C2C" w14:paraId="5013C61A" w14:textId="77777777" w:rsidTr="00D225D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EB04CE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7650" w:type="dxa"/>
            <w:vMerge w:val="restart"/>
            <w:shd w:val="clear" w:color="auto" w:fill="DBE5F1" w:themeFill="accent1" w:themeFillTint="33"/>
            <w:vAlign w:val="center"/>
          </w:tcPr>
          <w:p w14:paraId="5E23F6F3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4541" w:type="dxa"/>
            <w:gridSpan w:val="2"/>
            <w:shd w:val="clear" w:color="auto" w:fill="DBE5F1" w:themeFill="accent1" w:themeFillTint="33"/>
            <w:vAlign w:val="center"/>
          </w:tcPr>
          <w:p w14:paraId="24C5B7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AD235E" w:rsidRPr="00114C2C" w14:paraId="0D49E8BC" w14:textId="77777777" w:rsidTr="00D225D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A3A199" w14:textId="77777777" w:rsidR="00AD235E" w:rsidRPr="00114C2C" w:rsidRDefault="00AD235E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650" w:type="dxa"/>
            <w:vMerge/>
            <w:shd w:val="clear" w:color="auto" w:fill="DBE5F1" w:themeFill="accent1" w:themeFillTint="33"/>
          </w:tcPr>
          <w:p w14:paraId="1D7B2F5E" w14:textId="77777777" w:rsidR="00AD235E" w:rsidRPr="00114C2C" w:rsidRDefault="00AD235E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70" w:type="dxa"/>
            <w:shd w:val="clear" w:color="auto" w:fill="DBE5F1" w:themeFill="accent1" w:themeFillTint="33"/>
            <w:vAlign w:val="center"/>
          </w:tcPr>
          <w:p w14:paraId="19D4F940" w14:textId="77777777" w:rsidR="00AD235E" w:rsidRPr="00114C2C" w:rsidRDefault="00AD235E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14:paraId="1A6AC666" w14:textId="77777777" w:rsidR="00AD235E" w:rsidRPr="00EC7CA0" w:rsidRDefault="00AD235E" w:rsidP="00D225D0">
            <w:pPr>
              <w:jc w:val="center"/>
              <w:rPr>
                <w:b/>
                <w:sz w:val="20"/>
                <w:szCs w:val="20"/>
              </w:rPr>
            </w:pPr>
            <w:r w:rsidRPr="00EC7CA0">
              <w:rPr>
                <w:b/>
                <w:sz w:val="20"/>
                <w:szCs w:val="20"/>
              </w:rPr>
              <w:t>100-балльная система</w:t>
            </w:r>
          </w:p>
        </w:tc>
      </w:tr>
      <w:tr w:rsidR="00AD235E" w:rsidRPr="00114C2C" w14:paraId="19DFAF2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6772382E" w14:textId="77777777" w:rsidR="00AD235E" w:rsidRPr="00114C2C" w:rsidRDefault="00AD235E" w:rsidP="00D225D0">
            <w:r w:rsidRPr="00114C2C">
              <w:t>Тест</w:t>
            </w:r>
          </w:p>
        </w:tc>
        <w:tc>
          <w:tcPr>
            <w:tcW w:w="7650" w:type="dxa"/>
          </w:tcPr>
          <w:p w14:paraId="23E22C48" w14:textId="77777777" w:rsidR="00AD235E" w:rsidRPr="00114C2C" w:rsidRDefault="00AD235E" w:rsidP="00D225D0">
            <w:pPr>
              <w:rPr>
                <w:color w:val="000000"/>
              </w:rPr>
            </w:pPr>
            <w:r w:rsidRPr="00114C2C">
              <w:t>За выполнение каждого тестового задания испытуемому выставляются баллы.</w:t>
            </w:r>
            <w:r>
              <w:t xml:space="preserve"> Пятиб</w:t>
            </w:r>
            <w:r w:rsidRPr="00114C2C">
              <w:t>алльная шкала оценивания</w:t>
            </w:r>
            <w:r>
              <w:t xml:space="preserve">. </w:t>
            </w:r>
            <w:r w:rsidRPr="00114C2C">
              <w:t xml:space="preserve"> Оценивается</w:t>
            </w:r>
            <w:r>
              <w:t xml:space="preserve"> тест полностью</w:t>
            </w:r>
            <w:r w:rsidRPr="00114C2C">
              <w:t>, а не какая-либо из его частей.</w:t>
            </w:r>
            <w:r>
              <w:t xml:space="preserve"> </w:t>
            </w:r>
            <w:r w:rsidRPr="00DD533B">
              <w:rPr>
                <w:iCs/>
                <w:color w:val="000000"/>
              </w:rPr>
              <w:t>85% - 100% правильных ответов</w:t>
            </w:r>
          </w:p>
        </w:tc>
        <w:tc>
          <w:tcPr>
            <w:tcW w:w="2270" w:type="dxa"/>
          </w:tcPr>
          <w:p w14:paraId="36C98B64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6CF54ED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2C4EB35" w14:textId="77777777" w:rsidTr="00D225D0">
        <w:trPr>
          <w:trHeight w:val="283"/>
        </w:trPr>
        <w:tc>
          <w:tcPr>
            <w:tcW w:w="2410" w:type="dxa"/>
            <w:vMerge/>
          </w:tcPr>
          <w:p w14:paraId="354F6BF8" w14:textId="77777777" w:rsidR="00AD235E" w:rsidRPr="00114C2C" w:rsidRDefault="00AD235E" w:rsidP="00D225D0"/>
        </w:tc>
        <w:tc>
          <w:tcPr>
            <w:tcW w:w="7650" w:type="dxa"/>
          </w:tcPr>
          <w:p w14:paraId="42EDEC26" w14:textId="77777777" w:rsidR="00AD235E" w:rsidRPr="00114C2C" w:rsidRDefault="00AD235E" w:rsidP="00D225D0">
            <w:r>
              <w:t>65%-84%</w:t>
            </w:r>
          </w:p>
        </w:tc>
        <w:tc>
          <w:tcPr>
            <w:tcW w:w="2270" w:type="dxa"/>
          </w:tcPr>
          <w:p w14:paraId="3C894C97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7A4C0E1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E7A653C" w14:textId="77777777" w:rsidTr="00D225D0">
        <w:trPr>
          <w:trHeight w:val="283"/>
        </w:trPr>
        <w:tc>
          <w:tcPr>
            <w:tcW w:w="2410" w:type="dxa"/>
            <w:vMerge/>
          </w:tcPr>
          <w:p w14:paraId="67803747" w14:textId="77777777" w:rsidR="00AD235E" w:rsidRPr="00114C2C" w:rsidRDefault="00AD235E" w:rsidP="00D225D0"/>
        </w:tc>
        <w:tc>
          <w:tcPr>
            <w:tcW w:w="7650" w:type="dxa"/>
          </w:tcPr>
          <w:p w14:paraId="3CD595A1" w14:textId="77777777" w:rsidR="00AD235E" w:rsidRPr="00114C2C" w:rsidRDefault="00AD235E" w:rsidP="00D225D0">
            <w:r>
              <w:t>64%-41%</w:t>
            </w:r>
          </w:p>
        </w:tc>
        <w:tc>
          <w:tcPr>
            <w:tcW w:w="2270" w:type="dxa"/>
          </w:tcPr>
          <w:p w14:paraId="68DA1E79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12CFF1C2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0D5B611" w14:textId="77777777" w:rsidTr="00D225D0">
        <w:trPr>
          <w:trHeight w:val="70"/>
        </w:trPr>
        <w:tc>
          <w:tcPr>
            <w:tcW w:w="2410" w:type="dxa"/>
            <w:vMerge/>
          </w:tcPr>
          <w:p w14:paraId="488A8CC2" w14:textId="77777777" w:rsidR="00AD235E" w:rsidRPr="00114C2C" w:rsidRDefault="00AD235E" w:rsidP="00D225D0"/>
        </w:tc>
        <w:tc>
          <w:tcPr>
            <w:tcW w:w="7650" w:type="dxa"/>
          </w:tcPr>
          <w:p w14:paraId="0646BFC7" w14:textId="77777777" w:rsidR="00AD235E" w:rsidRPr="00114C2C" w:rsidRDefault="00AD235E" w:rsidP="00D225D0">
            <w:r>
              <w:t>Ниже 40%</w:t>
            </w:r>
          </w:p>
        </w:tc>
        <w:tc>
          <w:tcPr>
            <w:tcW w:w="2270" w:type="dxa"/>
          </w:tcPr>
          <w:p w14:paraId="6337EBD7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</w:tcPr>
          <w:p w14:paraId="735F79EF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409F7127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11B687EA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7650" w:type="dxa"/>
          </w:tcPr>
          <w:p w14:paraId="2288D8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полностью раскрыта тема</w:t>
            </w:r>
            <w:r w:rsidRPr="00114C2C">
              <w:rPr>
                <w:lang w:val="ru-RU"/>
              </w:rPr>
              <w:t xml:space="preserve">. Нет фактических и логических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показал полный объем знаний, умений</w:t>
            </w:r>
            <w:r w:rsidRPr="00114C2C">
              <w:rPr>
                <w:spacing w:val="-25"/>
                <w:lang w:val="ru-RU"/>
              </w:rPr>
              <w:t xml:space="preserve"> </w:t>
            </w:r>
            <w:r w:rsidRPr="00114C2C">
              <w:rPr>
                <w:lang w:val="ru-RU"/>
              </w:rPr>
              <w:t>в освоении пройденных тем и применение их на</w:t>
            </w:r>
            <w:r w:rsidRPr="00114C2C">
              <w:rPr>
                <w:spacing w:val="-4"/>
                <w:lang w:val="ru-RU"/>
              </w:rPr>
              <w:t xml:space="preserve"> </w:t>
            </w:r>
            <w:r w:rsidRPr="00114C2C">
              <w:rPr>
                <w:lang w:val="ru-RU"/>
              </w:rPr>
              <w:t>практике.</w:t>
            </w:r>
          </w:p>
        </w:tc>
        <w:tc>
          <w:tcPr>
            <w:tcW w:w="2270" w:type="dxa"/>
          </w:tcPr>
          <w:p w14:paraId="76E2AA53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70AD3A38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5146AAB" w14:textId="77777777" w:rsidTr="00D225D0">
        <w:trPr>
          <w:trHeight w:val="283"/>
        </w:trPr>
        <w:tc>
          <w:tcPr>
            <w:tcW w:w="2410" w:type="dxa"/>
            <w:vMerge/>
          </w:tcPr>
          <w:p w14:paraId="3FC4B3EB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7837148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114C2C">
              <w:rPr>
                <w:lang w:val="ru-RU"/>
              </w:rPr>
              <w:t>ема</w:t>
            </w:r>
            <w:r>
              <w:rPr>
                <w:lang w:val="ru-RU"/>
              </w:rPr>
              <w:t xml:space="preserve"> доклада</w:t>
            </w:r>
            <w:r w:rsidRPr="00114C2C">
              <w:rPr>
                <w:lang w:val="ru-RU"/>
              </w:rPr>
              <w:t xml:space="preserve"> раскрыта недостаточно полно. Встречаются фактические неточности.</w:t>
            </w:r>
          </w:p>
        </w:tc>
        <w:tc>
          <w:tcPr>
            <w:tcW w:w="2270" w:type="dxa"/>
          </w:tcPr>
          <w:p w14:paraId="741BC7A0" w14:textId="77777777" w:rsidR="00AD235E" w:rsidRPr="00114C2C" w:rsidRDefault="00AD235E" w:rsidP="00D225D0">
            <w:pPr>
              <w:jc w:val="center"/>
            </w:pPr>
            <w:r w:rsidRPr="00114C2C">
              <w:t>4</w:t>
            </w:r>
          </w:p>
        </w:tc>
        <w:tc>
          <w:tcPr>
            <w:tcW w:w="2271" w:type="dxa"/>
          </w:tcPr>
          <w:p w14:paraId="68C628B4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397955B" w14:textId="77777777" w:rsidTr="00D225D0">
        <w:trPr>
          <w:trHeight w:val="283"/>
        </w:trPr>
        <w:tc>
          <w:tcPr>
            <w:tcW w:w="2410" w:type="dxa"/>
            <w:vMerge/>
          </w:tcPr>
          <w:p w14:paraId="4B4CDD77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ED8F2A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докладе д</w:t>
            </w:r>
            <w:r w:rsidRPr="00114C2C">
              <w:rPr>
                <w:lang w:val="ru-RU"/>
              </w:rPr>
              <w:t>опущены</w:t>
            </w:r>
            <w:r>
              <w:rPr>
                <w:lang w:val="ru-RU"/>
              </w:rPr>
              <w:t xml:space="preserve"> </w:t>
            </w:r>
            <w:r w:rsidRPr="00114C2C">
              <w:rPr>
                <w:lang w:val="ru-RU"/>
              </w:rPr>
              <w:t>ошибки или более двух-трех</w:t>
            </w:r>
            <w:r w:rsidRPr="00114C2C">
              <w:rPr>
                <w:spacing w:val="-20"/>
                <w:lang w:val="ru-RU"/>
              </w:rPr>
              <w:t xml:space="preserve"> </w:t>
            </w:r>
            <w:r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Тема раскрыта слабо.</w:t>
            </w:r>
          </w:p>
        </w:tc>
        <w:tc>
          <w:tcPr>
            <w:tcW w:w="2270" w:type="dxa"/>
          </w:tcPr>
          <w:p w14:paraId="43E2A586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68F4D4E0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7EF564D" w14:textId="77777777" w:rsidTr="00D225D0">
        <w:trPr>
          <w:trHeight w:val="283"/>
        </w:trPr>
        <w:tc>
          <w:tcPr>
            <w:tcW w:w="2410" w:type="dxa"/>
            <w:vMerge/>
          </w:tcPr>
          <w:p w14:paraId="394980D4" w14:textId="77777777" w:rsidR="00AD235E" w:rsidRPr="00114C2C" w:rsidRDefault="00AD235E" w:rsidP="00D225D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650" w:type="dxa"/>
          </w:tcPr>
          <w:p w14:paraId="53E0046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не раскрыта</w:t>
            </w:r>
            <w:r w:rsidRPr="00114C2C">
              <w:rPr>
                <w:lang w:val="ru-RU"/>
              </w:rPr>
              <w:t xml:space="preserve">. Допущены </w:t>
            </w:r>
            <w:r w:rsidRPr="00114C2C">
              <w:rPr>
                <w:spacing w:val="-2"/>
                <w:lang w:val="ru-RU"/>
              </w:rPr>
              <w:t xml:space="preserve">грубые </w:t>
            </w:r>
            <w:r w:rsidRPr="00114C2C">
              <w:rPr>
                <w:lang w:val="ru-RU"/>
              </w:rPr>
              <w:t xml:space="preserve">ошибки. </w:t>
            </w:r>
          </w:p>
        </w:tc>
        <w:tc>
          <w:tcPr>
            <w:tcW w:w="2270" w:type="dxa"/>
            <w:vMerge w:val="restart"/>
          </w:tcPr>
          <w:p w14:paraId="5415D6E2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64E1726B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D577F69" w14:textId="77777777" w:rsidTr="00D225D0">
        <w:trPr>
          <w:trHeight w:val="283"/>
        </w:trPr>
        <w:tc>
          <w:tcPr>
            <w:tcW w:w="2410" w:type="dxa"/>
            <w:vMerge/>
          </w:tcPr>
          <w:p w14:paraId="73CEA33C" w14:textId="77777777" w:rsidR="00AD235E" w:rsidRPr="00114C2C" w:rsidRDefault="00AD235E" w:rsidP="00D225D0">
            <w:pPr>
              <w:pStyle w:val="TableParagraph"/>
              <w:spacing w:before="56"/>
              <w:ind w:left="109"/>
            </w:pPr>
          </w:p>
        </w:tc>
        <w:tc>
          <w:tcPr>
            <w:tcW w:w="7650" w:type="dxa"/>
          </w:tcPr>
          <w:p w14:paraId="595917C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Отсутствие доклада</w:t>
            </w:r>
            <w:r w:rsidRPr="00114C2C">
              <w:t>.</w:t>
            </w:r>
          </w:p>
        </w:tc>
        <w:tc>
          <w:tcPr>
            <w:tcW w:w="2270" w:type="dxa"/>
            <w:vMerge/>
          </w:tcPr>
          <w:p w14:paraId="49F2052F" w14:textId="77777777" w:rsidR="00AD235E" w:rsidRPr="00114C2C" w:rsidRDefault="00AD235E" w:rsidP="00D225D0"/>
        </w:tc>
        <w:tc>
          <w:tcPr>
            <w:tcW w:w="2271" w:type="dxa"/>
            <w:vMerge/>
          </w:tcPr>
          <w:p w14:paraId="64BDB862" w14:textId="77777777" w:rsidR="00AD235E" w:rsidRPr="00114C2C" w:rsidRDefault="00AD235E" w:rsidP="00D225D0"/>
        </w:tc>
      </w:tr>
      <w:tr w:rsidR="00AD235E" w:rsidRPr="00114C2C" w14:paraId="001E7D69" w14:textId="77777777" w:rsidTr="00D225D0">
        <w:trPr>
          <w:trHeight w:val="283"/>
        </w:trPr>
        <w:tc>
          <w:tcPr>
            <w:tcW w:w="2410" w:type="dxa"/>
            <w:vMerge w:val="restart"/>
          </w:tcPr>
          <w:p w14:paraId="00BFC9FF" w14:textId="77777777" w:rsidR="00AD235E" w:rsidRPr="00114C2C" w:rsidRDefault="00AD235E" w:rsidP="00D225D0">
            <w:r>
              <w:t>Устный опрос</w:t>
            </w:r>
          </w:p>
        </w:tc>
        <w:tc>
          <w:tcPr>
            <w:tcW w:w="7650" w:type="dxa"/>
          </w:tcPr>
          <w:p w14:paraId="58B4EFDC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270" w:type="dxa"/>
          </w:tcPr>
          <w:p w14:paraId="3062BBEB" w14:textId="77777777" w:rsidR="00AD235E" w:rsidRPr="00114C2C" w:rsidRDefault="00AD235E" w:rsidP="00D225D0">
            <w:pPr>
              <w:jc w:val="center"/>
            </w:pPr>
            <w:r w:rsidRPr="00114C2C">
              <w:t>5</w:t>
            </w:r>
          </w:p>
        </w:tc>
        <w:tc>
          <w:tcPr>
            <w:tcW w:w="2271" w:type="dxa"/>
          </w:tcPr>
          <w:p w14:paraId="56CFE203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3D81DA5B" w14:textId="77777777" w:rsidTr="00D225D0">
        <w:trPr>
          <w:trHeight w:val="283"/>
        </w:trPr>
        <w:tc>
          <w:tcPr>
            <w:tcW w:w="2410" w:type="dxa"/>
            <w:vMerge/>
          </w:tcPr>
          <w:p w14:paraId="2CBDE356" w14:textId="77777777" w:rsidR="00AD235E" w:rsidRPr="00114C2C" w:rsidRDefault="00AD235E" w:rsidP="00D225D0"/>
        </w:tc>
        <w:tc>
          <w:tcPr>
            <w:tcW w:w="7650" w:type="dxa"/>
          </w:tcPr>
          <w:p w14:paraId="0BC72AF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</w:t>
            </w:r>
            <w:r w:rsidRPr="00114C2C">
              <w:rPr>
                <w:lang w:val="ru-RU"/>
              </w:rPr>
              <w:lastRenderedPageBreak/>
              <w:t xml:space="preserve">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270" w:type="dxa"/>
          </w:tcPr>
          <w:p w14:paraId="72C73976" w14:textId="77777777" w:rsidR="00AD235E" w:rsidRPr="00114C2C" w:rsidRDefault="00AD235E" w:rsidP="00D225D0">
            <w:pPr>
              <w:jc w:val="center"/>
            </w:pPr>
            <w:r w:rsidRPr="00114C2C">
              <w:lastRenderedPageBreak/>
              <w:t>4</w:t>
            </w:r>
          </w:p>
        </w:tc>
        <w:tc>
          <w:tcPr>
            <w:tcW w:w="2271" w:type="dxa"/>
          </w:tcPr>
          <w:p w14:paraId="5FF462DE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0873AE71" w14:textId="77777777" w:rsidTr="00D225D0">
        <w:trPr>
          <w:trHeight w:val="1551"/>
        </w:trPr>
        <w:tc>
          <w:tcPr>
            <w:tcW w:w="2410" w:type="dxa"/>
            <w:vMerge/>
          </w:tcPr>
          <w:p w14:paraId="39A2AAA1" w14:textId="77777777" w:rsidR="00AD235E" w:rsidRPr="00114C2C" w:rsidRDefault="00AD235E" w:rsidP="00D225D0"/>
        </w:tc>
        <w:tc>
          <w:tcPr>
            <w:tcW w:w="7650" w:type="dxa"/>
          </w:tcPr>
          <w:p w14:paraId="3078A69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270" w:type="dxa"/>
          </w:tcPr>
          <w:p w14:paraId="1F9C19B2" w14:textId="77777777" w:rsidR="00AD235E" w:rsidRPr="00114C2C" w:rsidRDefault="00AD235E" w:rsidP="00D225D0">
            <w:pPr>
              <w:jc w:val="center"/>
            </w:pPr>
            <w:r w:rsidRPr="00114C2C">
              <w:t>3</w:t>
            </w:r>
          </w:p>
        </w:tc>
        <w:tc>
          <w:tcPr>
            <w:tcW w:w="2271" w:type="dxa"/>
          </w:tcPr>
          <w:p w14:paraId="42927A8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54D7C3E2" w14:textId="77777777" w:rsidTr="00D225D0">
        <w:trPr>
          <w:trHeight w:val="283"/>
        </w:trPr>
        <w:tc>
          <w:tcPr>
            <w:tcW w:w="2410" w:type="dxa"/>
            <w:vMerge/>
          </w:tcPr>
          <w:p w14:paraId="58F7E244" w14:textId="77777777" w:rsidR="00AD235E" w:rsidRPr="00114C2C" w:rsidRDefault="00AD235E" w:rsidP="00D225D0"/>
        </w:tc>
        <w:tc>
          <w:tcPr>
            <w:tcW w:w="7650" w:type="dxa"/>
          </w:tcPr>
          <w:p w14:paraId="38B033E7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70" w:type="dxa"/>
            <w:vMerge w:val="restart"/>
          </w:tcPr>
          <w:p w14:paraId="5AC3FFA8" w14:textId="77777777" w:rsidR="00AD235E" w:rsidRPr="00114C2C" w:rsidRDefault="00AD235E" w:rsidP="00D225D0">
            <w:pPr>
              <w:jc w:val="center"/>
            </w:pPr>
            <w:r w:rsidRPr="00114C2C">
              <w:t>2</w:t>
            </w:r>
          </w:p>
        </w:tc>
        <w:tc>
          <w:tcPr>
            <w:tcW w:w="2271" w:type="dxa"/>
            <w:vMerge w:val="restart"/>
          </w:tcPr>
          <w:p w14:paraId="2C33A89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2DA4764A" w14:textId="77777777" w:rsidTr="00D225D0">
        <w:trPr>
          <w:trHeight w:val="283"/>
        </w:trPr>
        <w:tc>
          <w:tcPr>
            <w:tcW w:w="2410" w:type="dxa"/>
            <w:vMerge/>
          </w:tcPr>
          <w:p w14:paraId="748287D2" w14:textId="77777777" w:rsidR="00AD235E" w:rsidRPr="00114C2C" w:rsidRDefault="00AD235E" w:rsidP="00D225D0"/>
        </w:tc>
        <w:tc>
          <w:tcPr>
            <w:tcW w:w="7650" w:type="dxa"/>
          </w:tcPr>
          <w:p w14:paraId="4EA17182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270" w:type="dxa"/>
            <w:vMerge/>
          </w:tcPr>
          <w:p w14:paraId="228C698F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7FBA6AE9" w14:textId="77777777" w:rsidR="00AD235E" w:rsidRPr="00114C2C" w:rsidRDefault="00AD235E" w:rsidP="00D225D0">
            <w:pPr>
              <w:jc w:val="center"/>
            </w:pPr>
          </w:p>
        </w:tc>
      </w:tr>
      <w:tr w:rsidR="00AD235E" w:rsidRPr="00114C2C" w14:paraId="1BF7DB7B" w14:textId="77777777" w:rsidTr="00D225D0">
        <w:trPr>
          <w:trHeight w:val="70"/>
        </w:trPr>
        <w:tc>
          <w:tcPr>
            <w:tcW w:w="2410" w:type="dxa"/>
            <w:vMerge/>
          </w:tcPr>
          <w:p w14:paraId="195AC249" w14:textId="77777777" w:rsidR="00AD235E" w:rsidRPr="00114C2C" w:rsidRDefault="00AD235E" w:rsidP="00D225D0"/>
        </w:tc>
        <w:tc>
          <w:tcPr>
            <w:tcW w:w="7650" w:type="dxa"/>
          </w:tcPr>
          <w:p w14:paraId="49DC3659" w14:textId="77777777" w:rsidR="00AD235E" w:rsidRPr="00114C2C" w:rsidRDefault="00AD235E" w:rsidP="00D225D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2270" w:type="dxa"/>
            <w:vMerge/>
          </w:tcPr>
          <w:p w14:paraId="201DC748" w14:textId="77777777" w:rsidR="00AD235E" w:rsidRPr="00114C2C" w:rsidRDefault="00AD235E" w:rsidP="00D225D0">
            <w:pPr>
              <w:jc w:val="center"/>
            </w:pPr>
          </w:p>
        </w:tc>
        <w:tc>
          <w:tcPr>
            <w:tcW w:w="2271" w:type="dxa"/>
            <w:vMerge/>
          </w:tcPr>
          <w:p w14:paraId="3172CB8E" w14:textId="77777777" w:rsidR="00AD235E" w:rsidRPr="00114C2C" w:rsidRDefault="00AD235E" w:rsidP="00D225D0">
            <w:pPr>
              <w:jc w:val="center"/>
            </w:pPr>
          </w:p>
        </w:tc>
      </w:tr>
    </w:tbl>
    <w:p w14:paraId="3027FACE" w14:textId="77777777" w:rsidR="00AD235E" w:rsidRPr="00AD235E" w:rsidRDefault="00AD235E" w:rsidP="00AD235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02E54E16" w:rsidR="001E76AB" w:rsidRPr="00114C2C" w:rsidRDefault="008526CC" w:rsidP="001E76AB">
            <w:pPr>
              <w:jc w:val="both"/>
            </w:pPr>
            <w:r>
              <w:t>Экзамен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74D6A55C" w:rsidR="00AF1ED4" w:rsidRPr="00114C2C" w:rsidRDefault="00AF1ED4" w:rsidP="00AF1ED4">
            <w:pPr>
              <w:jc w:val="both"/>
            </w:pPr>
            <w:r w:rsidRPr="00114C2C">
              <w:t>Вопросы к</w:t>
            </w:r>
            <w:r w:rsidR="005B13FD">
              <w:t xml:space="preserve"> экзамену</w:t>
            </w:r>
            <w:r w:rsidRPr="00114C2C">
              <w:t>:</w:t>
            </w:r>
          </w:p>
          <w:p w14:paraId="08C83A2B" w14:textId="32D4D610" w:rsidR="00DF30A5" w:rsidRDefault="0074345F" w:rsidP="00DF30A5">
            <w:r>
              <w:t>1.</w:t>
            </w:r>
            <w:r>
              <w:tab/>
            </w:r>
            <w:r w:rsidR="00DF30A5">
              <w:t>Евреи Восточной Европы до XIII века.</w:t>
            </w:r>
          </w:p>
          <w:p w14:paraId="046C2D83" w14:textId="77777777" w:rsidR="00DF30A5" w:rsidRDefault="00DF30A5" w:rsidP="00DF30A5">
            <w:r>
              <w:t>2.</w:t>
            </w:r>
            <w:r>
              <w:tab/>
              <w:t>Евреи Польши в XIII – XVI веках.</w:t>
            </w:r>
          </w:p>
          <w:p w14:paraId="451A9C4F" w14:textId="77777777" w:rsidR="00DF30A5" w:rsidRDefault="00DF30A5" w:rsidP="00DF30A5">
            <w:r>
              <w:t>3.</w:t>
            </w:r>
            <w:r>
              <w:tab/>
              <w:t>Евреи Польши и Литвы в XVII-XVIII веках.</w:t>
            </w:r>
          </w:p>
          <w:p w14:paraId="28EB5280" w14:textId="77777777" w:rsidR="00DF30A5" w:rsidRDefault="00DF30A5" w:rsidP="00DF30A5">
            <w:r>
              <w:t>4.</w:t>
            </w:r>
            <w:r>
              <w:tab/>
              <w:t>Разделы Польши и первые меры в отношении евреев в Российской империи (1772-1795)</w:t>
            </w:r>
          </w:p>
          <w:p w14:paraId="66C8BD22" w14:textId="77777777" w:rsidR="00DF30A5" w:rsidRDefault="00DF30A5" w:rsidP="00DF30A5">
            <w:r>
              <w:t>5.</w:t>
            </w:r>
            <w:r>
              <w:tab/>
              <w:t>Положение о евреях 1804 года: подготовка, содержание, результаты, реакция еврейского населения.</w:t>
            </w:r>
          </w:p>
          <w:p w14:paraId="640D706A" w14:textId="77777777" w:rsidR="00DF30A5" w:rsidRDefault="00DF30A5" w:rsidP="00DF30A5">
            <w:r>
              <w:t>6.</w:t>
            </w:r>
            <w:r>
              <w:tab/>
              <w:t xml:space="preserve">Этапы присоединения к Российской империи территорий с еврейским населением в XVIII - XIX веках </w:t>
            </w:r>
          </w:p>
          <w:p w14:paraId="3E0CA9E1" w14:textId="2F4210A7" w:rsidR="00DF30A5" w:rsidRDefault="00DF30A5" w:rsidP="00DF30A5">
            <w:r>
              <w:lastRenderedPageBreak/>
              <w:t xml:space="preserve">              (ашкеназы, караимы, горские и бухарские евреи).</w:t>
            </w:r>
          </w:p>
          <w:p w14:paraId="06DDDF21" w14:textId="77777777" w:rsidR="00DF30A5" w:rsidRDefault="00DF30A5" w:rsidP="00DF30A5">
            <w:r>
              <w:t>7.</w:t>
            </w:r>
            <w:r>
              <w:tab/>
              <w:t>Война 1812 года и русские евреи. Последствия наполеоновских войн для евреев России и Европы.</w:t>
            </w:r>
          </w:p>
          <w:p w14:paraId="08C5A5EC" w14:textId="77777777" w:rsidR="00DF30A5" w:rsidRDefault="00DF30A5" w:rsidP="00DF30A5">
            <w:r>
              <w:t>8.</w:t>
            </w:r>
            <w:r>
              <w:tab/>
              <w:t>Деятельность еврейских Комитетов во второй половине царствования Александра I.</w:t>
            </w:r>
          </w:p>
          <w:p w14:paraId="217AF34D" w14:textId="77777777" w:rsidR="00DF30A5" w:rsidRDefault="00DF30A5" w:rsidP="00DF30A5">
            <w:r>
              <w:t>9.</w:t>
            </w:r>
            <w:r>
              <w:tab/>
              <w:t>Восточно-европейская Гаскала: истоки, периодизация, персонажи, особенности.</w:t>
            </w:r>
          </w:p>
          <w:p w14:paraId="04D49D07" w14:textId="77777777" w:rsidR="00DF30A5" w:rsidRDefault="00DF30A5" w:rsidP="00DF30A5">
            <w:r>
              <w:t>10.</w:t>
            </w:r>
            <w:r>
              <w:tab/>
              <w:t>Хасидизм в Российской империи: истоки, региональные особенности, отношения с  миснагидами.</w:t>
            </w:r>
          </w:p>
          <w:p w14:paraId="6B98D707" w14:textId="77777777" w:rsidR="00DF30A5" w:rsidRDefault="00DF30A5" w:rsidP="00DF30A5">
            <w:r>
              <w:t>11.</w:t>
            </w:r>
            <w:r>
              <w:tab/>
              <w:t>Система еврейской автономии в Восточной Европе.</w:t>
            </w:r>
          </w:p>
          <w:p w14:paraId="617E1E4D" w14:textId="77777777" w:rsidR="00DF30A5" w:rsidRDefault="00DF30A5" w:rsidP="00DF30A5">
            <w:r>
              <w:t>12.</w:t>
            </w:r>
            <w:r>
              <w:tab/>
              <w:t>Особенности ашкеназской традиции.</w:t>
            </w:r>
          </w:p>
          <w:p w14:paraId="3E5D6C6E" w14:textId="77777777" w:rsidR="00DF30A5" w:rsidRDefault="00DF30A5" w:rsidP="00DF30A5">
            <w:r>
              <w:t>13.</w:t>
            </w:r>
            <w:r>
              <w:tab/>
              <w:t>Еврейский вопрос в первую половину царствования Николая I (1825-1840)</w:t>
            </w:r>
          </w:p>
          <w:p w14:paraId="129A236F" w14:textId="77777777" w:rsidR="00E379EC" w:rsidRDefault="00DF30A5" w:rsidP="00E379EC">
            <w:pPr>
              <w:jc w:val="both"/>
            </w:pPr>
            <w:r>
              <w:t>14.</w:t>
            </w:r>
            <w:r>
              <w:tab/>
              <w:t>Еврейский вопрос во второй половине царствования Николая I (1840-1855)</w:t>
            </w:r>
            <w:r w:rsidR="00E379EC">
              <w:t xml:space="preserve"> </w:t>
            </w:r>
          </w:p>
          <w:p w14:paraId="0AB3996E" w14:textId="3E4E27B3" w:rsidR="00E379EC" w:rsidRDefault="00E379EC" w:rsidP="00E379EC">
            <w:pPr>
              <w:jc w:val="both"/>
            </w:pPr>
            <w:r>
              <w:t>15.</w:t>
            </w:r>
            <w:r>
              <w:tab/>
              <w:t>Реформы Александра I</w:t>
            </w:r>
            <w:r>
              <w:rPr>
                <w:lang w:val="en-US"/>
              </w:rPr>
              <w:t>I</w:t>
            </w:r>
            <w:r>
              <w:t xml:space="preserve"> и еврейское население России.</w:t>
            </w:r>
          </w:p>
          <w:p w14:paraId="2711C87C" w14:textId="77777777" w:rsidR="00E379EC" w:rsidRDefault="00E379EC" w:rsidP="00E379EC">
            <w:pPr>
              <w:jc w:val="both"/>
            </w:pPr>
            <w:r>
              <w:t>16.</w:t>
            </w:r>
            <w:r>
              <w:tab/>
              <w:t>Гаскала и еврейское национальное движение в России во второй половине XIX века.</w:t>
            </w:r>
          </w:p>
          <w:p w14:paraId="70450760" w14:textId="77777777" w:rsidR="00E379EC" w:rsidRDefault="00E379EC" w:rsidP="00E379EC">
            <w:pPr>
              <w:jc w:val="both"/>
            </w:pPr>
            <w:r>
              <w:t>17.</w:t>
            </w:r>
            <w:r>
              <w:tab/>
              <w:t xml:space="preserve">Положение евреев в России в период правления Александра III. </w:t>
            </w:r>
          </w:p>
          <w:p w14:paraId="2338CEE9" w14:textId="77777777" w:rsidR="00E379EC" w:rsidRDefault="00E379EC" w:rsidP="00E379EC">
            <w:pPr>
              <w:jc w:val="both"/>
            </w:pPr>
            <w:r>
              <w:t>18.</w:t>
            </w:r>
            <w:r>
              <w:tab/>
              <w:t>Еврейские социалисты, палестинофильское и сионистское движение в Российской империи.</w:t>
            </w:r>
          </w:p>
          <w:p w14:paraId="55667CD0" w14:textId="77777777" w:rsidR="00E379EC" w:rsidRDefault="00E379EC" w:rsidP="00E379EC">
            <w:pPr>
              <w:jc w:val="both"/>
            </w:pPr>
            <w:r>
              <w:t>19.</w:t>
            </w:r>
            <w:r>
              <w:tab/>
              <w:t>Евреи России накануне и во время I Мировой войны.</w:t>
            </w:r>
          </w:p>
          <w:p w14:paraId="1DFC3194" w14:textId="77777777" w:rsidR="001E76AB" w:rsidRDefault="00E379EC" w:rsidP="00E379EC">
            <w:pPr>
              <w:jc w:val="both"/>
            </w:pPr>
            <w:r>
              <w:t>20.</w:t>
            </w:r>
            <w:r>
              <w:tab/>
              <w:t>Евреи и русская Революция.</w:t>
            </w:r>
          </w:p>
          <w:p w14:paraId="4365F389" w14:textId="77777777" w:rsidR="00AD235E" w:rsidRDefault="00AD235E" w:rsidP="00E379EC">
            <w:pPr>
              <w:jc w:val="both"/>
            </w:pPr>
          </w:p>
          <w:p w14:paraId="6784B5B0" w14:textId="4F6A0F35" w:rsidR="00AD235E" w:rsidRDefault="00AD235E" w:rsidP="00E379EC">
            <w:pPr>
              <w:jc w:val="both"/>
            </w:pPr>
            <w:r>
              <w:t>Примеры тестовых вопросов:</w:t>
            </w:r>
          </w:p>
          <w:p w14:paraId="6DDBB7C1" w14:textId="77777777" w:rsidR="00AD235E" w:rsidRDefault="00AD235E" w:rsidP="00E379EC">
            <w:pPr>
              <w:jc w:val="both"/>
            </w:pPr>
          </w:p>
          <w:p w14:paraId="21255855" w14:textId="07CFF48F" w:rsidR="00AD235E" w:rsidRPr="00650AF5" w:rsidRDefault="00AD235E" w:rsidP="00AD235E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1. Основателем хасидского движения Хабад в Восточной Европе является цадик: а) Шнеур Залман из Ляд; Нахман из Брацлава; в) Магид из Межерича. </w:t>
            </w:r>
          </w:p>
          <w:p w14:paraId="30BA7A0A" w14:textId="4FE5B7F0" w:rsidR="00AD235E" w:rsidRPr="00650AF5" w:rsidRDefault="00AD235E" w:rsidP="00AD235E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2. Укажите конфликт, в результате которого Российская империя НЕ приобрела новые территории с еврейским населением: а) Наполеоновские войны; б) Крымская война 1853–55  гг.; в) Русско-турецкая война 1812 года; г) завоевание Бухарского эмирата, Хивинского и Кокандского ханств в 60-70-е гг. XIX в.  </w:t>
            </w:r>
          </w:p>
          <w:p w14:paraId="7CE89E35" w14:textId="3ACE4F8C" w:rsidR="00AD235E" w:rsidRPr="00650AF5" w:rsidRDefault="00AD235E" w:rsidP="00AD235E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 xml:space="preserve">3. Первый раздел «Положения о евреях» 1804 года именовался: а) О разных состоянии и промыслах евреев; б) О просвещении; в) О гражданском устройстве евреев. </w:t>
            </w:r>
          </w:p>
          <w:p w14:paraId="030A4986" w14:textId="17CE9424" w:rsidR="00AD235E" w:rsidRPr="00650AF5" w:rsidRDefault="00AD235E" w:rsidP="00AD235E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>4. Первой мерой, которую предпринял Николай I в отношении еврейских подданных стало: а) упразднение кагалов; б) распространение на евреев рекрутского набора; в) введение системы казенного еврейского образования; г) введение цензуры еврейских книг.</w:t>
            </w:r>
          </w:p>
          <w:p w14:paraId="3CB34D4E" w14:textId="6B15DA3B" w:rsidR="00AD235E" w:rsidRPr="00650AF5" w:rsidRDefault="00AD235E" w:rsidP="00AD235E">
            <w:pPr>
              <w:rPr>
                <w:rFonts w:eastAsia="Times New Roman"/>
                <w:szCs w:val="24"/>
              </w:rPr>
            </w:pPr>
            <w:r w:rsidRPr="00650AF5">
              <w:rPr>
                <w:rFonts w:eastAsia="Times New Roman"/>
                <w:szCs w:val="24"/>
              </w:rPr>
              <w:t>5.  Первыми разрешение на проживание за пределами черты оседлости получили В 1859 году: а) купцы первой гильдии; б) дантисты; в) выпускники гимназий; г) евреи – офицеры русской армии.</w:t>
            </w:r>
          </w:p>
          <w:p w14:paraId="5081210C" w14:textId="4061E944" w:rsidR="00AD235E" w:rsidRPr="00114C2C" w:rsidRDefault="00AD235E" w:rsidP="00AD235E">
            <w:pPr>
              <w:jc w:val="both"/>
            </w:pPr>
            <w:r w:rsidRPr="00650AF5">
              <w:rPr>
                <w:rFonts w:eastAsia="Times New Roman"/>
                <w:szCs w:val="24"/>
              </w:rPr>
              <w:t>6. Место, в котором начали массово издаваться первые периодические еврейские издания, стал город: а) Санкт-Петербург; б) Одесса; в) Вильно; г) Бердичев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B4E20" w:rsidRPr="00114C2C" w14:paraId="30ED4437" w14:textId="77777777" w:rsidTr="00D225D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22DA520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24B81B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B7CAD7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FB4E20" w:rsidRPr="00114C2C" w14:paraId="245D88A5" w14:textId="77777777" w:rsidTr="00D225D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5ECEF8" w14:textId="77777777" w:rsidR="00FB4E20" w:rsidRPr="00114C2C" w:rsidRDefault="00FB4E20" w:rsidP="00D22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536C387" w14:textId="77777777" w:rsidR="00FB4E20" w:rsidRPr="00114C2C" w:rsidRDefault="00FB4E20" w:rsidP="00D225D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F7FE2B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4DE6F38" w14:textId="77777777" w:rsidR="00FB4E20" w:rsidRPr="00114C2C" w:rsidRDefault="00FB4E20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B4E20" w:rsidRPr="00114C2C" w14:paraId="163D90A8" w14:textId="77777777" w:rsidTr="00D225D0">
        <w:trPr>
          <w:trHeight w:val="283"/>
        </w:trPr>
        <w:tc>
          <w:tcPr>
            <w:tcW w:w="3828" w:type="dxa"/>
            <w:vMerge w:val="restart"/>
          </w:tcPr>
          <w:p w14:paraId="334FE3F4" w14:textId="77777777" w:rsidR="00FB4E20" w:rsidRDefault="00FB4E20" w:rsidP="00D225D0"/>
          <w:p w14:paraId="1AE8E275" w14:textId="77777777" w:rsidR="00FB4E20" w:rsidRPr="00114C2C" w:rsidRDefault="00FB4E20" w:rsidP="00D225D0">
            <w:r w:rsidRPr="00147206">
              <w:t>Экзамен</w:t>
            </w:r>
            <w:r>
              <w:t>. Устный ответ с элементами тестового задания</w:t>
            </w:r>
          </w:p>
        </w:tc>
        <w:tc>
          <w:tcPr>
            <w:tcW w:w="6945" w:type="dxa"/>
          </w:tcPr>
          <w:p w14:paraId="73445BAC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ный</w:t>
            </w: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772" w:type="dxa"/>
          </w:tcPr>
          <w:p w14:paraId="207DC60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1422CDCB" w14:textId="77777777" w:rsidR="00FB4E20" w:rsidRPr="00114C2C" w:rsidRDefault="00FB4E20" w:rsidP="00D225D0">
            <w:pPr>
              <w:jc w:val="center"/>
            </w:pPr>
            <w:r>
              <w:t>5</w:t>
            </w:r>
          </w:p>
        </w:tc>
      </w:tr>
      <w:tr w:rsidR="00FB4E20" w:rsidRPr="00114C2C" w14:paraId="0F943819" w14:textId="77777777" w:rsidTr="00D225D0">
        <w:trPr>
          <w:trHeight w:val="283"/>
        </w:trPr>
        <w:tc>
          <w:tcPr>
            <w:tcW w:w="3828" w:type="dxa"/>
            <w:vMerge/>
          </w:tcPr>
          <w:p w14:paraId="52E34171" w14:textId="77777777" w:rsidR="00FB4E20" w:rsidRPr="00147206" w:rsidRDefault="00FB4E20" w:rsidP="00D225D0"/>
        </w:tc>
        <w:tc>
          <w:tcPr>
            <w:tcW w:w="6945" w:type="dxa"/>
          </w:tcPr>
          <w:p w14:paraId="73525FA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971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772" w:type="dxa"/>
          </w:tcPr>
          <w:p w14:paraId="3A2D183C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6F078C09" w14:textId="77777777" w:rsidR="00FB4E20" w:rsidRDefault="00FB4E20" w:rsidP="00D225D0">
            <w:pPr>
              <w:jc w:val="center"/>
            </w:pPr>
            <w:r>
              <w:t>4</w:t>
            </w:r>
          </w:p>
        </w:tc>
      </w:tr>
      <w:tr w:rsidR="00FB4E20" w:rsidRPr="00114C2C" w14:paraId="2551267D" w14:textId="77777777" w:rsidTr="00D225D0">
        <w:trPr>
          <w:trHeight w:val="283"/>
        </w:trPr>
        <w:tc>
          <w:tcPr>
            <w:tcW w:w="3828" w:type="dxa"/>
            <w:vMerge/>
          </w:tcPr>
          <w:p w14:paraId="4438D041" w14:textId="77777777" w:rsidR="00FB4E20" w:rsidRPr="00147206" w:rsidRDefault="00FB4E20" w:rsidP="00D225D0"/>
        </w:tc>
        <w:tc>
          <w:tcPr>
            <w:tcW w:w="6945" w:type="dxa"/>
          </w:tcPr>
          <w:p w14:paraId="529A17CB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C65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72" w:type="dxa"/>
          </w:tcPr>
          <w:p w14:paraId="7C8F99D7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2C0DB7CE" w14:textId="77777777" w:rsidR="00FB4E20" w:rsidRDefault="00FB4E20" w:rsidP="00D225D0">
            <w:pPr>
              <w:jc w:val="center"/>
            </w:pPr>
            <w:r>
              <w:t>3</w:t>
            </w:r>
          </w:p>
        </w:tc>
      </w:tr>
      <w:tr w:rsidR="00FB4E20" w:rsidRPr="00114C2C" w14:paraId="51C3D8B5" w14:textId="77777777" w:rsidTr="00D225D0">
        <w:trPr>
          <w:trHeight w:val="283"/>
        </w:trPr>
        <w:tc>
          <w:tcPr>
            <w:tcW w:w="3828" w:type="dxa"/>
            <w:vMerge/>
          </w:tcPr>
          <w:p w14:paraId="353E5C48" w14:textId="77777777" w:rsidR="00FB4E20" w:rsidRPr="00114C2C" w:rsidRDefault="00FB4E20" w:rsidP="00D225D0"/>
        </w:tc>
        <w:tc>
          <w:tcPr>
            <w:tcW w:w="6945" w:type="dxa"/>
          </w:tcPr>
          <w:p w14:paraId="34670BF3" w14:textId="77777777" w:rsidR="00FB4E20" w:rsidRPr="00114C2C" w:rsidRDefault="00FB4E20" w:rsidP="00D225D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, не обладает определенной системой знаний по дисциплине.</w:t>
            </w:r>
            <w:r>
              <w:t xml:space="preserve"> </w:t>
            </w:r>
            <w:r w:rsidRPr="002374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</w:t>
            </w:r>
            <w:r w:rsidRPr="002374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14:paraId="7042424A" w14:textId="77777777" w:rsidR="00FB4E20" w:rsidRPr="00114C2C" w:rsidRDefault="00FB4E20" w:rsidP="00D225D0">
            <w:pPr>
              <w:jc w:val="center"/>
            </w:pPr>
          </w:p>
        </w:tc>
        <w:tc>
          <w:tcPr>
            <w:tcW w:w="2056" w:type="dxa"/>
          </w:tcPr>
          <w:p w14:paraId="38F608FE" w14:textId="77777777" w:rsidR="00FB4E20" w:rsidRPr="00114C2C" w:rsidRDefault="00FB4E20" w:rsidP="00D225D0">
            <w:pPr>
              <w:jc w:val="center"/>
            </w:pPr>
            <w:r>
              <w:t>2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0E3D4FD" w14:textId="77777777" w:rsidR="00451BB3" w:rsidRDefault="00451BB3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451BB3" w:rsidRPr="00114C2C" w14:paraId="612FC657" w14:textId="77777777" w:rsidTr="00D225D0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4CF326D4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272568BC" w14:textId="77777777" w:rsidR="00451BB3" w:rsidRPr="00114C2C" w:rsidRDefault="00451BB3" w:rsidP="00D225D0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451BB3" w:rsidRPr="00114C2C" w14:paraId="49000532" w14:textId="77777777" w:rsidTr="00D225D0">
        <w:trPr>
          <w:trHeight w:val="286"/>
        </w:trPr>
        <w:tc>
          <w:tcPr>
            <w:tcW w:w="5812" w:type="dxa"/>
          </w:tcPr>
          <w:p w14:paraId="00D8F3D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E0F38BA" w14:textId="77777777" w:rsidR="00451BB3" w:rsidRPr="00114C2C" w:rsidRDefault="00451BB3" w:rsidP="00D225D0">
            <w:pPr>
              <w:rPr>
                <w:bCs/>
              </w:rPr>
            </w:pPr>
          </w:p>
        </w:tc>
      </w:tr>
      <w:tr w:rsidR="00451BB3" w:rsidRPr="00114C2C" w14:paraId="1BF577C1" w14:textId="77777777" w:rsidTr="00D225D0">
        <w:trPr>
          <w:trHeight w:val="286"/>
        </w:trPr>
        <w:tc>
          <w:tcPr>
            <w:tcW w:w="5812" w:type="dxa"/>
          </w:tcPr>
          <w:p w14:paraId="20D43B66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8F78D54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20F23C26" w14:textId="77777777" w:rsidTr="00D225D0">
        <w:trPr>
          <w:trHeight w:val="286"/>
        </w:trPr>
        <w:tc>
          <w:tcPr>
            <w:tcW w:w="5812" w:type="dxa"/>
          </w:tcPr>
          <w:p w14:paraId="32FFEF58" w14:textId="77777777" w:rsidR="00451BB3" w:rsidRPr="00114C2C" w:rsidRDefault="00451BB3" w:rsidP="00D225D0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1F8DE0B5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39089BE2" w14:textId="77777777" w:rsidTr="00D225D0">
        <w:trPr>
          <w:trHeight w:val="286"/>
        </w:trPr>
        <w:tc>
          <w:tcPr>
            <w:tcW w:w="5812" w:type="dxa"/>
          </w:tcPr>
          <w:p w14:paraId="07FA40B8" w14:textId="77777777" w:rsidR="00451BB3" w:rsidRPr="00114C2C" w:rsidRDefault="00451BB3" w:rsidP="00D225D0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26918E3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451BB3" w:rsidRPr="00114C2C" w14:paraId="4066F818" w14:textId="77777777" w:rsidTr="00D225D0">
        <w:tc>
          <w:tcPr>
            <w:tcW w:w="5812" w:type="dxa"/>
          </w:tcPr>
          <w:p w14:paraId="1A50FBC7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2FD7D07E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>(</w:t>
            </w:r>
            <w:r>
              <w:rPr>
                <w:bCs/>
              </w:rPr>
              <w:t>экзамен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05664B64" w14:textId="77777777" w:rsidR="00451BB3" w:rsidRPr="00114C2C" w:rsidRDefault="00451BB3" w:rsidP="00D225D0">
            <w:pPr>
              <w:rPr>
                <w:bCs/>
              </w:rPr>
            </w:pPr>
            <w:r>
              <w:rPr>
                <w:bCs/>
              </w:rPr>
              <w:t>Оценка по пятибалльной системе</w:t>
            </w:r>
          </w:p>
        </w:tc>
      </w:tr>
      <w:tr w:rsidR="00451BB3" w:rsidRPr="00114C2C" w14:paraId="651A78A2" w14:textId="77777777" w:rsidTr="00D225D0">
        <w:tc>
          <w:tcPr>
            <w:tcW w:w="5812" w:type="dxa"/>
          </w:tcPr>
          <w:p w14:paraId="49489679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0C16D10" w14:textId="77777777" w:rsidR="00451BB3" w:rsidRPr="00114C2C" w:rsidRDefault="00451BB3" w:rsidP="00D225D0">
            <w:pPr>
              <w:rPr>
                <w:bCs/>
              </w:rPr>
            </w:pPr>
            <w:r w:rsidRPr="00114C2C">
              <w:rPr>
                <w:bCs/>
              </w:rPr>
              <w:t xml:space="preserve">экзамен </w:t>
            </w:r>
          </w:p>
        </w:tc>
        <w:tc>
          <w:tcPr>
            <w:tcW w:w="3544" w:type="dxa"/>
            <w:vMerge/>
          </w:tcPr>
          <w:p w14:paraId="1781AEC5" w14:textId="77777777" w:rsidR="00451BB3" w:rsidRPr="00114C2C" w:rsidRDefault="00451BB3" w:rsidP="00D225D0">
            <w:pPr>
              <w:rPr>
                <w:bCs/>
              </w:rPr>
            </w:pPr>
          </w:p>
        </w:tc>
      </w:tr>
    </w:tbl>
    <w:p w14:paraId="2306DB12" w14:textId="77777777" w:rsidR="00451BB3" w:rsidRPr="00114C2C" w:rsidRDefault="00451BB3" w:rsidP="005D388C">
      <w:pPr>
        <w:ind w:firstLine="709"/>
        <w:rPr>
          <w:rFonts w:eastAsia="MS Mincho"/>
          <w:sz w:val="24"/>
          <w:szCs w:val="24"/>
        </w:rPr>
      </w:pPr>
    </w:p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599880AB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</w:t>
      </w:r>
      <w:r w:rsidR="00061FF6">
        <w:rPr>
          <w:sz w:val="24"/>
          <w:szCs w:val="24"/>
        </w:rPr>
        <w:t xml:space="preserve"> и работы в библиотеках</w:t>
      </w:r>
      <w:r w:rsidRPr="00114C2C">
        <w:rPr>
          <w:sz w:val="24"/>
          <w:szCs w:val="24"/>
        </w:rPr>
        <w:t>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1AF9797" w14:textId="1471F31B" w:rsidR="001233ED" w:rsidRPr="00AF53FF" w:rsidRDefault="007F3D0E" w:rsidP="00AF53FF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7CBBCDC9" w14:textId="77777777" w:rsidR="00506986" w:rsidRPr="00125A0A" w:rsidRDefault="00506986" w:rsidP="0050698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06986" w:rsidRPr="00125A0A" w14:paraId="7E3D1ABA" w14:textId="77777777" w:rsidTr="006D178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D29958" w14:textId="77777777" w:rsidR="00506986" w:rsidRPr="00125A0A" w:rsidRDefault="00506986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51B296" w14:textId="77777777" w:rsidR="00506986" w:rsidRPr="00125A0A" w:rsidRDefault="00506986" w:rsidP="006D17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06986" w:rsidRPr="00125A0A" w14:paraId="2826C340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937438A" w14:textId="3806A77B" w:rsidR="00506986" w:rsidRPr="00125A0A" w:rsidRDefault="00506986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2</w:t>
            </w:r>
          </w:p>
        </w:tc>
      </w:tr>
      <w:tr w:rsidR="00506986" w:rsidRPr="00125A0A" w14:paraId="0B6838A8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7FA" w14:textId="77777777" w:rsidR="00506986" w:rsidRPr="00125A0A" w:rsidRDefault="00506986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67D5" w14:textId="77777777" w:rsidR="00506986" w:rsidRPr="00125A0A" w:rsidRDefault="00506986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2C113384" w14:textId="77777777" w:rsidR="00506986" w:rsidRPr="00125A0A" w:rsidRDefault="00506986" w:rsidP="006D178C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AF22054" w14:textId="77777777" w:rsidR="00506986" w:rsidRPr="00125A0A" w:rsidRDefault="00506986" w:rsidP="00506986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25CEF409" w14:textId="77777777" w:rsidR="00506986" w:rsidRPr="00125A0A" w:rsidRDefault="00506986" w:rsidP="00506986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0F74B59E" w14:textId="77777777" w:rsidR="00506986" w:rsidRPr="00125A0A" w:rsidRDefault="00506986" w:rsidP="00506986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506986" w:rsidRPr="00125A0A" w14:paraId="3FEC229E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5238BC" w14:textId="77777777" w:rsidR="00506986" w:rsidRPr="00125A0A" w:rsidRDefault="00506986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574483" w14:textId="77777777" w:rsidR="00506986" w:rsidRPr="00125A0A" w:rsidRDefault="00506986" w:rsidP="006D178C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06986" w:rsidRPr="00125A0A" w14:paraId="455344F0" w14:textId="77777777" w:rsidTr="006D178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F8D6BF" w14:textId="77777777" w:rsidR="00506986" w:rsidRPr="00125A0A" w:rsidRDefault="00506986" w:rsidP="006D17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506986" w:rsidRPr="00125A0A" w14:paraId="65B6AF93" w14:textId="77777777" w:rsidTr="006D178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614" w14:textId="77777777" w:rsidR="00506986" w:rsidRPr="00125A0A" w:rsidRDefault="00506986" w:rsidP="006D178C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5E8C6D67" w14:textId="77777777" w:rsidR="00506986" w:rsidRPr="00125A0A" w:rsidRDefault="00506986" w:rsidP="006D17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F4D7" w14:textId="77777777" w:rsidR="00506986" w:rsidRPr="00125A0A" w:rsidRDefault="00506986" w:rsidP="00506986">
            <w:pPr>
              <w:pStyle w:val="af0"/>
              <w:numPr>
                <w:ilvl w:val="0"/>
                <w:numId w:val="39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2C7A8195" w14:textId="77777777" w:rsidR="00506986" w:rsidRPr="00125A0A" w:rsidRDefault="00506986" w:rsidP="0050698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p w14:paraId="72C9E92C" w14:textId="77777777" w:rsidR="00506986" w:rsidRPr="00125A0A" w:rsidRDefault="00506986" w:rsidP="0050698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7033817" w14:textId="77777777" w:rsidR="00506986" w:rsidRPr="00125A0A" w:rsidRDefault="00506986" w:rsidP="00506986">
      <w:pPr>
        <w:pStyle w:val="af0"/>
        <w:numPr>
          <w:ilvl w:val="3"/>
          <w:numId w:val="4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506986" w:rsidRPr="00125A0A" w14:paraId="662AADFF" w14:textId="77777777" w:rsidTr="006D178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8BB4FA" w14:textId="77777777" w:rsidR="00506986" w:rsidRPr="00125A0A" w:rsidRDefault="00506986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AAC6DE" w14:textId="77777777" w:rsidR="00506986" w:rsidRPr="00125A0A" w:rsidRDefault="00506986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9C09A3" w14:textId="77777777" w:rsidR="00506986" w:rsidRPr="00125A0A" w:rsidRDefault="00506986" w:rsidP="006D178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06986" w:rsidRPr="00125A0A" w14:paraId="56D5679A" w14:textId="77777777" w:rsidTr="006D178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EC2D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5DAE3A56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0000D3BB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3AC76248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0E124A97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295E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E2EC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506986" w:rsidRPr="00125A0A" w14:paraId="3C31B366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6020" w14:textId="77777777" w:rsidR="00506986" w:rsidRPr="00125A0A" w:rsidRDefault="00506986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C04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30FB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506986" w:rsidRPr="00125A0A" w14:paraId="75E1AF5B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1BF5" w14:textId="77777777" w:rsidR="00506986" w:rsidRPr="00125A0A" w:rsidRDefault="00506986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5FEC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9303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506986" w:rsidRPr="00125A0A" w14:paraId="4BB2EE41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2B05" w14:textId="77777777" w:rsidR="00506986" w:rsidRPr="00125A0A" w:rsidRDefault="00506986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D7D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2D4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506986" w:rsidRPr="00125A0A" w14:paraId="55E3FE7F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925" w14:textId="77777777" w:rsidR="00506986" w:rsidRPr="00125A0A" w:rsidRDefault="00506986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58A3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47E6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506986" w:rsidRPr="00125A0A" w14:paraId="696C7400" w14:textId="77777777" w:rsidTr="006D17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3F7" w14:textId="77777777" w:rsidR="00506986" w:rsidRPr="00125A0A" w:rsidRDefault="00506986" w:rsidP="006D178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5ECC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B0AB" w14:textId="77777777" w:rsidR="00506986" w:rsidRPr="00125A0A" w:rsidRDefault="00506986" w:rsidP="006D178C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00AB02B7" w14:textId="77777777" w:rsidR="00506986" w:rsidRPr="00125A0A" w:rsidRDefault="00506986" w:rsidP="00506986">
      <w:pPr>
        <w:pStyle w:val="af0"/>
        <w:rPr>
          <w:sz w:val="24"/>
          <w:szCs w:val="24"/>
        </w:rPr>
      </w:pPr>
    </w:p>
    <w:p w14:paraId="3B93CA5F" w14:textId="77777777" w:rsidR="00506986" w:rsidRPr="00125A0A" w:rsidRDefault="00506986" w:rsidP="00506986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04E565B" w14:textId="77777777" w:rsidR="00506986" w:rsidRPr="001233ED" w:rsidRDefault="00506986" w:rsidP="001233ED">
      <w:pPr>
        <w:spacing w:before="120" w:after="120"/>
        <w:jc w:val="both"/>
        <w:rPr>
          <w:sz w:val="24"/>
          <w:szCs w:val="24"/>
        </w:rPr>
        <w:sectPr w:rsidR="00506986" w:rsidRPr="001233E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F7735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8D71A43" w:rsidR="00CF7735" w:rsidRPr="00114C2C" w:rsidRDefault="00157D10" w:rsidP="00CF77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976645" w14:textId="77777777" w:rsidR="00833FF5" w:rsidRPr="00BD190A" w:rsidRDefault="00833FF5" w:rsidP="00833FF5">
            <w:pPr>
              <w:rPr>
                <w:rFonts w:eastAsia="Times New Roman"/>
                <w:sz w:val="24"/>
                <w:szCs w:val="24"/>
                <w:lang w:bidi="he-IL"/>
              </w:rPr>
            </w:pPr>
            <w:r w:rsidRPr="00BD190A">
              <w:rPr>
                <w:rFonts w:eastAsia="Times New Roman"/>
                <w:sz w:val="24"/>
                <w:szCs w:val="24"/>
                <w:lang w:bidi="he-IL"/>
              </w:rPr>
              <w:t xml:space="preserve">Баркусский И.В. </w:t>
            </w:r>
          </w:p>
          <w:p w14:paraId="79DA8734" w14:textId="0C9A6167" w:rsidR="00CF7735" w:rsidRPr="00114C2C" w:rsidRDefault="00CF7735" w:rsidP="00BD190A">
            <w:pPr>
              <w:spacing w:line="264" w:lineRule="auto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9109137" w:rsidR="00CF7735" w:rsidRPr="00114C2C" w:rsidRDefault="00833FF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33FF5">
              <w:t>История евреев в России (До начала XX в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0A74EC7" w:rsidR="00CF7735" w:rsidRPr="00114C2C" w:rsidRDefault="00833FF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833FF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D9B595A" w:rsidR="00CF7735" w:rsidRPr="00114C2C" w:rsidRDefault="00BD190A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BD190A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2868716" w:rsidR="00CF7735" w:rsidRPr="00114C2C" w:rsidRDefault="00CF7735" w:rsidP="00CF7735">
            <w:pPr>
              <w:suppressAutoHyphens/>
              <w:spacing w:line="100" w:lineRule="atLeast"/>
              <w:rPr>
                <w:lang w:eastAsia="ar-SA"/>
              </w:rPr>
            </w:pPr>
            <w:r w:rsidRPr="00F561DE">
              <w:t>20</w:t>
            </w:r>
            <w:r w:rsidR="00C1289C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4419143" w:rsidR="00CF7735" w:rsidRPr="00114C2C" w:rsidRDefault="00CF7735" w:rsidP="00CF773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CFEABD2" w:rsidR="00CF7735" w:rsidRPr="00114C2C" w:rsidRDefault="00D527BB" w:rsidP="00D527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64AA392" w:rsidR="00145166" w:rsidRPr="00114C2C" w:rsidRDefault="0076054F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енисов Ю.Н</w:t>
            </w:r>
            <w:r w:rsidR="00C1289C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136AB1C" w:rsidR="00145166" w:rsidRPr="00114C2C" w:rsidRDefault="008D526A" w:rsidP="00535372">
            <w:pPr>
              <w:suppressAutoHyphens/>
              <w:spacing w:line="100" w:lineRule="atLeast"/>
              <w:rPr>
                <w:lang w:eastAsia="ar-SA"/>
              </w:rPr>
            </w:pPr>
            <w:r w:rsidRPr="008D526A">
              <w:rPr>
                <w:lang w:eastAsia="ar-SA"/>
              </w:rPr>
              <w:t>Россия и Польша: История Взаимоотношений в XVII - XX 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8F569C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8D526A" w:rsidRPr="008D526A">
              <w:rPr>
                <w:lang w:eastAsia="ar-SA"/>
              </w:rPr>
              <w:t>Издательство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3E1D5E1" w:rsidR="00145166" w:rsidRPr="00114C2C" w:rsidRDefault="00EF593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5C3BF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4C59B9" w:rsidR="00145166" w:rsidRPr="006F0A7F" w:rsidRDefault="005C3BF4" w:rsidP="00E36242">
            <w:pPr>
              <w:suppressAutoHyphens/>
              <w:spacing w:line="100" w:lineRule="atLeast"/>
            </w:pPr>
            <w:r w:rsidRPr="005C3BF4">
              <w:t>https://znanium.com/catalog/document?id=3427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8650CDA" w:rsidR="00145166" w:rsidRPr="00B158A4" w:rsidRDefault="00B158A4" w:rsidP="00E36242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 xml:space="preserve">Турцевич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FFFA693" w:rsidR="00145166" w:rsidRPr="00114C2C" w:rsidRDefault="00A22CB6" w:rsidP="00054BAA">
            <w:pPr>
              <w:suppressAutoHyphens/>
              <w:spacing w:line="100" w:lineRule="atLeast"/>
              <w:rPr>
                <w:lang w:eastAsia="ar-SA"/>
              </w:rPr>
            </w:pPr>
            <w:r w:rsidRPr="00A22CB6">
              <w:rPr>
                <w:lang w:eastAsia="ar-SA"/>
              </w:rPr>
              <w:t>Хрестоматия по истории Западной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210FA4A2" w:rsidR="00145166" w:rsidRPr="00114C2C" w:rsidRDefault="00A22CB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4392D1E" w:rsidR="00145166" w:rsidRPr="00114C2C" w:rsidRDefault="00970625" w:rsidP="00E3624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Вильна. </w:t>
            </w:r>
            <w:r w:rsidR="009A475A">
              <w:rPr>
                <w:lang w:eastAsia="ar-SA"/>
              </w:rPr>
              <w:t>Тип. А.Г. Сырк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03D1772" w:rsidR="00145166" w:rsidRPr="00114C2C" w:rsidRDefault="009A475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8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330C22D" w:rsidR="00145166" w:rsidRPr="00114C2C" w:rsidRDefault="004E18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E18AA">
              <w:t>https://znanium.com/read?id=23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0EAAB61" w:rsidR="00145166" w:rsidRPr="00114C2C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исимов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96B3C28" w:rsidR="00145166" w:rsidRPr="00114C2C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C1289C">
              <w:rPr>
                <w:lang w:eastAsia="ar-SA"/>
              </w:rPr>
              <w:t>Кавказские евреи-гор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5C7C762" w:rsidR="00145166" w:rsidRPr="00114C2C" w:rsidRDefault="0097062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F166E7E" w:rsidR="00145166" w:rsidRPr="00C1289C" w:rsidRDefault="00C1289C" w:rsidP="00957A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r w:rsidR="00287EAD">
              <w:rPr>
                <w:lang w:eastAsia="ar-SA"/>
              </w:rPr>
              <w:t>:</w:t>
            </w:r>
            <w:r>
              <w:rPr>
                <w:lang w:eastAsia="ar-SA"/>
              </w:rPr>
              <w:t xml:space="preserve"> Тип. Потап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4EC484CC" w:rsidR="00145166" w:rsidRPr="00114C2C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888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DCE7919" w:rsidR="00145166" w:rsidRPr="00114C2C" w:rsidRDefault="00C1289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1289C">
              <w:t>https://znanium.com/catalog/document?id=175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6E7D7DC5" w:rsidR="00C56CDD" w:rsidRPr="00114C2C" w:rsidRDefault="00C1289C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>
              <w:rPr>
                <w:lang w:eastAsia="ar-SA"/>
              </w:rPr>
              <w:t>Звягельская И.Д</w:t>
            </w:r>
            <w:r w:rsidR="00593F3F">
              <w:rPr>
                <w:lang w:eastAsia="ar-SA"/>
              </w:rPr>
              <w:t>.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D82EFD2" w:rsidR="00145166" w:rsidRPr="00114C2C" w:rsidRDefault="00C1289C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C1289C">
              <w:rPr>
                <w:lang w:eastAsia="ar-SA"/>
              </w:rPr>
              <w:t>Ближний Восток: политика и идент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95A4A63" w:rsidR="00145166" w:rsidRPr="00114C2C" w:rsidRDefault="001256D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7C949709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C1289C">
              <w:rPr>
                <w:lang w:eastAsia="ar-SA"/>
              </w:rPr>
              <w:t>Аспект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2C1C9F46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</w:t>
            </w:r>
            <w:r w:rsidR="00C1289C">
              <w:rPr>
                <w:lang w:eastAsia="ar-SA"/>
              </w:rPr>
              <w:t>20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284BB0F" w:rsidR="00145166" w:rsidRPr="00114C2C" w:rsidRDefault="00C1289C" w:rsidP="00C56CDD">
            <w:pPr>
              <w:suppressAutoHyphens/>
              <w:spacing w:line="100" w:lineRule="atLeast"/>
            </w:pPr>
            <w:r w:rsidRPr="00C1289C">
              <w:t>https://znanium.com/catalog/document?id=3780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7452D2" w:rsidRPr="00114C2C" w14:paraId="06707397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F19A1" w14:textId="02EC4FC2" w:rsidR="007452D2" w:rsidRPr="00114C2C" w:rsidRDefault="007452D2" w:rsidP="007452D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F79" w14:textId="6F081444" w:rsidR="007452D2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160C5B">
              <w:t>Звягельская И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503B5" w14:textId="23FE732F" w:rsidR="007452D2" w:rsidRPr="00C1289C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160C5B">
              <w:t>История Государства Изра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0CEB" w14:textId="73959CED" w:rsidR="007452D2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160C5B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88F3A" w14:textId="4DB21B8B" w:rsidR="007452D2" w:rsidRPr="00114C2C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160C5B">
              <w:t>М.: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B87A6" w14:textId="44D78F9E" w:rsidR="007452D2" w:rsidRPr="00114C2C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  <w:r w:rsidRPr="00160C5B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FD480" w14:textId="1CAD7E5C" w:rsidR="007452D2" w:rsidRPr="00C1289C" w:rsidRDefault="007452D2" w:rsidP="007452D2">
            <w:pPr>
              <w:suppressAutoHyphens/>
              <w:spacing w:line="100" w:lineRule="atLeast"/>
            </w:pPr>
            <w:r w:rsidRPr="00160C5B">
              <w:t>https://znanium.com/catalog/document?id=343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3399" w14:textId="77777777" w:rsidR="007452D2" w:rsidRPr="00114C2C" w:rsidRDefault="007452D2" w:rsidP="007452D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0038FA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17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1ABAA" w14:textId="77777777" w:rsidR="000038FA" w:rsidRDefault="000038FA" w:rsidP="005E3840">
      <w:r>
        <w:separator/>
      </w:r>
    </w:p>
  </w:endnote>
  <w:endnote w:type="continuationSeparator" w:id="0">
    <w:p w14:paraId="008500CC" w14:textId="77777777" w:rsidR="000038FA" w:rsidRDefault="000038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7146B" w14:textId="77777777" w:rsidR="000038FA" w:rsidRDefault="000038FA" w:rsidP="005E3840">
      <w:r>
        <w:separator/>
      </w:r>
    </w:p>
  </w:footnote>
  <w:footnote w:type="continuationSeparator" w:id="0">
    <w:p w14:paraId="50C4E18A" w14:textId="77777777" w:rsidR="000038FA" w:rsidRDefault="000038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249D7B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2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CE24CA2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2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0C885F8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24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504088"/>
    <w:multiLevelType w:val="multilevel"/>
    <w:tmpl w:val="EBD05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1"/>
  </w:num>
  <w:num w:numId="7">
    <w:abstractNumId w:val="49"/>
  </w:num>
  <w:num w:numId="8">
    <w:abstractNumId w:val="40"/>
  </w:num>
  <w:num w:numId="9">
    <w:abstractNumId w:val="19"/>
  </w:num>
  <w:num w:numId="10">
    <w:abstractNumId w:val="18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4"/>
  </w:num>
  <w:num w:numId="20">
    <w:abstractNumId w:val="28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1"/>
  </w:num>
  <w:num w:numId="29">
    <w:abstractNumId w:val="27"/>
  </w:num>
  <w:num w:numId="30">
    <w:abstractNumId w:val="13"/>
  </w:num>
  <w:num w:numId="31">
    <w:abstractNumId w:val="30"/>
  </w:num>
  <w:num w:numId="32">
    <w:abstractNumId w:val="35"/>
  </w:num>
  <w:num w:numId="33">
    <w:abstractNumId w:val="7"/>
  </w:num>
  <w:num w:numId="34">
    <w:abstractNumId w:val="29"/>
  </w:num>
  <w:num w:numId="35">
    <w:abstractNumId w:val="12"/>
  </w:num>
  <w:num w:numId="36">
    <w:abstractNumId w:val="47"/>
  </w:num>
  <w:num w:numId="37">
    <w:abstractNumId w:val="43"/>
  </w:num>
  <w:num w:numId="38">
    <w:abstractNumId w:val="38"/>
  </w:num>
  <w:num w:numId="39">
    <w:abstractNumId w:val="9"/>
  </w:num>
  <w:num w:numId="40">
    <w:abstractNumId w:val="25"/>
  </w:num>
  <w:num w:numId="41">
    <w:abstractNumId w:val="32"/>
  </w:num>
  <w:num w:numId="42">
    <w:abstractNumId w:val="46"/>
  </w:num>
  <w:num w:numId="43">
    <w:abstractNumId w:val="22"/>
  </w:num>
  <w:num w:numId="44">
    <w:abstractNumId w:val="11"/>
  </w:num>
  <w:num w:numId="45">
    <w:abstractNumId w:val="14"/>
  </w:num>
  <w:num w:numId="46">
    <w:abstractNumId w:val="26"/>
  </w:num>
  <w:num w:numId="47">
    <w:abstractNumId w:val="48"/>
  </w:num>
  <w:num w:numId="48">
    <w:abstractNumId w:val="17"/>
  </w:num>
  <w:num w:numId="49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2BC"/>
    <w:rsid w:val="00001CE1"/>
    <w:rsid w:val="00002658"/>
    <w:rsid w:val="000038FA"/>
    <w:rsid w:val="000043A7"/>
    <w:rsid w:val="0000455F"/>
    <w:rsid w:val="0000484B"/>
    <w:rsid w:val="00004E1A"/>
    <w:rsid w:val="00004E6F"/>
    <w:rsid w:val="00004EF5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80"/>
    <w:rsid w:val="000162B5"/>
    <w:rsid w:val="000170AF"/>
    <w:rsid w:val="00017806"/>
    <w:rsid w:val="000201F8"/>
    <w:rsid w:val="000213CE"/>
    <w:rsid w:val="00021C27"/>
    <w:rsid w:val="00021D7B"/>
    <w:rsid w:val="00022A39"/>
    <w:rsid w:val="0002356E"/>
    <w:rsid w:val="00024672"/>
    <w:rsid w:val="00024E3F"/>
    <w:rsid w:val="000270DB"/>
    <w:rsid w:val="0003098C"/>
    <w:rsid w:val="00031E62"/>
    <w:rsid w:val="00034904"/>
    <w:rsid w:val="000350F8"/>
    <w:rsid w:val="0003559F"/>
    <w:rsid w:val="000357E0"/>
    <w:rsid w:val="000364EF"/>
    <w:rsid w:val="00036B4A"/>
    <w:rsid w:val="00036DDC"/>
    <w:rsid w:val="000410E4"/>
    <w:rsid w:val="0004140F"/>
    <w:rsid w:val="00041FA6"/>
    <w:rsid w:val="000422A5"/>
    <w:rsid w:val="000422A6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BAA"/>
    <w:rsid w:val="00055695"/>
    <w:rsid w:val="00055B2C"/>
    <w:rsid w:val="00057B6C"/>
    <w:rsid w:val="00057DB4"/>
    <w:rsid w:val="00061080"/>
    <w:rsid w:val="00061FF6"/>
    <w:rsid w:val="00062012"/>
    <w:rsid w:val="000622D1"/>
    <w:rsid w:val="000629BB"/>
    <w:rsid w:val="00062EAC"/>
    <w:rsid w:val="00062F10"/>
    <w:rsid w:val="0006316B"/>
    <w:rsid w:val="000672C2"/>
    <w:rsid w:val="00070865"/>
    <w:rsid w:val="00070E0F"/>
    <w:rsid w:val="00073075"/>
    <w:rsid w:val="0007360D"/>
    <w:rsid w:val="00073919"/>
    <w:rsid w:val="00073A1D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8685E"/>
    <w:rsid w:val="00090289"/>
    <w:rsid w:val="0009050F"/>
    <w:rsid w:val="0009260A"/>
    <w:rsid w:val="00092E91"/>
    <w:rsid w:val="00092FB0"/>
    <w:rsid w:val="00095BED"/>
    <w:rsid w:val="00096404"/>
    <w:rsid w:val="000974C0"/>
    <w:rsid w:val="0009792B"/>
    <w:rsid w:val="00097B74"/>
    <w:rsid w:val="000A0F81"/>
    <w:rsid w:val="000A1091"/>
    <w:rsid w:val="000A16EA"/>
    <w:rsid w:val="000A17DC"/>
    <w:rsid w:val="000A17E2"/>
    <w:rsid w:val="000A29D1"/>
    <w:rsid w:val="000A3B38"/>
    <w:rsid w:val="000A3B5F"/>
    <w:rsid w:val="000A3D94"/>
    <w:rsid w:val="000A4A98"/>
    <w:rsid w:val="000A4FF6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2DF3"/>
    <w:rsid w:val="000D359C"/>
    <w:rsid w:val="000D434A"/>
    <w:rsid w:val="000D6FD5"/>
    <w:rsid w:val="000D7E69"/>
    <w:rsid w:val="000E023F"/>
    <w:rsid w:val="000E0AC9"/>
    <w:rsid w:val="000E103B"/>
    <w:rsid w:val="000E2FD2"/>
    <w:rsid w:val="000E4102"/>
    <w:rsid w:val="000E4F4E"/>
    <w:rsid w:val="000E5549"/>
    <w:rsid w:val="000E5EF5"/>
    <w:rsid w:val="000E76CB"/>
    <w:rsid w:val="000F1CC9"/>
    <w:rsid w:val="000F1F02"/>
    <w:rsid w:val="000F22AA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49A"/>
    <w:rsid w:val="00100D5A"/>
    <w:rsid w:val="0010174F"/>
    <w:rsid w:val="00102495"/>
    <w:rsid w:val="001027D4"/>
    <w:rsid w:val="0010289F"/>
    <w:rsid w:val="00102CD2"/>
    <w:rsid w:val="00102DDC"/>
    <w:rsid w:val="0010344F"/>
    <w:rsid w:val="00103BEB"/>
    <w:rsid w:val="00103EC2"/>
    <w:rsid w:val="0010579E"/>
    <w:rsid w:val="00106341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1BB"/>
    <w:rsid w:val="00121879"/>
    <w:rsid w:val="001221C7"/>
    <w:rsid w:val="0012317D"/>
    <w:rsid w:val="001233ED"/>
    <w:rsid w:val="00123E7C"/>
    <w:rsid w:val="00123FEB"/>
    <w:rsid w:val="001254EE"/>
    <w:rsid w:val="001256DA"/>
    <w:rsid w:val="00127577"/>
    <w:rsid w:val="001276C1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91A"/>
    <w:rsid w:val="00145166"/>
    <w:rsid w:val="001479F8"/>
    <w:rsid w:val="00153223"/>
    <w:rsid w:val="001539C9"/>
    <w:rsid w:val="001540AD"/>
    <w:rsid w:val="00154655"/>
    <w:rsid w:val="00155233"/>
    <w:rsid w:val="001556D0"/>
    <w:rsid w:val="0015677D"/>
    <w:rsid w:val="0015779F"/>
    <w:rsid w:val="00157D10"/>
    <w:rsid w:val="00160A40"/>
    <w:rsid w:val="00160ECB"/>
    <w:rsid w:val="0016181F"/>
    <w:rsid w:val="001632F9"/>
    <w:rsid w:val="00164254"/>
    <w:rsid w:val="001646A9"/>
    <w:rsid w:val="00166524"/>
    <w:rsid w:val="00167CC8"/>
    <w:rsid w:val="00171BEB"/>
    <w:rsid w:val="001722A7"/>
    <w:rsid w:val="0017354A"/>
    <w:rsid w:val="00173A5B"/>
    <w:rsid w:val="0017410E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2D4"/>
    <w:rsid w:val="00186399"/>
    <w:rsid w:val="001867B5"/>
    <w:rsid w:val="0018746B"/>
    <w:rsid w:val="00191E15"/>
    <w:rsid w:val="00193571"/>
    <w:rsid w:val="0019484F"/>
    <w:rsid w:val="00195BEB"/>
    <w:rsid w:val="00195C40"/>
    <w:rsid w:val="00196BD2"/>
    <w:rsid w:val="00197098"/>
    <w:rsid w:val="001971EC"/>
    <w:rsid w:val="001A0047"/>
    <w:rsid w:val="001A06A8"/>
    <w:rsid w:val="001A2BE5"/>
    <w:rsid w:val="001A31E8"/>
    <w:rsid w:val="001A4376"/>
    <w:rsid w:val="001A49A4"/>
    <w:rsid w:val="001A5461"/>
    <w:rsid w:val="001A580F"/>
    <w:rsid w:val="001A60D0"/>
    <w:rsid w:val="001A68D1"/>
    <w:rsid w:val="001A6E12"/>
    <w:rsid w:val="001B0A92"/>
    <w:rsid w:val="001B179C"/>
    <w:rsid w:val="001B17FB"/>
    <w:rsid w:val="001B1AFE"/>
    <w:rsid w:val="001B35E1"/>
    <w:rsid w:val="001B5028"/>
    <w:rsid w:val="001B66C2"/>
    <w:rsid w:val="001B7083"/>
    <w:rsid w:val="001B76C8"/>
    <w:rsid w:val="001B7CE5"/>
    <w:rsid w:val="001C0088"/>
    <w:rsid w:val="001C0802"/>
    <w:rsid w:val="001C14F4"/>
    <w:rsid w:val="001C1B2E"/>
    <w:rsid w:val="001C1CBB"/>
    <w:rsid w:val="001C3C3F"/>
    <w:rsid w:val="001C4044"/>
    <w:rsid w:val="001C639C"/>
    <w:rsid w:val="001C6417"/>
    <w:rsid w:val="001D126D"/>
    <w:rsid w:val="001D15C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1C51"/>
    <w:rsid w:val="001F41C5"/>
    <w:rsid w:val="001F4556"/>
    <w:rsid w:val="001F5596"/>
    <w:rsid w:val="001F7024"/>
    <w:rsid w:val="00200CDE"/>
    <w:rsid w:val="002040F6"/>
    <w:rsid w:val="002048AD"/>
    <w:rsid w:val="00204910"/>
    <w:rsid w:val="002060A1"/>
    <w:rsid w:val="00206C3D"/>
    <w:rsid w:val="0021001E"/>
    <w:rsid w:val="002115F5"/>
    <w:rsid w:val="00211944"/>
    <w:rsid w:val="0021251B"/>
    <w:rsid w:val="0021441B"/>
    <w:rsid w:val="002149B5"/>
    <w:rsid w:val="002151FB"/>
    <w:rsid w:val="00216924"/>
    <w:rsid w:val="0021730B"/>
    <w:rsid w:val="00217628"/>
    <w:rsid w:val="00220DAF"/>
    <w:rsid w:val="00221FBC"/>
    <w:rsid w:val="002229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04"/>
    <w:rsid w:val="00232212"/>
    <w:rsid w:val="00234D61"/>
    <w:rsid w:val="00235EE1"/>
    <w:rsid w:val="00235FF9"/>
    <w:rsid w:val="002370CE"/>
    <w:rsid w:val="00240437"/>
    <w:rsid w:val="00242D13"/>
    <w:rsid w:val="00243BFC"/>
    <w:rsid w:val="00243F80"/>
    <w:rsid w:val="00244DC5"/>
    <w:rsid w:val="002451C0"/>
    <w:rsid w:val="002510AF"/>
    <w:rsid w:val="00251F7A"/>
    <w:rsid w:val="00253336"/>
    <w:rsid w:val="002534B3"/>
    <w:rsid w:val="00254490"/>
    <w:rsid w:val="0025645D"/>
    <w:rsid w:val="00256F1B"/>
    <w:rsid w:val="00257575"/>
    <w:rsid w:val="00262427"/>
    <w:rsid w:val="00263138"/>
    <w:rsid w:val="0026368C"/>
    <w:rsid w:val="00265D29"/>
    <w:rsid w:val="0026603D"/>
    <w:rsid w:val="002677B9"/>
    <w:rsid w:val="00267F4C"/>
    <w:rsid w:val="00270909"/>
    <w:rsid w:val="00270D0A"/>
    <w:rsid w:val="00271044"/>
    <w:rsid w:val="002734E7"/>
    <w:rsid w:val="00273CA3"/>
    <w:rsid w:val="002740F7"/>
    <w:rsid w:val="00274BB5"/>
    <w:rsid w:val="00276389"/>
    <w:rsid w:val="00276670"/>
    <w:rsid w:val="002811EB"/>
    <w:rsid w:val="00282D88"/>
    <w:rsid w:val="00284A7E"/>
    <w:rsid w:val="00286D93"/>
    <w:rsid w:val="00287B9D"/>
    <w:rsid w:val="00287EAD"/>
    <w:rsid w:val="0029022B"/>
    <w:rsid w:val="002915C6"/>
    <w:rsid w:val="00291E8B"/>
    <w:rsid w:val="00292327"/>
    <w:rsid w:val="00293136"/>
    <w:rsid w:val="00296AB1"/>
    <w:rsid w:val="002A0D8C"/>
    <w:rsid w:val="002A115C"/>
    <w:rsid w:val="002A159D"/>
    <w:rsid w:val="002A2399"/>
    <w:rsid w:val="002A316C"/>
    <w:rsid w:val="002A42C1"/>
    <w:rsid w:val="002A584B"/>
    <w:rsid w:val="002A6944"/>
    <w:rsid w:val="002A6988"/>
    <w:rsid w:val="002B07BB"/>
    <w:rsid w:val="002B0C84"/>
    <w:rsid w:val="002B0EEB"/>
    <w:rsid w:val="002B19A9"/>
    <w:rsid w:val="002B1B01"/>
    <w:rsid w:val="002B2348"/>
    <w:rsid w:val="002B2FC0"/>
    <w:rsid w:val="002B3749"/>
    <w:rsid w:val="002B568E"/>
    <w:rsid w:val="002B5C27"/>
    <w:rsid w:val="002B62D2"/>
    <w:rsid w:val="002B78A7"/>
    <w:rsid w:val="002B7A60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EA"/>
    <w:rsid w:val="002E0B9A"/>
    <w:rsid w:val="002E0C1F"/>
    <w:rsid w:val="002E15E4"/>
    <w:rsid w:val="002E16C0"/>
    <w:rsid w:val="002E29B1"/>
    <w:rsid w:val="002E3304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9F8"/>
    <w:rsid w:val="00302A7B"/>
    <w:rsid w:val="00302D5A"/>
    <w:rsid w:val="0030358A"/>
    <w:rsid w:val="00303754"/>
    <w:rsid w:val="003038D0"/>
    <w:rsid w:val="00304A44"/>
    <w:rsid w:val="0030528A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245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F19"/>
    <w:rsid w:val="0033435A"/>
    <w:rsid w:val="00334899"/>
    <w:rsid w:val="00335D90"/>
    <w:rsid w:val="00336448"/>
    <w:rsid w:val="00337190"/>
    <w:rsid w:val="0033798B"/>
    <w:rsid w:val="003379B3"/>
    <w:rsid w:val="0034170C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3D3"/>
    <w:rsid w:val="00356911"/>
    <w:rsid w:val="0035698C"/>
    <w:rsid w:val="00356E7D"/>
    <w:rsid w:val="00357AEE"/>
    <w:rsid w:val="00357E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1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9BB"/>
    <w:rsid w:val="0039231D"/>
    <w:rsid w:val="00392CE2"/>
    <w:rsid w:val="00393168"/>
    <w:rsid w:val="00395239"/>
    <w:rsid w:val="003960F8"/>
    <w:rsid w:val="003A0331"/>
    <w:rsid w:val="003A08A8"/>
    <w:rsid w:val="003A0ED4"/>
    <w:rsid w:val="003A19E8"/>
    <w:rsid w:val="003A2C38"/>
    <w:rsid w:val="003A38F4"/>
    <w:rsid w:val="003A3CAB"/>
    <w:rsid w:val="003A4306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1FAD"/>
    <w:rsid w:val="003C337E"/>
    <w:rsid w:val="003C3571"/>
    <w:rsid w:val="003C502E"/>
    <w:rsid w:val="003C57C1"/>
    <w:rsid w:val="003C6072"/>
    <w:rsid w:val="003C6CFC"/>
    <w:rsid w:val="003C6E8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838"/>
    <w:rsid w:val="003E4AAD"/>
    <w:rsid w:val="003E5BE2"/>
    <w:rsid w:val="003E6754"/>
    <w:rsid w:val="003E74C6"/>
    <w:rsid w:val="003E76D4"/>
    <w:rsid w:val="003F08E1"/>
    <w:rsid w:val="003F0EFB"/>
    <w:rsid w:val="003F1654"/>
    <w:rsid w:val="003F2246"/>
    <w:rsid w:val="003F27AD"/>
    <w:rsid w:val="003F2AB4"/>
    <w:rsid w:val="003F2E06"/>
    <w:rsid w:val="003F3629"/>
    <w:rsid w:val="003F37A8"/>
    <w:rsid w:val="003F3BC0"/>
    <w:rsid w:val="003F468B"/>
    <w:rsid w:val="003F57B2"/>
    <w:rsid w:val="003F5B96"/>
    <w:rsid w:val="003F7770"/>
    <w:rsid w:val="003F7B76"/>
    <w:rsid w:val="0040027E"/>
    <w:rsid w:val="004021B6"/>
    <w:rsid w:val="00402A5A"/>
    <w:rsid w:val="004031B0"/>
    <w:rsid w:val="00403581"/>
    <w:rsid w:val="00403F1A"/>
    <w:rsid w:val="0040507E"/>
    <w:rsid w:val="004054C4"/>
    <w:rsid w:val="004057AD"/>
    <w:rsid w:val="0040589F"/>
    <w:rsid w:val="00405A4D"/>
    <w:rsid w:val="004075D8"/>
    <w:rsid w:val="00407DEE"/>
    <w:rsid w:val="00410647"/>
    <w:rsid w:val="0041349B"/>
    <w:rsid w:val="004134FA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524"/>
    <w:rsid w:val="00435C89"/>
    <w:rsid w:val="00435F4B"/>
    <w:rsid w:val="00440FD6"/>
    <w:rsid w:val="00441864"/>
    <w:rsid w:val="004429B5"/>
    <w:rsid w:val="00442B02"/>
    <w:rsid w:val="00443558"/>
    <w:rsid w:val="00443DE3"/>
    <w:rsid w:val="00446766"/>
    <w:rsid w:val="00446CF8"/>
    <w:rsid w:val="00450044"/>
    <w:rsid w:val="0045027F"/>
    <w:rsid w:val="0045121E"/>
    <w:rsid w:val="00451BB3"/>
    <w:rsid w:val="00453D8F"/>
    <w:rsid w:val="00453DD7"/>
    <w:rsid w:val="00453FDA"/>
    <w:rsid w:val="00454986"/>
    <w:rsid w:val="0045635D"/>
    <w:rsid w:val="004568C1"/>
    <w:rsid w:val="00460137"/>
    <w:rsid w:val="0046093D"/>
    <w:rsid w:val="00461D06"/>
    <w:rsid w:val="00461E4B"/>
    <w:rsid w:val="0046779E"/>
    <w:rsid w:val="004701D9"/>
    <w:rsid w:val="0047081A"/>
    <w:rsid w:val="00472575"/>
    <w:rsid w:val="00472EF9"/>
    <w:rsid w:val="00474605"/>
    <w:rsid w:val="0048017C"/>
    <w:rsid w:val="00481B9D"/>
    <w:rsid w:val="00482000"/>
    <w:rsid w:val="00482483"/>
    <w:rsid w:val="00483338"/>
    <w:rsid w:val="00483E2D"/>
    <w:rsid w:val="0048466E"/>
    <w:rsid w:val="004856A7"/>
    <w:rsid w:val="004925D7"/>
    <w:rsid w:val="004927C8"/>
    <w:rsid w:val="00493F70"/>
    <w:rsid w:val="00494E1D"/>
    <w:rsid w:val="00494E33"/>
    <w:rsid w:val="00495850"/>
    <w:rsid w:val="00495E9B"/>
    <w:rsid w:val="00496CB5"/>
    <w:rsid w:val="0049710A"/>
    <w:rsid w:val="00497306"/>
    <w:rsid w:val="004A0668"/>
    <w:rsid w:val="004A06E8"/>
    <w:rsid w:val="004A14B5"/>
    <w:rsid w:val="004A2281"/>
    <w:rsid w:val="004A2798"/>
    <w:rsid w:val="004A2CF4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19D6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1458"/>
    <w:rsid w:val="004D28C1"/>
    <w:rsid w:val="004D2D12"/>
    <w:rsid w:val="004D2D7B"/>
    <w:rsid w:val="004D36AF"/>
    <w:rsid w:val="004D3993"/>
    <w:rsid w:val="004D3AB4"/>
    <w:rsid w:val="004D3CEF"/>
    <w:rsid w:val="004D41E5"/>
    <w:rsid w:val="004D465E"/>
    <w:rsid w:val="004D487B"/>
    <w:rsid w:val="004D4A08"/>
    <w:rsid w:val="004D65A5"/>
    <w:rsid w:val="004D710F"/>
    <w:rsid w:val="004D71A3"/>
    <w:rsid w:val="004E056C"/>
    <w:rsid w:val="004E1809"/>
    <w:rsid w:val="004E18AA"/>
    <w:rsid w:val="004E1C5D"/>
    <w:rsid w:val="004E2066"/>
    <w:rsid w:val="004E24D8"/>
    <w:rsid w:val="004E2BBD"/>
    <w:rsid w:val="004E4C46"/>
    <w:rsid w:val="004E50FB"/>
    <w:rsid w:val="004E66E8"/>
    <w:rsid w:val="004E6C7A"/>
    <w:rsid w:val="004E79ED"/>
    <w:rsid w:val="004F04AF"/>
    <w:rsid w:val="004F0590"/>
    <w:rsid w:val="004F0C95"/>
    <w:rsid w:val="004F2BBE"/>
    <w:rsid w:val="004F2F24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06986"/>
    <w:rsid w:val="005072A1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1AD"/>
    <w:rsid w:val="00530EC4"/>
    <w:rsid w:val="00530F01"/>
    <w:rsid w:val="00532A00"/>
    <w:rsid w:val="005331A4"/>
    <w:rsid w:val="005338F1"/>
    <w:rsid w:val="0053462B"/>
    <w:rsid w:val="00534A20"/>
    <w:rsid w:val="00534E5C"/>
    <w:rsid w:val="00535372"/>
    <w:rsid w:val="005365C8"/>
    <w:rsid w:val="005366CD"/>
    <w:rsid w:val="00537358"/>
    <w:rsid w:val="00537634"/>
    <w:rsid w:val="00540114"/>
    <w:rsid w:val="005401CA"/>
    <w:rsid w:val="0054241E"/>
    <w:rsid w:val="00544315"/>
    <w:rsid w:val="00544373"/>
    <w:rsid w:val="00545406"/>
    <w:rsid w:val="005459AF"/>
    <w:rsid w:val="00546AF2"/>
    <w:rsid w:val="005475ED"/>
    <w:rsid w:val="0054770D"/>
    <w:rsid w:val="005509AE"/>
    <w:rsid w:val="00551131"/>
    <w:rsid w:val="00551B77"/>
    <w:rsid w:val="00551C8B"/>
    <w:rsid w:val="00552246"/>
    <w:rsid w:val="00553344"/>
    <w:rsid w:val="00554526"/>
    <w:rsid w:val="00554FD4"/>
    <w:rsid w:val="005558F8"/>
    <w:rsid w:val="00555D11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3F3F"/>
    <w:rsid w:val="00594C42"/>
    <w:rsid w:val="005956A5"/>
    <w:rsid w:val="00595D12"/>
    <w:rsid w:val="00597E20"/>
    <w:rsid w:val="005A00E8"/>
    <w:rsid w:val="005A03BA"/>
    <w:rsid w:val="005A04BA"/>
    <w:rsid w:val="005A24DB"/>
    <w:rsid w:val="005A4C11"/>
    <w:rsid w:val="005A55E1"/>
    <w:rsid w:val="005A74B0"/>
    <w:rsid w:val="005A76B8"/>
    <w:rsid w:val="005B13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BF4"/>
    <w:rsid w:val="005C47C7"/>
    <w:rsid w:val="005C5A15"/>
    <w:rsid w:val="005C6508"/>
    <w:rsid w:val="005C73B0"/>
    <w:rsid w:val="005C7CEB"/>
    <w:rsid w:val="005D073F"/>
    <w:rsid w:val="005D086E"/>
    <w:rsid w:val="005D1959"/>
    <w:rsid w:val="005D249D"/>
    <w:rsid w:val="005D2E1B"/>
    <w:rsid w:val="005D388C"/>
    <w:rsid w:val="005D5CC1"/>
    <w:rsid w:val="005D5EF1"/>
    <w:rsid w:val="005D697E"/>
    <w:rsid w:val="005D78C1"/>
    <w:rsid w:val="005E2895"/>
    <w:rsid w:val="005E2F23"/>
    <w:rsid w:val="005E3840"/>
    <w:rsid w:val="005E43BD"/>
    <w:rsid w:val="005E642D"/>
    <w:rsid w:val="005E6C10"/>
    <w:rsid w:val="005F13CE"/>
    <w:rsid w:val="005F1C1E"/>
    <w:rsid w:val="005F2A00"/>
    <w:rsid w:val="005F2B9F"/>
    <w:rsid w:val="005F3254"/>
    <w:rsid w:val="005F3CE4"/>
    <w:rsid w:val="005F3E0D"/>
    <w:rsid w:val="005F4073"/>
    <w:rsid w:val="005F49E0"/>
    <w:rsid w:val="005F518D"/>
    <w:rsid w:val="005F52A4"/>
    <w:rsid w:val="005F6FC6"/>
    <w:rsid w:val="005F736E"/>
    <w:rsid w:val="005F7ED7"/>
    <w:rsid w:val="00601924"/>
    <w:rsid w:val="00601A10"/>
    <w:rsid w:val="00602E8A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7EA"/>
    <w:rsid w:val="006168A8"/>
    <w:rsid w:val="00617130"/>
    <w:rsid w:val="0061753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4C"/>
    <w:rsid w:val="006274BB"/>
    <w:rsid w:val="00627D51"/>
    <w:rsid w:val="00627D5D"/>
    <w:rsid w:val="006310A9"/>
    <w:rsid w:val="006318AF"/>
    <w:rsid w:val="00633506"/>
    <w:rsid w:val="006335DB"/>
    <w:rsid w:val="0063379A"/>
    <w:rsid w:val="00633E07"/>
    <w:rsid w:val="00633ED0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AF5"/>
    <w:rsid w:val="00655A44"/>
    <w:rsid w:val="00655AD3"/>
    <w:rsid w:val="00656329"/>
    <w:rsid w:val="0066105B"/>
    <w:rsid w:val="0066112C"/>
    <w:rsid w:val="00662B1B"/>
    <w:rsid w:val="00662D30"/>
    <w:rsid w:val="0066571C"/>
    <w:rsid w:val="00665AFE"/>
    <w:rsid w:val="00665E2F"/>
    <w:rsid w:val="00670C49"/>
    <w:rsid w:val="0067232E"/>
    <w:rsid w:val="00673A4B"/>
    <w:rsid w:val="00674353"/>
    <w:rsid w:val="0067490C"/>
    <w:rsid w:val="0067655E"/>
    <w:rsid w:val="00677D7D"/>
    <w:rsid w:val="00680A28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5B1"/>
    <w:rsid w:val="006B18C2"/>
    <w:rsid w:val="006B2CE0"/>
    <w:rsid w:val="006B31F2"/>
    <w:rsid w:val="006B3A08"/>
    <w:rsid w:val="006C1320"/>
    <w:rsid w:val="006C5DE4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E7"/>
    <w:rsid w:val="006E2914"/>
    <w:rsid w:val="006E3516"/>
    <w:rsid w:val="006E3624"/>
    <w:rsid w:val="006E36D2"/>
    <w:rsid w:val="006E375B"/>
    <w:rsid w:val="006E47F6"/>
    <w:rsid w:val="006E53A5"/>
    <w:rsid w:val="006E5EA3"/>
    <w:rsid w:val="006E7A0D"/>
    <w:rsid w:val="006F0A7F"/>
    <w:rsid w:val="006F1115"/>
    <w:rsid w:val="006F1ABB"/>
    <w:rsid w:val="006F347B"/>
    <w:rsid w:val="006F542E"/>
    <w:rsid w:val="006F566D"/>
    <w:rsid w:val="006F64E4"/>
    <w:rsid w:val="0070118D"/>
    <w:rsid w:val="0070206E"/>
    <w:rsid w:val="00702CA9"/>
    <w:rsid w:val="007034AF"/>
    <w:rsid w:val="00705BFE"/>
    <w:rsid w:val="00705C8F"/>
    <w:rsid w:val="00706C17"/>
    <w:rsid w:val="00706E49"/>
    <w:rsid w:val="007104E4"/>
    <w:rsid w:val="00711464"/>
    <w:rsid w:val="00712F7F"/>
    <w:rsid w:val="007133F2"/>
    <w:rsid w:val="0071459A"/>
    <w:rsid w:val="007155B1"/>
    <w:rsid w:val="007159EF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771"/>
    <w:rsid w:val="00730B26"/>
    <w:rsid w:val="00733976"/>
    <w:rsid w:val="00734133"/>
    <w:rsid w:val="007355A9"/>
    <w:rsid w:val="00735986"/>
    <w:rsid w:val="00736EAE"/>
    <w:rsid w:val="00737720"/>
    <w:rsid w:val="00737BA0"/>
    <w:rsid w:val="00742BAD"/>
    <w:rsid w:val="0074345F"/>
    <w:rsid w:val="0074391A"/>
    <w:rsid w:val="00743CDC"/>
    <w:rsid w:val="00744628"/>
    <w:rsid w:val="0074477B"/>
    <w:rsid w:val="007452D2"/>
    <w:rsid w:val="00746CA7"/>
    <w:rsid w:val="00746E12"/>
    <w:rsid w:val="007476A8"/>
    <w:rsid w:val="007477BC"/>
    <w:rsid w:val="00747EB9"/>
    <w:rsid w:val="00751505"/>
    <w:rsid w:val="00751DFC"/>
    <w:rsid w:val="00752C34"/>
    <w:rsid w:val="007530D5"/>
    <w:rsid w:val="00756C45"/>
    <w:rsid w:val="00756F94"/>
    <w:rsid w:val="0075790B"/>
    <w:rsid w:val="0076054F"/>
    <w:rsid w:val="00760AA3"/>
    <w:rsid w:val="00760B8D"/>
    <w:rsid w:val="007614E1"/>
    <w:rsid w:val="00762EAC"/>
    <w:rsid w:val="00763B96"/>
    <w:rsid w:val="00763DE7"/>
    <w:rsid w:val="007646F3"/>
    <w:rsid w:val="00764BAB"/>
    <w:rsid w:val="007651DF"/>
    <w:rsid w:val="00765B5C"/>
    <w:rsid w:val="007665E5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55D"/>
    <w:rsid w:val="007769AC"/>
    <w:rsid w:val="00777085"/>
    <w:rsid w:val="007814D9"/>
    <w:rsid w:val="007828F3"/>
    <w:rsid w:val="007835FF"/>
    <w:rsid w:val="00783DFD"/>
    <w:rsid w:val="007846E6"/>
    <w:rsid w:val="00785027"/>
    <w:rsid w:val="00787677"/>
    <w:rsid w:val="0079114B"/>
    <w:rsid w:val="007914DF"/>
    <w:rsid w:val="0079239E"/>
    <w:rsid w:val="007926F1"/>
    <w:rsid w:val="0079359E"/>
    <w:rsid w:val="007971BF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081"/>
    <w:rsid w:val="007B2EAC"/>
    <w:rsid w:val="007B37B3"/>
    <w:rsid w:val="007B449A"/>
    <w:rsid w:val="007C0926"/>
    <w:rsid w:val="007C2334"/>
    <w:rsid w:val="007C268F"/>
    <w:rsid w:val="007C297E"/>
    <w:rsid w:val="007C3227"/>
    <w:rsid w:val="007C3364"/>
    <w:rsid w:val="007C3897"/>
    <w:rsid w:val="007C7BED"/>
    <w:rsid w:val="007D0562"/>
    <w:rsid w:val="007D232E"/>
    <w:rsid w:val="007D2876"/>
    <w:rsid w:val="007D4E23"/>
    <w:rsid w:val="007D4F8F"/>
    <w:rsid w:val="007D5CA4"/>
    <w:rsid w:val="007D6C0D"/>
    <w:rsid w:val="007E009A"/>
    <w:rsid w:val="007E0B73"/>
    <w:rsid w:val="007E18CB"/>
    <w:rsid w:val="007E1DAD"/>
    <w:rsid w:val="007E3823"/>
    <w:rsid w:val="007E4CCA"/>
    <w:rsid w:val="007E6CFC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07F5A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2AD6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3FF5"/>
    <w:rsid w:val="00834670"/>
    <w:rsid w:val="00834D96"/>
    <w:rsid w:val="00835934"/>
    <w:rsid w:val="0083777A"/>
    <w:rsid w:val="00842087"/>
    <w:rsid w:val="00842B21"/>
    <w:rsid w:val="00843A10"/>
    <w:rsid w:val="00843D70"/>
    <w:rsid w:val="00844574"/>
    <w:rsid w:val="00844D5A"/>
    <w:rsid w:val="00845325"/>
    <w:rsid w:val="00845AC7"/>
    <w:rsid w:val="00846B51"/>
    <w:rsid w:val="0084702C"/>
    <w:rsid w:val="008526CC"/>
    <w:rsid w:val="008543CD"/>
    <w:rsid w:val="008547D1"/>
    <w:rsid w:val="008555C6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531"/>
    <w:rsid w:val="00866A32"/>
    <w:rsid w:val="00866CF6"/>
    <w:rsid w:val="008678FB"/>
    <w:rsid w:val="00867E01"/>
    <w:rsid w:val="008706A5"/>
    <w:rsid w:val="00870B58"/>
    <w:rsid w:val="008720D5"/>
    <w:rsid w:val="008721DF"/>
    <w:rsid w:val="008725EC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0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40CE"/>
    <w:rsid w:val="008A7321"/>
    <w:rsid w:val="008B09AE"/>
    <w:rsid w:val="008B0B5A"/>
    <w:rsid w:val="008B3178"/>
    <w:rsid w:val="008B3D5B"/>
    <w:rsid w:val="008B3F7B"/>
    <w:rsid w:val="008B4E61"/>
    <w:rsid w:val="008B5954"/>
    <w:rsid w:val="008B6915"/>
    <w:rsid w:val="008B76B2"/>
    <w:rsid w:val="008B79EB"/>
    <w:rsid w:val="008C01B4"/>
    <w:rsid w:val="008C03F2"/>
    <w:rsid w:val="008C15FC"/>
    <w:rsid w:val="008C2455"/>
    <w:rsid w:val="008C52CF"/>
    <w:rsid w:val="008C7A02"/>
    <w:rsid w:val="008C7BA1"/>
    <w:rsid w:val="008D0628"/>
    <w:rsid w:val="008D1FEE"/>
    <w:rsid w:val="008D22A9"/>
    <w:rsid w:val="008D25AB"/>
    <w:rsid w:val="008D3C36"/>
    <w:rsid w:val="008D3D5D"/>
    <w:rsid w:val="008D526A"/>
    <w:rsid w:val="008D75A2"/>
    <w:rsid w:val="008D7A34"/>
    <w:rsid w:val="008D7F54"/>
    <w:rsid w:val="008E0399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699"/>
    <w:rsid w:val="008F4FEC"/>
    <w:rsid w:val="008F506D"/>
    <w:rsid w:val="008F58C3"/>
    <w:rsid w:val="008F64B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BA7"/>
    <w:rsid w:val="00921E85"/>
    <w:rsid w:val="009225B7"/>
    <w:rsid w:val="00922F69"/>
    <w:rsid w:val="00924C83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02B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93E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062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640"/>
    <w:rsid w:val="00987351"/>
    <w:rsid w:val="00987F65"/>
    <w:rsid w:val="00990910"/>
    <w:rsid w:val="009917D4"/>
    <w:rsid w:val="009924B7"/>
    <w:rsid w:val="00992FBB"/>
    <w:rsid w:val="00993FE6"/>
    <w:rsid w:val="00995135"/>
    <w:rsid w:val="009A0113"/>
    <w:rsid w:val="009A10E5"/>
    <w:rsid w:val="009A16C5"/>
    <w:rsid w:val="009A1816"/>
    <w:rsid w:val="009A475A"/>
    <w:rsid w:val="009A51EF"/>
    <w:rsid w:val="009A6F14"/>
    <w:rsid w:val="009B01FB"/>
    <w:rsid w:val="009B0261"/>
    <w:rsid w:val="009B0938"/>
    <w:rsid w:val="009B1CC3"/>
    <w:rsid w:val="009B34EA"/>
    <w:rsid w:val="009B399A"/>
    <w:rsid w:val="009B4BCD"/>
    <w:rsid w:val="009B50D9"/>
    <w:rsid w:val="009B6950"/>
    <w:rsid w:val="009B6EA1"/>
    <w:rsid w:val="009B73AA"/>
    <w:rsid w:val="009C14DD"/>
    <w:rsid w:val="009C1833"/>
    <w:rsid w:val="009C4994"/>
    <w:rsid w:val="009C4DD0"/>
    <w:rsid w:val="009C5F60"/>
    <w:rsid w:val="009C78FC"/>
    <w:rsid w:val="009D24B0"/>
    <w:rsid w:val="009D4AC2"/>
    <w:rsid w:val="009D52CB"/>
    <w:rsid w:val="009D5862"/>
    <w:rsid w:val="009D5B25"/>
    <w:rsid w:val="009E1F66"/>
    <w:rsid w:val="009E25BA"/>
    <w:rsid w:val="009E7700"/>
    <w:rsid w:val="009E7F57"/>
    <w:rsid w:val="009F007D"/>
    <w:rsid w:val="009F02B2"/>
    <w:rsid w:val="009F0758"/>
    <w:rsid w:val="009F1042"/>
    <w:rsid w:val="009F282F"/>
    <w:rsid w:val="009F2B41"/>
    <w:rsid w:val="009F3533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474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2CB6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37799"/>
    <w:rsid w:val="00A40825"/>
    <w:rsid w:val="00A409C9"/>
    <w:rsid w:val="00A41647"/>
    <w:rsid w:val="00A41C65"/>
    <w:rsid w:val="00A4412F"/>
    <w:rsid w:val="00A44190"/>
    <w:rsid w:val="00A453A8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CE"/>
    <w:rsid w:val="00A567FD"/>
    <w:rsid w:val="00A56FAD"/>
    <w:rsid w:val="00A57354"/>
    <w:rsid w:val="00A5761E"/>
    <w:rsid w:val="00A60494"/>
    <w:rsid w:val="00A61F9A"/>
    <w:rsid w:val="00A6504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3EE0"/>
    <w:rsid w:val="00A85C64"/>
    <w:rsid w:val="00A86056"/>
    <w:rsid w:val="00A8637E"/>
    <w:rsid w:val="00A86C9C"/>
    <w:rsid w:val="00A86F90"/>
    <w:rsid w:val="00A871D0"/>
    <w:rsid w:val="00A877B4"/>
    <w:rsid w:val="00A9029B"/>
    <w:rsid w:val="00A90728"/>
    <w:rsid w:val="00A9162D"/>
    <w:rsid w:val="00A91896"/>
    <w:rsid w:val="00A91D6F"/>
    <w:rsid w:val="00A935D9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0D4"/>
    <w:rsid w:val="00AB01B9"/>
    <w:rsid w:val="00AB03E0"/>
    <w:rsid w:val="00AB06E5"/>
    <w:rsid w:val="00AB12B3"/>
    <w:rsid w:val="00AB5719"/>
    <w:rsid w:val="00AB5FD8"/>
    <w:rsid w:val="00AB660F"/>
    <w:rsid w:val="00AC0241"/>
    <w:rsid w:val="00AC0A0B"/>
    <w:rsid w:val="00AC0E3B"/>
    <w:rsid w:val="00AC0F5F"/>
    <w:rsid w:val="00AC2DF0"/>
    <w:rsid w:val="00AC3042"/>
    <w:rsid w:val="00AC36C6"/>
    <w:rsid w:val="00AC403E"/>
    <w:rsid w:val="00AC4C96"/>
    <w:rsid w:val="00AC4E73"/>
    <w:rsid w:val="00AC5614"/>
    <w:rsid w:val="00AC5A72"/>
    <w:rsid w:val="00AC5B22"/>
    <w:rsid w:val="00AC719B"/>
    <w:rsid w:val="00AD23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C7B"/>
    <w:rsid w:val="00AE3FB0"/>
    <w:rsid w:val="00AE455F"/>
    <w:rsid w:val="00AE49FE"/>
    <w:rsid w:val="00AE4B8E"/>
    <w:rsid w:val="00AE5C0C"/>
    <w:rsid w:val="00AE5E92"/>
    <w:rsid w:val="00AE64C4"/>
    <w:rsid w:val="00AE70C2"/>
    <w:rsid w:val="00AE78AB"/>
    <w:rsid w:val="00AF0CEE"/>
    <w:rsid w:val="00AF1934"/>
    <w:rsid w:val="00AF1ED4"/>
    <w:rsid w:val="00AF4200"/>
    <w:rsid w:val="00AF515F"/>
    <w:rsid w:val="00AF53FF"/>
    <w:rsid w:val="00AF6522"/>
    <w:rsid w:val="00AF6563"/>
    <w:rsid w:val="00AF6BCA"/>
    <w:rsid w:val="00AF71E8"/>
    <w:rsid w:val="00AF7553"/>
    <w:rsid w:val="00B0029D"/>
    <w:rsid w:val="00B00330"/>
    <w:rsid w:val="00B01D4E"/>
    <w:rsid w:val="00B020F9"/>
    <w:rsid w:val="00B03972"/>
    <w:rsid w:val="00B0418F"/>
    <w:rsid w:val="00B04A5D"/>
    <w:rsid w:val="00B05D59"/>
    <w:rsid w:val="00B05F4A"/>
    <w:rsid w:val="00B077C5"/>
    <w:rsid w:val="00B07DE9"/>
    <w:rsid w:val="00B07EE7"/>
    <w:rsid w:val="00B07F0B"/>
    <w:rsid w:val="00B07F7C"/>
    <w:rsid w:val="00B11349"/>
    <w:rsid w:val="00B1187A"/>
    <w:rsid w:val="00B1206A"/>
    <w:rsid w:val="00B12A62"/>
    <w:rsid w:val="00B13B24"/>
    <w:rsid w:val="00B13BF0"/>
    <w:rsid w:val="00B158A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9E6"/>
    <w:rsid w:val="00B3400A"/>
    <w:rsid w:val="00B347F6"/>
    <w:rsid w:val="00B349F6"/>
    <w:rsid w:val="00B35C45"/>
    <w:rsid w:val="00B36F85"/>
    <w:rsid w:val="00B36FDD"/>
    <w:rsid w:val="00B377D0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06B5"/>
    <w:rsid w:val="00B528A8"/>
    <w:rsid w:val="00B52AE6"/>
    <w:rsid w:val="00B53491"/>
    <w:rsid w:val="00B537E2"/>
    <w:rsid w:val="00B54C56"/>
    <w:rsid w:val="00B54DA1"/>
    <w:rsid w:val="00B55496"/>
    <w:rsid w:val="00B55500"/>
    <w:rsid w:val="00B564A3"/>
    <w:rsid w:val="00B56718"/>
    <w:rsid w:val="00B569AA"/>
    <w:rsid w:val="00B56ECE"/>
    <w:rsid w:val="00B577D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604"/>
    <w:rsid w:val="00B878F8"/>
    <w:rsid w:val="00B87934"/>
    <w:rsid w:val="00B87BFE"/>
    <w:rsid w:val="00B91493"/>
    <w:rsid w:val="00B94552"/>
    <w:rsid w:val="00B95704"/>
    <w:rsid w:val="00B96945"/>
    <w:rsid w:val="00BA0010"/>
    <w:rsid w:val="00BA1520"/>
    <w:rsid w:val="00BA1941"/>
    <w:rsid w:val="00BA1C2D"/>
    <w:rsid w:val="00BA2129"/>
    <w:rsid w:val="00BA259A"/>
    <w:rsid w:val="00BA2B03"/>
    <w:rsid w:val="00BA33EE"/>
    <w:rsid w:val="00BA45E0"/>
    <w:rsid w:val="00BA5E9A"/>
    <w:rsid w:val="00BB07B6"/>
    <w:rsid w:val="00BB099C"/>
    <w:rsid w:val="00BB0F37"/>
    <w:rsid w:val="00BB14DC"/>
    <w:rsid w:val="00BB420C"/>
    <w:rsid w:val="00BB59E0"/>
    <w:rsid w:val="00BB6126"/>
    <w:rsid w:val="00BB7C78"/>
    <w:rsid w:val="00BC03E9"/>
    <w:rsid w:val="00BC21B1"/>
    <w:rsid w:val="00BC2675"/>
    <w:rsid w:val="00BC2BA8"/>
    <w:rsid w:val="00BC2FCE"/>
    <w:rsid w:val="00BC4782"/>
    <w:rsid w:val="00BC564D"/>
    <w:rsid w:val="00BC6F87"/>
    <w:rsid w:val="00BC7160"/>
    <w:rsid w:val="00BC754B"/>
    <w:rsid w:val="00BC7639"/>
    <w:rsid w:val="00BD190A"/>
    <w:rsid w:val="00BD235F"/>
    <w:rsid w:val="00BD2F50"/>
    <w:rsid w:val="00BD304B"/>
    <w:rsid w:val="00BD3D48"/>
    <w:rsid w:val="00BD44B1"/>
    <w:rsid w:val="00BD5ED3"/>
    <w:rsid w:val="00BD6768"/>
    <w:rsid w:val="00BD6D50"/>
    <w:rsid w:val="00BE0A7C"/>
    <w:rsid w:val="00BE2F0A"/>
    <w:rsid w:val="00BE3C73"/>
    <w:rsid w:val="00BE43DE"/>
    <w:rsid w:val="00BE458B"/>
    <w:rsid w:val="00BE6349"/>
    <w:rsid w:val="00BE6921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38"/>
    <w:rsid w:val="00C10AFB"/>
    <w:rsid w:val="00C124FE"/>
    <w:rsid w:val="00C1289C"/>
    <w:rsid w:val="00C13E7D"/>
    <w:rsid w:val="00C1458F"/>
    <w:rsid w:val="00C15428"/>
    <w:rsid w:val="00C154B6"/>
    <w:rsid w:val="00C15B4C"/>
    <w:rsid w:val="00C171F5"/>
    <w:rsid w:val="00C21F1D"/>
    <w:rsid w:val="00C22957"/>
    <w:rsid w:val="00C22A26"/>
    <w:rsid w:val="00C22BB8"/>
    <w:rsid w:val="00C23187"/>
    <w:rsid w:val="00C23B07"/>
    <w:rsid w:val="00C24B50"/>
    <w:rsid w:val="00C24D7B"/>
    <w:rsid w:val="00C251CF"/>
    <w:rsid w:val="00C258B0"/>
    <w:rsid w:val="00C271F2"/>
    <w:rsid w:val="00C27A2F"/>
    <w:rsid w:val="00C27B68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5C7"/>
    <w:rsid w:val="00C36A52"/>
    <w:rsid w:val="00C40B49"/>
    <w:rsid w:val="00C41464"/>
    <w:rsid w:val="00C41A57"/>
    <w:rsid w:val="00C443A0"/>
    <w:rsid w:val="00C4488B"/>
    <w:rsid w:val="00C50516"/>
    <w:rsid w:val="00C506A1"/>
    <w:rsid w:val="00C509F7"/>
    <w:rsid w:val="00C50D82"/>
    <w:rsid w:val="00C512FA"/>
    <w:rsid w:val="00C514BF"/>
    <w:rsid w:val="00C5411F"/>
    <w:rsid w:val="00C56CDD"/>
    <w:rsid w:val="00C606FC"/>
    <w:rsid w:val="00C619D9"/>
    <w:rsid w:val="00C6350D"/>
    <w:rsid w:val="00C6460B"/>
    <w:rsid w:val="00C67F0D"/>
    <w:rsid w:val="00C707D9"/>
    <w:rsid w:val="00C713DB"/>
    <w:rsid w:val="00C74C5B"/>
    <w:rsid w:val="00C750B0"/>
    <w:rsid w:val="00C7730F"/>
    <w:rsid w:val="00C80A4A"/>
    <w:rsid w:val="00C80BE8"/>
    <w:rsid w:val="00C8423D"/>
    <w:rsid w:val="00C84FDC"/>
    <w:rsid w:val="00C8588B"/>
    <w:rsid w:val="00C8615E"/>
    <w:rsid w:val="00C86724"/>
    <w:rsid w:val="00C87339"/>
    <w:rsid w:val="00C90917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13AE"/>
    <w:rsid w:val="00CA2EF0"/>
    <w:rsid w:val="00CA318A"/>
    <w:rsid w:val="00CA3F83"/>
    <w:rsid w:val="00CA63DD"/>
    <w:rsid w:val="00CA6BBE"/>
    <w:rsid w:val="00CB0B27"/>
    <w:rsid w:val="00CB206E"/>
    <w:rsid w:val="00CB26F1"/>
    <w:rsid w:val="00CB2793"/>
    <w:rsid w:val="00CB2FBA"/>
    <w:rsid w:val="00CB4BC3"/>
    <w:rsid w:val="00CB5168"/>
    <w:rsid w:val="00CB577C"/>
    <w:rsid w:val="00CB5A42"/>
    <w:rsid w:val="00CB5F48"/>
    <w:rsid w:val="00CB6685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5301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06F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A66"/>
    <w:rsid w:val="00CF0BEE"/>
    <w:rsid w:val="00CF1438"/>
    <w:rsid w:val="00CF1CB6"/>
    <w:rsid w:val="00CF34EF"/>
    <w:rsid w:val="00CF462A"/>
    <w:rsid w:val="00CF46FC"/>
    <w:rsid w:val="00CF518A"/>
    <w:rsid w:val="00CF54A9"/>
    <w:rsid w:val="00CF5EB6"/>
    <w:rsid w:val="00CF7735"/>
    <w:rsid w:val="00D01194"/>
    <w:rsid w:val="00D01F0C"/>
    <w:rsid w:val="00D02230"/>
    <w:rsid w:val="00D0247A"/>
    <w:rsid w:val="00D02918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0D1"/>
    <w:rsid w:val="00D3583B"/>
    <w:rsid w:val="00D36911"/>
    <w:rsid w:val="00D37B17"/>
    <w:rsid w:val="00D4094B"/>
    <w:rsid w:val="00D40D29"/>
    <w:rsid w:val="00D42077"/>
    <w:rsid w:val="00D43D6D"/>
    <w:rsid w:val="00D43E03"/>
    <w:rsid w:val="00D45370"/>
    <w:rsid w:val="00D45AE1"/>
    <w:rsid w:val="00D46C45"/>
    <w:rsid w:val="00D46F83"/>
    <w:rsid w:val="00D508F1"/>
    <w:rsid w:val="00D51402"/>
    <w:rsid w:val="00D51DCA"/>
    <w:rsid w:val="00D527BB"/>
    <w:rsid w:val="00D54B66"/>
    <w:rsid w:val="00D5517D"/>
    <w:rsid w:val="00D552C8"/>
    <w:rsid w:val="00D56234"/>
    <w:rsid w:val="00D574ED"/>
    <w:rsid w:val="00D57CC0"/>
    <w:rsid w:val="00D57D22"/>
    <w:rsid w:val="00D60D34"/>
    <w:rsid w:val="00D611E9"/>
    <w:rsid w:val="00D61A49"/>
    <w:rsid w:val="00D628F1"/>
    <w:rsid w:val="00D62C75"/>
    <w:rsid w:val="00D631CE"/>
    <w:rsid w:val="00D64B7D"/>
    <w:rsid w:val="00D64E13"/>
    <w:rsid w:val="00D65D91"/>
    <w:rsid w:val="00D65F22"/>
    <w:rsid w:val="00D66161"/>
    <w:rsid w:val="00D67001"/>
    <w:rsid w:val="00D67376"/>
    <w:rsid w:val="00D674B7"/>
    <w:rsid w:val="00D67CCA"/>
    <w:rsid w:val="00D707F5"/>
    <w:rsid w:val="00D74406"/>
    <w:rsid w:val="00D754C3"/>
    <w:rsid w:val="00D75A2A"/>
    <w:rsid w:val="00D7699F"/>
    <w:rsid w:val="00D801DB"/>
    <w:rsid w:val="00D803F5"/>
    <w:rsid w:val="00D8132C"/>
    <w:rsid w:val="00D82E07"/>
    <w:rsid w:val="00D83107"/>
    <w:rsid w:val="00D83311"/>
    <w:rsid w:val="00D83956"/>
    <w:rsid w:val="00D85D3A"/>
    <w:rsid w:val="00D900B5"/>
    <w:rsid w:val="00D94163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EFB"/>
    <w:rsid w:val="00DA5696"/>
    <w:rsid w:val="00DA732B"/>
    <w:rsid w:val="00DB021B"/>
    <w:rsid w:val="00DB0942"/>
    <w:rsid w:val="00DB2E94"/>
    <w:rsid w:val="00DB39AA"/>
    <w:rsid w:val="00DB4DA2"/>
    <w:rsid w:val="00DB5F3F"/>
    <w:rsid w:val="00DB7E45"/>
    <w:rsid w:val="00DC09A5"/>
    <w:rsid w:val="00DC1095"/>
    <w:rsid w:val="00DC1EC7"/>
    <w:rsid w:val="00DC26C0"/>
    <w:rsid w:val="00DC301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37"/>
    <w:rsid w:val="00DF30A5"/>
    <w:rsid w:val="00DF3C1E"/>
    <w:rsid w:val="00DF4068"/>
    <w:rsid w:val="00DF6086"/>
    <w:rsid w:val="00E008EB"/>
    <w:rsid w:val="00E035C2"/>
    <w:rsid w:val="00E03B65"/>
    <w:rsid w:val="00E03C74"/>
    <w:rsid w:val="00E052D3"/>
    <w:rsid w:val="00E05948"/>
    <w:rsid w:val="00E06D64"/>
    <w:rsid w:val="00E072CB"/>
    <w:rsid w:val="00E11A33"/>
    <w:rsid w:val="00E12431"/>
    <w:rsid w:val="00E12ECE"/>
    <w:rsid w:val="00E142F3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0BC3"/>
    <w:rsid w:val="00E23F2E"/>
    <w:rsid w:val="00E2401A"/>
    <w:rsid w:val="00E25EA4"/>
    <w:rsid w:val="00E26CE9"/>
    <w:rsid w:val="00E27E15"/>
    <w:rsid w:val="00E31742"/>
    <w:rsid w:val="00E32061"/>
    <w:rsid w:val="00E3248C"/>
    <w:rsid w:val="00E32B95"/>
    <w:rsid w:val="00E33940"/>
    <w:rsid w:val="00E33D60"/>
    <w:rsid w:val="00E34F0A"/>
    <w:rsid w:val="00E35C0D"/>
    <w:rsid w:val="00E36242"/>
    <w:rsid w:val="00E36EF2"/>
    <w:rsid w:val="00E37619"/>
    <w:rsid w:val="00E379EC"/>
    <w:rsid w:val="00E40A5B"/>
    <w:rsid w:val="00E40C0A"/>
    <w:rsid w:val="00E421F9"/>
    <w:rsid w:val="00E42267"/>
    <w:rsid w:val="00E435EE"/>
    <w:rsid w:val="00E45306"/>
    <w:rsid w:val="00E52B35"/>
    <w:rsid w:val="00E52EE8"/>
    <w:rsid w:val="00E53403"/>
    <w:rsid w:val="00E55739"/>
    <w:rsid w:val="00E55D86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D3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1F"/>
    <w:rsid w:val="00E82E96"/>
    <w:rsid w:val="00E83238"/>
    <w:rsid w:val="00E83EB2"/>
    <w:rsid w:val="00E83FAD"/>
    <w:rsid w:val="00E84E6D"/>
    <w:rsid w:val="00E86B95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6EB"/>
    <w:rsid w:val="00E96774"/>
    <w:rsid w:val="00E974B9"/>
    <w:rsid w:val="00EA0377"/>
    <w:rsid w:val="00EA4DE4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2A6C"/>
    <w:rsid w:val="00EC322D"/>
    <w:rsid w:val="00EC366F"/>
    <w:rsid w:val="00EC3F2D"/>
    <w:rsid w:val="00EC4265"/>
    <w:rsid w:val="00EC5582"/>
    <w:rsid w:val="00EC5AA5"/>
    <w:rsid w:val="00EC6EFB"/>
    <w:rsid w:val="00EC7268"/>
    <w:rsid w:val="00ED0D61"/>
    <w:rsid w:val="00ED191C"/>
    <w:rsid w:val="00ED3C21"/>
    <w:rsid w:val="00ED4561"/>
    <w:rsid w:val="00ED4AF7"/>
    <w:rsid w:val="00ED5EBB"/>
    <w:rsid w:val="00ED696E"/>
    <w:rsid w:val="00ED69C1"/>
    <w:rsid w:val="00ED6A1A"/>
    <w:rsid w:val="00ED78AD"/>
    <w:rsid w:val="00ED7FC8"/>
    <w:rsid w:val="00EE09A6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68"/>
    <w:rsid w:val="00EF1D4F"/>
    <w:rsid w:val="00EF1D7C"/>
    <w:rsid w:val="00EF52AB"/>
    <w:rsid w:val="00EF5931"/>
    <w:rsid w:val="00F00C35"/>
    <w:rsid w:val="00F00F3A"/>
    <w:rsid w:val="00F02FBD"/>
    <w:rsid w:val="00F03256"/>
    <w:rsid w:val="00F03EB1"/>
    <w:rsid w:val="00F043FE"/>
    <w:rsid w:val="00F049E9"/>
    <w:rsid w:val="00F05C8A"/>
    <w:rsid w:val="00F062CE"/>
    <w:rsid w:val="00F062E1"/>
    <w:rsid w:val="00F1088C"/>
    <w:rsid w:val="00F12036"/>
    <w:rsid w:val="00F120E2"/>
    <w:rsid w:val="00F1216F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04E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14"/>
    <w:rsid w:val="00F47EB2"/>
    <w:rsid w:val="00F505AB"/>
    <w:rsid w:val="00F50EAC"/>
    <w:rsid w:val="00F520FB"/>
    <w:rsid w:val="00F53EFE"/>
    <w:rsid w:val="00F5486D"/>
    <w:rsid w:val="00F5622B"/>
    <w:rsid w:val="00F5678D"/>
    <w:rsid w:val="00F568A4"/>
    <w:rsid w:val="00F57F64"/>
    <w:rsid w:val="00F60511"/>
    <w:rsid w:val="00F61708"/>
    <w:rsid w:val="00F619A4"/>
    <w:rsid w:val="00F63A74"/>
    <w:rsid w:val="00F63B7B"/>
    <w:rsid w:val="00F64D04"/>
    <w:rsid w:val="00F71670"/>
    <w:rsid w:val="00F71751"/>
    <w:rsid w:val="00F71998"/>
    <w:rsid w:val="00F720E9"/>
    <w:rsid w:val="00F72F1D"/>
    <w:rsid w:val="00F73CED"/>
    <w:rsid w:val="00F74710"/>
    <w:rsid w:val="00F74ABC"/>
    <w:rsid w:val="00F74E72"/>
    <w:rsid w:val="00F75149"/>
    <w:rsid w:val="00F75D1E"/>
    <w:rsid w:val="00F77093"/>
    <w:rsid w:val="00F77E81"/>
    <w:rsid w:val="00F80886"/>
    <w:rsid w:val="00F816B8"/>
    <w:rsid w:val="00F81F44"/>
    <w:rsid w:val="00F824F1"/>
    <w:rsid w:val="00F82D4C"/>
    <w:rsid w:val="00F84DC0"/>
    <w:rsid w:val="00F87C85"/>
    <w:rsid w:val="00F90077"/>
    <w:rsid w:val="00F90B57"/>
    <w:rsid w:val="00F9155E"/>
    <w:rsid w:val="00F91F53"/>
    <w:rsid w:val="00F934AB"/>
    <w:rsid w:val="00F95A44"/>
    <w:rsid w:val="00F96300"/>
    <w:rsid w:val="00F9662C"/>
    <w:rsid w:val="00F969E8"/>
    <w:rsid w:val="00FA2451"/>
    <w:rsid w:val="00FA2702"/>
    <w:rsid w:val="00FA2C9F"/>
    <w:rsid w:val="00FA2FFC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4E20"/>
    <w:rsid w:val="00FB7A24"/>
    <w:rsid w:val="00FC1ACA"/>
    <w:rsid w:val="00FC214A"/>
    <w:rsid w:val="00FC24EA"/>
    <w:rsid w:val="00FC27E4"/>
    <w:rsid w:val="00FC2A77"/>
    <w:rsid w:val="00FC31C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FA3B240-1405-4AA6-A14C-C59F1C6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3DA-8B06-4AD7-B4C7-31522A56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21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99</cp:revision>
  <cp:lastPrinted>2021-05-25T12:08:00Z</cp:lastPrinted>
  <dcterms:created xsi:type="dcterms:W3CDTF">2022-01-04T18:45:00Z</dcterms:created>
  <dcterms:modified xsi:type="dcterms:W3CDTF">2022-05-05T07:24:00Z</dcterms:modified>
</cp:coreProperties>
</file>